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09E2A" w14:textId="170507D8" w:rsidR="00C040A0" w:rsidRDefault="006206E6" w:rsidP="00086941">
      <w:pPr>
        <w:rPr>
          <w:noProof/>
          <w:lang w:val="en-US" w:eastAsia="en-US"/>
        </w:rPr>
      </w:pPr>
      <w:r>
        <w:rPr>
          <w:rFonts w:ascii="Roboto" w:eastAsiaTheme="majorEastAsia" w:hAnsi="Roboto" w:cstheme="majorBidi"/>
          <w:noProof/>
          <w:color w:val="3B3838" w:themeColor="background2" w:themeShade="40"/>
          <w:sz w:val="36"/>
          <w:szCs w:val="32"/>
        </w:rPr>
        <w:drawing>
          <wp:anchor distT="0" distB="0" distL="0" distR="0" simplePos="0" relativeHeight="251678720" behindDoc="1" locked="0" layoutInCell="1" allowOverlap="1" wp14:anchorId="7A88DD74" wp14:editId="732E5455">
            <wp:simplePos x="0" y="0"/>
            <wp:positionH relativeFrom="page">
              <wp:posOffset>-14753</wp:posOffset>
            </wp:positionH>
            <wp:positionV relativeFrom="page">
              <wp:posOffset>0</wp:posOffset>
            </wp:positionV>
            <wp:extent cx="7560605" cy="10693400"/>
            <wp:effectExtent l="0" t="0" r="2540" b="0"/>
            <wp:wrapNone/>
            <wp:docPr id="28" name="Imagem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 descr="image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605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B83">
        <w:rPr>
          <w:noProof/>
        </w:rPr>
        <w:drawing>
          <wp:anchor distT="0" distB="0" distL="0" distR="0" simplePos="0" relativeHeight="251676672" behindDoc="0" locked="0" layoutInCell="1" allowOverlap="1" wp14:anchorId="29655139" wp14:editId="51AFF7EC">
            <wp:simplePos x="0" y="0"/>
            <wp:positionH relativeFrom="page">
              <wp:posOffset>1765300</wp:posOffset>
            </wp:positionH>
            <wp:positionV relativeFrom="page">
              <wp:posOffset>1406525</wp:posOffset>
            </wp:positionV>
            <wp:extent cx="4191000" cy="1676400"/>
            <wp:effectExtent l="0" t="0" r="0" b="0"/>
            <wp:wrapNone/>
            <wp:docPr id="25" name="Imagem 25" descr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" descr="image1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E30B9" w14:textId="5999EC07" w:rsidR="00086941" w:rsidRDefault="00086941" w:rsidP="00086941">
      <w:pPr>
        <w:rPr>
          <w:rFonts w:ascii="Lato" w:hAnsi="Lato"/>
          <w:color w:val="2B5584"/>
          <w:sz w:val="22"/>
        </w:rPr>
      </w:pPr>
    </w:p>
    <w:p w14:paraId="09606FA9" w14:textId="64366D1E" w:rsidR="00086941" w:rsidRDefault="00086941" w:rsidP="00086941">
      <w:pPr>
        <w:rPr>
          <w:rFonts w:ascii="Lato" w:hAnsi="Lato"/>
          <w:color w:val="2B5584"/>
          <w:sz w:val="22"/>
        </w:rPr>
      </w:pPr>
    </w:p>
    <w:p w14:paraId="76A4F780" w14:textId="74E79D94" w:rsidR="00086941" w:rsidRPr="00C040A0" w:rsidRDefault="00086941" w:rsidP="00086941">
      <w:pPr>
        <w:rPr>
          <w:rFonts w:ascii="Lato" w:hAnsi="Lato"/>
          <w:color w:val="FFFFFF" w:themeColor="background1"/>
          <w:sz w:val="22"/>
        </w:rPr>
      </w:pPr>
      <w:r w:rsidRPr="00C040A0">
        <w:rPr>
          <w:rFonts w:ascii="Lato" w:hAnsi="Lato"/>
          <w:color w:val="FFFFFF" w:themeColor="background1"/>
          <w:sz w:val="22"/>
        </w:rPr>
        <w:fldChar w:fldCharType="begin"/>
      </w:r>
      <w:r w:rsidRPr="00C040A0">
        <w:rPr>
          <w:rFonts w:ascii="Lato" w:hAnsi="Lato"/>
          <w:color w:val="FFFFFF" w:themeColor="background1"/>
          <w:sz w:val="22"/>
        </w:rPr>
        <w:instrText xml:space="preserve"> TIME \@ "d' de 'MMMM' de 'yyyy" </w:instrText>
      </w:r>
      <w:r w:rsidRPr="00C040A0">
        <w:rPr>
          <w:rFonts w:ascii="Lato" w:hAnsi="Lato"/>
          <w:color w:val="FFFFFF" w:themeColor="background1"/>
          <w:sz w:val="22"/>
        </w:rPr>
        <w:fldChar w:fldCharType="separate"/>
      </w:r>
      <w:r w:rsidR="00223742">
        <w:rPr>
          <w:rFonts w:ascii="Lato" w:hAnsi="Lato"/>
          <w:noProof/>
          <w:color w:val="FFFFFF" w:themeColor="background1"/>
          <w:sz w:val="22"/>
        </w:rPr>
        <w:t>17 de dezembro de 2021</w:t>
      </w:r>
      <w:r w:rsidRPr="00C040A0">
        <w:rPr>
          <w:rFonts w:ascii="Lato" w:hAnsi="Lato"/>
          <w:color w:val="FFFFFF" w:themeColor="background1"/>
          <w:sz w:val="22"/>
        </w:rPr>
        <w:fldChar w:fldCharType="end"/>
      </w:r>
    </w:p>
    <w:p w14:paraId="31B7E55C" w14:textId="3D625FB5" w:rsidR="00086941" w:rsidRDefault="00086941" w:rsidP="00086941"/>
    <w:p w14:paraId="76E6B7A3" w14:textId="77777777" w:rsidR="00086941" w:rsidRDefault="00086941" w:rsidP="00086941"/>
    <w:p w14:paraId="0C1FD16B" w14:textId="5B124BAB" w:rsidR="00086941" w:rsidRDefault="00086941" w:rsidP="00086941">
      <w:pPr>
        <w:rPr>
          <w:sz w:val="48"/>
          <w:szCs w:val="48"/>
        </w:rPr>
      </w:pPr>
    </w:p>
    <w:p w14:paraId="5864E4D6" w14:textId="39394119" w:rsidR="00F47292" w:rsidRPr="00F47292" w:rsidRDefault="00F47292" w:rsidP="00F47292">
      <w:pPr>
        <w:ind w:left="1416" w:firstLine="708"/>
        <w:jc w:val="center"/>
        <w:rPr>
          <w:rFonts w:ascii="League Spartan" w:hAnsi="League Spartan"/>
          <w:color w:val="AEAAAA" w:themeColor="background2" w:themeShade="BF"/>
          <w:sz w:val="40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7292">
        <w:rPr>
          <w:rFonts w:ascii="League Spartan" w:hAnsi="League Spartan"/>
          <w:color w:val="AEAAAA" w:themeColor="background2" w:themeShade="BF"/>
          <w:sz w:val="40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61) 3363-7020</w:t>
      </w:r>
      <w:r w:rsidR="00275694">
        <w:rPr>
          <w:rFonts w:ascii="League Spartan" w:hAnsi="League Spartan"/>
          <w:color w:val="AEAAAA" w:themeColor="background2" w:themeShade="BF"/>
          <w:sz w:val="40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597EF3C" w14:textId="77777777" w:rsidR="00C040A0" w:rsidRDefault="00C040A0" w:rsidP="006206E6">
      <w:pPr>
        <w:jc w:val="center"/>
        <w:rPr>
          <w:rFonts w:ascii="League Spartan" w:hAnsi="League Spartan"/>
          <w:color w:val="FFFFFF" w:themeColor="background1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AC652C" w14:textId="10806707" w:rsidR="006206E6" w:rsidRDefault="002451BE" w:rsidP="006206E6">
      <w:pPr>
        <w:jc w:val="center"/>
        <w:rPr>
          <w:rFonts w:ascii="League Spartan" w:hAnsi="League Spartan"/>
          <w:color w:val="595959" w:themeColor="text1" w:themeTint="A6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League Spartan" w:hAnsi="League Spartan"/>
          <w:color w:val="595959" w:themeColor="text1" w:themeTint="A6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POSTA COMERCIAL</w:t>
      </w:r>
    </w:p>
    <w:p w14:paraId="595AA6B9" w14:textId="2FE8A4BA" w:rsidR="00415926" w:rsidRDefault="00415926" w:rsidP="006206E6">
      <w:pPr>
        <w:jc w:val="center"/>
        <w:rPr>
          <w:rFonts w:ascii="League Spartan" w:hAnsi="League Spartan"/>
          <w:color w:val="595959" w:themeColor="text1" w:themeTint="A6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5F67CB" w14:textId="78960531" w:rsidR="00C040A0" w:rsidRDefault="00C040A0" w:rsidP="00C040A0">
      <w:pPr>
        <w:ind w:left="3540" w:firstLine="708"/>
        <w:rPr>
          <w:rFonts w:ascii="League Spartan" w:hAnsi="League Spartan"/>
          <w:color w:val="FFFFFF" w:themeColor="background1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31CCA2" w14:textId="71236BE2" w:rsidR="00C040A0" w:rsidRDefault="001D53E2" w:rsidP="00C040A0">
      <w:pPr>
        <w:ind w:left="3540" w:firstLine="708"/>
        <w:rPr>
          <w:rFonts w:ascii="League Spartan" w:hAnsi="League Spartan"/>
          <w:color w:val="FFFFFF" w:themeColor="background1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League Spartan" w:hAnsi="League Spartan"/>
          <w:color w:val="FFFFFF" w:themeColor="background1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League Spartan" w:hAnsi="League Spartan"/>
          <w:color w:val="FFFFFF" w:themeColor="background1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0E35593E" w14:textId="77777777" w:rsidR="00987C65" w:rsidRPr="00E16FE7" w:rsidRDefault="00987C65" w:rsidP="00E16FE7">
      <w:pPr>
        <w:jc w:val="center"/>
        <w:rPr>
          <w:rFonts w:ascii="League Spartan" w:hAnsi="League Spartan"/>
          <w:color w:val="FFFFFF" w:themeColor="background1"/>
          <w:sz w:val="44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420C31D" w14:textId="0D5559B8" w:rsidR="00C040A0" w:rsidRPr="00E16FE7" w:rsidRDefault="00223742" w:rsidP="00E16FE7">
      <w:pPr>
        <w:jc w:val="center"/>
        <w:rPr>
          <w:rFonts w:ascii="League Spartan" w:hAnsi="League Spartan"/>
          <w:color w:val="595959" w:themeColor="text1" w:themeTint="A6"/>
          <w:sz w:val="40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League Spartan" w:hAnsi="League Spartan"/>
          <w:color w:val="595959" w:themeColor="text1" w:themeTint="A6"/>
          <w:sz w:val="40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idencial Villa Mateus</w:t>
      </w:r>
      <w:r w:rsidR="00E16FE7">
        <w:rPr>
          <w:rFonts w:ascii="League Spartan" w:hAnsi="League Spartan"/>
          <w:color w:val="595959" w:themeColor="text1" w:themeTint="A6"/>
          <w:sz w:val="40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  <w:r w:rsidR="00987C65" w:rsidRPr="00E16FE7">
        <w:rPr>
          <w:rFonts w:ascii="League Spartan" w:hAnsi="League Spartan"/>
          <w:color w:val="595959" w:themeColor="text1" w:themeTint="A6"/>
          <w:sz w:val="40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30.03</w:t>
      </w:r>
      <w:r w:rsidR="00E16FE7">
        <w:rPr>
          <w:rFonts w:ascii="League Spartan" w:hAnsi="League Spartan"/>
          <w:color w:val="595959" w:themeColor="text1" w:themeTint="A6"/>
          <w:sz w:val="40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Wp</w:t>
      </w:r>
    </w:p>
    <w:p w14:paraId="3BB1AA3F" w14:textId="6C603C02" w:rsidR="00803F41" w:rsidRDefault="00803F41" w:rsidP="00086941">
      <w:pPr>
        <w:rPr>
          <w:sz w:val="48"/>
          <w:szCs w:val="48"/>
        </w:rPr>
      </w:pPr>
    </w:p>
    <w:p w14:paraId="42EB1B54" w14:textId="77777777" w:rsidR="00803F41" w:rsidRDefault="00803F41">
      <w:pPr>
        <w:spacing w:line="259" w:lineRule="auto"/>
        <w:jc w:val="left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7EAC5EFD" w14:textId="77777777" w:rsidR="00803F41" w:rsidRDefault="00803F41" w:rsidP="00803F41">
      <w:pPr>
        <w:spacing w:before="120" w:after="0"/>
        <w:ind w:left="1276"/>
        <w:rPr>
          <w:rFonts w:ascii="Roboto Light" w:hAnsi="Roboto Light"/>
          <w:b/>
          <w:shd w:val="clear" w:color="auto" w:fill="FFFFFF"/>
        </w:rPr>
      </w:pPr>
      <w:bookmarkStart w:id="0" w:name="_GoBack"/>
    </w:p>
    <w:bookmarkEnd w:id="0"/>
    <w:p w14:paraId="35C4FEF4" w14:textId="0EBB4BA1" w:rsidR="00803F41" w:rsidRPr="0013792E" w:rsidRDefault="00803F41" w:rsidP="00803F41">
      <w:pPr>
        <w:spacing w:before="120" w:after="0"/>
        <w:ind w:left="1276" w:hanging="1276"/>
        <w:jc w:val="center"/>
        <w:rPr>
          <w:rFonts w:ascii="Roboto Light" w:hAnsi="Roboto Light"/>
          <w:b/>
          <w:shd w:val="clear" w:color="auto" w:fill="FFFFFF"/>
        </w:rPr>
      </w:pPr>
      <w:r>
        <w:rPr>
          <w:rFonts w:ascii="Roboto Light" w:hAnsi="Roboto Light"/>
          <w:b/>
          <w:shd w:val="clear" w:color="auto" w:fill="FFFFFF"/>
        </w:rPr>
        <w:t>Dados do cliente</w:t>
      </w:r>
    </w:p>
    <w:tbl>
      <w:tblPr>
        <w:tblStyle w:val="TabelaSimples2"/>
        <w:tblpPr w:leftFromText="141" w:rightFromText="141" w:vertAnchor="text" w:horzAnchor="margin" w:tblpXSpec="center" w:tblpY="193"/>
        <w:tblW w:w="3566" w:type="pct"/>
        <w:tblLook w:val="04A0" w:firstRow="1" w:lastRow="0" w:firstColumn="1" w:lastColumn="0" w:noHBand="0" w:noVBand="1"/>
      </w:tblPr>
      <w:tblGrid>
        <w:gridCol w:w="3437"/>
        <w:gridCol w:w="3437"/>
      </w:tblGrid>
      <w:tr w:rsidR="00803F41" w:rsidRPr="0013792E" w14:paraId="64CD4983" w14:textId="77777777" w:rsidTr="006B0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175B7F9" w14:textId="368E5DD7" w:rsidR="00803F41" w:rsidRPr="0013792E" w:rsidRDefault="00803F41" w:rsidP="006B09FF">
            <w:pPr>
              <w:spacing w:before="240" w:line="360" w:lineRule="auto"/>
              <w:jc w:val="center"/>
              <w:rPr>
                <w:rFonts w:ascii="Roboto Light" w:hAnsi="Roboto Light" w:cstheme="minorHAnsi"/>
                <w:sz w:val="24"/>
                <w:szCs w:val="24"/>
              </w:rPr>
            </w:pPr>
            <w:r>
              <w:rPr>
                <w:rFonts w:ascii="Roboto Light" w:hAnsi="Roboto Light" w:cstheme="minorHAnsi"/>
                <w:sz w:val="24"/>
                <w:szCs w:val="24"/>
              </w:rPr>
              <w:t>Nome</w:t>
            </w:r>
          </w:p>
        </w:tc>
        <w:tc>
          <w:tcPr>
            <w:tcW w:w="2500" w:type="pct"/>
          </w:tcPr>
          <w:p w14:paraId="7C1FA36B" w14:textId="427B1378" w:rsidR="00803F41" w:rsidRPr="00C811A9" w:rsidRDefault="00223742" w:rsidP="00803F41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Open Sans Light"/>
                <w:b w:val="0"/>
                <w:sz w:val="24"/>
                <w:szCs w:val="24"/>
              </w:rPr>
            </w:pPr>
            <w:r>
              <w:rPr>
                <w:rFonts w:ascii="Roboto Light" w:hAnsi="Roboto Light" w:cs="Open Sans Light"/>
                <w:b w:val="0"/>
                <w:sz w:val="24"/>
                <w:szCs w:val="24"/>
              </w:rPr>
              <w:t>Residencial Villa Mateus</w:t>
            </w:r>
          </w:p>
        </w:tc>
      </w:tr>
      <w:tr w:rsidR="00803F41" w:rsidRPr="0013792E" w14:paraId="00AFFA5D" w14:textId="77777777" w:rsidTr="006B0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B0393FC" w14:textId="4BA5760E" w:rsidR="00803F41" w:rsidRPr="0013792E" w:rsidRDefault="00803F41" w:rsidP="006B09FF">
            <w:pPr>
              <w:spacing w:before="240" w:line="360" w:lineRule="auto"/>
              <w:jc w:val="center"/>
              <w:rPr>
                <w:rFonts w:ascii="Roboto Light" w:hAnsi="Roboto Light" w:cstheme="minorHAnsi"/>
                <w:sz w:val="24"/>
                <w:szCs w:val="24"/>
              </w:rPr>
            </w:pPr>
            <w:r>
              <w:rPr>
                <w:rFonts w:ascii="Roboto Light" w:hAnsi="Roboto Light" w:cstheme="minorHAnsi"/>
                <w:sz w:val="24"/>
                <w:szCs w:val="24"/>
              </w:rPr>
              <w:t>Contato</w:t>
            </w:r>
          </w:p>
        </w:tc>
        <w:tc>
          <w:tcPr>
            <w:tcW w:w="2500" w:type="pct"/>
          </w:tcPr>
          <w:p w14:paraId="7350E00B" w14:textId="691961BA" w:rsidR="00803F41" w:rsidRPr="0013792E" w:rsidRDefault="00223742" w:rsidP="006B09FF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 w:cs="Open Sans Light"/>
                <w:sz w:val="24"/>
                <w:szCs w:val="24"/>
              </w:rPr>
            </w:pPr>
            <w:r>
              <w:rPr>
                <w:rFonts w:ascii="Roboto Light" w:hAnsi="Roboto Light" w:cs="Open Sans Light"/>
                <w:sz w:val="24"/>
                <w:szCs w:val="24"/>
              </w:rPr>
              <w:t>Douglas</w:t>
            </w:r>
          </w:p>
        </w:tc>
      </w:tr>
      <w:tr w:rsidR="002451BE" w:rsidRPr="0013792E" w14:paraId="5F8F8407" w14:textId="77777777" w:rsidTr="006B09F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981F832" w14:textId="2DD07E91" w:rsidR="002451BE" w:rsidRDefault="002451BE" w:rsidP="006B09FF">
            <w:pPr>
              <w:spacing w:before="240" w:line="360" w:lineRule="auto"/>
              <w:jc w:val="center"/>
              <w:rPr>
                <w:rFonts w:ascii="Roboto Light" w:hAnsi="Roboto Light" w:cstheme="minorHAnsi"/>
                <w:sz w:val="24"/>
                <w:szCs w:val="24"/>
              </w:rPr>
            </w:pPr>
            <w:r>
              <w:rPr>
                <w:rFonts w:ascii="Roboto Light" w:hAnsi="Roboto Light" w:cstheme="minorHAnsi"/>
                <w:sz w:val="24"/>
                <w:szCs w:val="24"/>
              </w:rPr>
              <w:t>Local</w:t>
            </w:r>
          </w:p>
        </w:tc>
        <w:tc>
          <w:tcPr>
            <w:tcW w:w="2500" w:type="pct"/>
          </w:tcPr>
          <w:p w14:paraId="0A1B977E" w14:textId="7AA23316" w:rsidR="002451BE" w:rsidRDefault="00223742" w:rsidP="006B09FF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Open Sans Light"/>
                <w:sz w:val="24"/>
                <w:szCs w:val="24"/>
              </w:rPr>
            </w:pPr>
            <w:r>
              <w:rPr>
                <w:rFonts w:ascii="Roboto Light" w:hAnsi="Roboto Light" w:cs="Open Sans Light"/>
                <w:sz w:val="24"/>
                <w:szCs w:val="24"/>
              </w:rPr>
              <w:t>Brasília</w:t>
            </w:r>
          </w:p>
        </w:tc>
      </w:tr>
    </w:tbl>
    <w:p w14:paraId="1829F353" w14:textId="77777777" w:rsidR="00803F41" w:rsidRPr="0013792E" w:rsidRDefault="00803F41" w:rsidP="00803F41">
      <w:pPr>
        <w:spacing w:before="120" w:after="0"/>
        <w:ind w:left="1276"/>
        <w:rPr>
          <w:rFonts w:ascii="Roboto Light" w:hAnsi="Roboto Light"/>
          <w:b/>
          <w:shd w:val="clear" w:color="auto" w:fill="FFFFFF"/>
        </w:rPr>
      </w:pPr>
    </w:p>
    <w:p w14:paraId="1C686589" w14:textId="77777777" w:rsidR="00803F41" w:rsidRPr="0013792E" w:rsidRDefault="00803F41" w:rsidP="00803F41">
      <w:pPr>
        <w:spacing w:before="120" w:after="0"/>
        <w:ind w:left="1276"/>
        <w:rPr>
          <w:rFonts w:ascii="Roboto Light" w:hAnsi="Roboto Light"/>
          <w:b/>
          <w:shd w:val="clear" w:color="auto" w:fill="FFFFFF"/>
        </w:rPr>
      </w:pPr>
    </w:p>
    <w:p w14:paraId="6C0BFCF4" w14:textId="77777777" w:rsidR="00803F41" w:rsidRPr="0013792E" w:rsidRDefault="00803F41" w:rsidP="00803F41">
      <w:pPr>
        <w:spacing w:before="120" w:after="0"/>
        <w:ind w:left="1276"/>
        <w:rPr>
          <w:rFonts w:ascii="Roboto Light" w:hAnsi="Roboto Light"/>
          <w:b/>
          <w:shd w:val="clear" w:color="auto" w:fill="FFFFFF"/>
        </w:rPr>
      </w:pPr>
    </w:p>
    <w:p w14:paraId="22F401B9" w14:textId="77777777" w:rsidR="00803F41" w:rsidRPr="0013792E" w:rsidRDefault="00803F41" w:rsidP="00803F41">
      <w:pPr>
        <w:spacing w:before="120" w:after="0"/>
        <w:ind w:left="1276"/>
        <w:rPr>
          <w:rFonts w:ascii="Roboto Light" w:hAnsi="Roboto Light"/>
          <w:b/>
          <w:shd w:val="clear" w:color="auto" w:fill="FFFFFF"/>
        </w:rPr>
      </w:pPr>
    </w:p>
    <w:p w14:paraId="05F2CB09" w14:textId="77777777" w:rsidR="00803F41" w:rsidRPr="0013792E" w:rsidRDefault="00803F41" w:rsidP="00803F41">
      <w:pPr>
        <w:spacing w:before="120" w:after="0"/>
        <w:ind w:left="1276"/>
        <w:rPr>
          <w:rFonts w:ascii="Roboto Light" w:hAnsi="Roboto Light"/>
          <w:b/>
          <w:shd w:val="clear" w:color="auto" w:fill="FFFFFF"/>
        </w:rPr>
      </w:pPr>
    </w:p>
    <w:p w14:paraId="4E63CDEB" w14:textId="77777777" w:rsidR="00803F41" w:rsidRPr="0013792E" w:rsidRDefault="00803F41" w:rsidP="00803F41">
      <w:pPr>
        <w:spacing w:before="120" w:after="0"/>
        <w:ind w:left="1276"/>
        <w:rPr>
          <w:rFonts w:ascii="Roboto Light" w:hAnsi="Roboto Light"/>
          <w:b/>
          <w:shd w:val="clear" w:color="auto" w:fill="FFFFFF"/>
        </w:rPr>
      </w:pPr>
    </w:p>
    <w:p w14:paraId="65DF8C4E" w14:textId="77777777" w:rsidR="00803F41" w:rsidRPr="0013792E" w:rsidRDefault="00803F41" w:rsidP="00803F41">
      <w:pPr>
        <w:spacing w:before="120" w:after="0"/>
        <w:ind w:left="1276"/>
        <w:rPr>
          <w:rFonts w:ascii="Roboto Light" w:hAnsi="Roboto Light"/>
          <w:b/>
          <w:shd w:val="clear" w:color="auto" w:fill="FFFFFF"/>
        </w:rPr>
      </w:pPr>
    </w:p>
    <w:p w14:paraId="4C1687AB" w14:textId="6A1D2664" w:rsidR="00803F41" w:rsidRPr="0013792E" w:rsidRDefault="00803F41" w:rsidP="00803F41">
      <w:pPr>
        <w:spacing w:before="120" w:after="0"/>
        <w:ind w:left="1276" w:hanging="1276"/>
        <w:jc w:val="center"/>
        <w:rPr>
          <w:rFonts w:ascii="Roboto Light" w:hAnsi="Roboto Light"/>
          <w:b/>
          <w:shd w:val="clear" w:color="auto" w:fill="FFFFFF"/>
        </w:rPr>
      </w:pPr>
      <w:r>
        <w:rPr>
          <w:rFonts w:ascii="Roboto Light" w:hAnsi="Roboto Light"/>
          <w:b/>
          <w:shd w:val="clear" w:color="auto" w:fill="FFFFFF"/>
        </w:rPr>
        <w:t>Dados do responsável</w:t>
      </w:r>
    </w:p>
    <w:p w14:paraId="175F8437" w14:textId="77777777" w:rsidR="00803F41" w:rsidRPr="0013792E" w:rsidRDefault="00803F41" w:rsidP="00803F41">
      <w:pPr>
        <w:pStyle w:val="SemEspaamento"/>
        <w:jc w:val="left"/>
        <w:rPr>
          <w:rFonts w:ascii="Roboto Light" w:hAnsi="Roboto Light"/>
          <w:sz w:val="24"/>
        </w:rPr>
      </w:pPr>
    </w:p>
    <w:tbl>
      <w:tblPr>
        <w:tblStyle w:val="TabelaSimples2"/>
        <w:tblpPr w:leftFromText="141" w:rightFromText="141" w:vertAnchor="text" w:horzAnchor="margin" w:tblpXSpec="center" w:tblpY="157"/>
        <w:tblW w:w="3566" w:type="pct"/>
        <w:tblLook w:val="04A0" w:firstRow="1" w:lastRow="0" w:firstColumn="1" w:lastColumn="0" w:noHBand="0" w:noVBand="1"/>
      </w:tblPr>
      <w:tblGrid>
        <w:gridCol w:w="3437"/>
        <w:gridCol w:w="3437"/>
      </w:tblGrid>
      <w:tr w:rsidR="00803F41" w:rsidRPr="00751289" w14:paraId="68B1E260" w14:textId="77777777" w:rsidTr="006B0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65FE455" w14:textId="5448611D" w:rsidR="00803F41" w:rsidRPr="0013792E" w:rsidRDefault="00803F41" w:rsidP="006B09FF">
            <w:pPr>
              <w:spacing w:before="240" w:line="360" w:lineRule="auto"/>
              <w:jc w:val="center"/>
              <w:rPr>
                <w:rFonts w:ascii="Roboto Light" w:hAnsi="Roboto Light" w:cstheme="minorHAnsi"/>
                <w:sz w:val="24"/>
                <w:szCs w:val="24"/>
              </w:rPr>
            </w:pPr>
            <w:r>
              <w:rPr>
                <w:rFonts w:ascii="Roboto Light" w:hAnsi="Roboto Light" w:cstheme="minorHAnsi"/>
                <w:sz w:val="24"/>
                <w:szCs w:val="24"/>
              </w:rPr>
              <w:t>Nome</w:t>
            </w:r>
          </w:p>
        </w:tc>
        <w:tc>
          <w:tcPr>
            <w:tcW w:w="2500" w:type="pct"/>
          </w:tcPr>
          <w:p w14:paraId="67C76D1D" w14:textId="0DB735C0" w:rsidR="00803F41" w:rsidRPr="00C811A9" w:rsidRDefault="00803F41" w:rsidP="006B09FF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Open Sans Light"/>
                <w:b w:val="0"/>
                <w:sz w:val="24"/>
                <w:szCs w:val="24"/>
                <w:lang w:val="en-US"/>
              </w:rPr>
            </w:pPr>
            <w:r>
              <w:rPr>
                <w:rFonts w:ascii="Roboto Light" w:hAnsi="Roboto Light" w:cs="Open Sans Light"/>
                <w:b w:val="0"/>
                <w:sz w:val="24"/>
                <w:szCs w:val="24"/>
                <w:lang w:val="en-US"/>
              </w:rPr>
              <w:t>Edson de Oliveira</w:t>
            </w:r>
          </w:p>
        </w:tc>
      </w:tr>
      <w:tr w:rsidR="00803F41" w:rsidRPr="0013792E" w14:paraId="5D2D62B9" w14:textId="77777777" w:rsidTr="006B0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B466BD9" w14:textId="776C1F13" w:rsidR="00803F41" w:rsidRPr="0013792E" w:rsidRDefault="00803F41" w:rsidP="006B09FF">
            <w:pPr>
              <w:spacing w:before="240" w:line="360" w:lineRule="auto"/>
              <w:jc w:val="center"/>
              <w:rPr>
                <w:rFonts w:ascii="Roboto Light" w:hAnsi="Roboto Light" w:cstheme="minorHAnsi"/>
                <w:sz w:val="24"/>
                <w:szCs w:val="24"/>
              </w:rPr>
            </w:pPr>
            <w:r>
              <w:rPr>
                <w:rFonts w:ascii="Roboto Light" w:hAnsi="Roboto Light" w:cstheme="minorHAnsi"/>
                <w:sz w:val="24"/>
                <w:szCs w:val="24"/>
              </w:rPr>
              <w:t>Contato</w:t>
            </w:r>
            <w:r w:rsidRPr="0013792E">
              <w:rPr>
                <w:rFonts w:ascii="Roboto Light" w:hAnsi="Roboto Light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27A417AF" w14:textId="37C09F61" w:rsidR="00803F41" w:rsidRPr="0013792E" w:rsidRDefault="00803F41" w:rsidP="006B09FF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 w:cs="Open Sans Light"/>
                <w:sz w:val="24"/>
                <w:szCs w:val="24"/>
              </w:rPr>
            </w:pPr>
            <w:r>
              <w:rPr>
                <w:rFonts w:ascii="Roboto Light" w:hAnsi="Roboto Light" w:cs="Open Sans Light"/>
                <w:sz w:val="24"/>
                <w:szCs w:val="24"/>
              </w:rPr>
              <w:t>(61) 99636-1666</w:t>
            </w:r>
          </w:p>
        </w:tc>
      </w:tr>
      <w:tr w:rsidR="00803F41" w:rsidRPr="0013792E" w14:paraId="1D30540B" w14:textId="77777777" w:rsidTr="006B09F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1313E5B" w14:textId="57E3D66B" w:rsidR="00803F41" w:rsidRPr="0013792E" w:rsidRDefault="00803F41" w:rsidP="006B09FF">
            <w:pPr>
              <w:spacing w:before="240" w:line="360" w:lineRule="auto"/>
              <w:jc w:val="center"/>
              <w:rPr>
                <w:rFonts w:ascii="Roboto Light" w:hAnsi="Roboto Light" w:cstheme="minorHAnsi"/>
                <w:sz w:val="24"/>
                <w:szCs w:val="24"/>
              </w:rPr>
            </w:pPr>
            <w:r>
              <w:rPr>
                <w:rFonts w:ascii="Roboto Light" w:hAnsi="Roboto Light" w:cstheme="minorHAnsi"/>
                <w:sz w:val="24"/>
                <w:szCs w:val="24"/>
              </w:rPr>
              <w:t>Cargo</w:t>
            </w:r>
          </w:p>
        </w:tc>
        <w:tc>
          <w:tcPr>
            <w:tcW w:w="2500" w:type="pct"/>
          </w:tcPr>
          <w:p w14:paraId="4931F928" w14:textId="2BE8CFF2" w:rsidR="00803F41" w:rsidRPr="0013792E" w:rsidRDefault="00803F41" w:rsidP="006B09FF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Open Sans Light"/>
                <w:sz w:val="24"/>
                <w:szCs w:val="24"/>
              </w:rPr>
            </w:pPr>
            <w:r>
              <w:rPr>
                <w:rFonts w:ascii="Roboto Light" w:hAnsi="Roboto Light" w:cs="Open Sans Light"/>
                <w:sz w:val="24"/>
                <w:szCs w:val="24"/>
              </w:rPr>
              <w:t>Engenheiro Eletricista</w:t>
            </w:r>
          </w:p>
        </w:tc>
      </w:tr>
    </w:tbl>
    <w:p w14:paraId="74FEC1DD" w14:textId="10B6F7C5" w:rsidR="00086941" w:rsidRDefault="00803F41" w:rsidP="00086941">
      <w:pPr>
        <w:rPr>
          <w:sz w:val="48"/>
          <w:szCs w:val="48"/>
        </w:rPr>
      </w:pPr>
      <w:r>
        <w:rPr>
          <w:rFonts w:ascii="Roboto" w:eastAsiaTheme="majorEastAsia" w:hAnsi="Roboto" w:cstheme="majorBidi"/>
          <w:noProof/>
          <w:color w:val="3B3838" w:themeColor="background2" w:themeShade="40"/>
          <w:sz w:val="36"/>
          <w:szCs w:val="32"/>
        </w:rPr>
        <w:drawing>
          <wp:anchor distT="0" distB="0" distL="0" distR="0" simplePos="0" relativeHeight="251665408" behindDoc="1" locked="0" layoutInCell="1" allowOverlap="1" wp14:anchorId="5BF97776" wp14:editId="61E69627">
            <wp:simplePos x="0" y="0"/>
            <wp:positionH relativeFrom="page">
              <wp:posOffset>3810</wp:posOffset>
            </wp:positionH>
            <wp:positionV relativeFrom="page">
              <wp:posOffset>0</wp:posOffset>
            </wp:positionV>
            <wp:extent cx="7560310" cy="10693400"/>
            <wp:effectExtent l="0" t="0" r="2540" b="0"/>
            <wp:wrapNone/>
            <wp:docPr id="5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 descr="image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A213C" w14:textId="3EEC5F3D" w:rsidR="00803F41" w:rsidRDefault="00803F41" w:rsidP="00803F41"/>
    <w:p w14:paraId="36340332" w14:textId="77777777" w:rsidR="00803F41" w:rsidRDefault="00803F41" w:rsidP="006206E6">
      <w:pPr>
        <w:jc w:val="center"/>
      </w:pPr>
    </w:p>
    <w:p w14:paraId="4FBEC703" w14:textId="77777777" w:rsidR="00803F41" w:rsidRDefault="00803F41" w:rsidP="006206E6">
      <w:pPr>
        <w:jc w:val="center"/>
      </w:pPr>
    </w:p>
    <w:p w14:paraId="0E74B49D" w14:textId="13E3DDA2" w:rsidR="00803F41" w:rsidRPr="0013792E" w:rsidRDefault="00803F41" w:rsidP="00803F41">
      <w:pPr>
        <w:spacing w:before="120" w:after="0"/>
        <w:ind w:left="1276" w:hanging="1276"/>
        <w:jc w:val="center"/>
        <w:rPr>
          <w:rFonts w:ascii="Roboto Light" w:hAnsi="Roboto Light"/>
          <w:b/>
          <w:shd w:val="clear" w:color="auto" w:fill="FFFFFF"/>
        </w:rPr>
      </w:pPr>
      <w:r>
        <w:rPr>
          <w:rFonts w:ascii="Roboto Light" w:hAnsi="Roboto Light"/>
          <w:b/>
          <w:shd w:val="clear" w:color="auto" w:fill="FFFFFF"/>
        </w:rPr>
        <w:t>Dados da proposta</w:t>
      </w:r>
    </w:p>
    <w:tbl>
      <w:tblPr>
        <w:tblStyle w:val="TabelaSimples2"/>
        <w:tblpPr w:leftFromText="141" w:rightFromText="141" w:vertAnchor="text" w:horzAnchor="margin" w:tblpXSpec="center" w:tblpY="193"/>
        <w:tblW w:w="3566" w:type="pct"/>
        <w:tblLook w:val="04A0" w:firstRow="1" w:lastRow="0" w:firstColumn="1" w:lastColumn="0" w:noHBand="0" w:noVBand="1"/>
      </w:tblPr>
      <w:tblGrid>
        <w:gridCol w:w="3437"/>
        <w:gridCol w:w="3437"/>
      </w:tblGrid>
      <w:tr w:rsidR="00803F41" w:rsidRPr="0013792E" w14:paraId="57E1AD05" w14:textId="77777777" w:rsidTr="006B0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E41B43E" w14:textId="62DD67F5" w:rsidR="00803F41" w:rsidRPr="0013792E" w:rsidRDefault="00803F41" w:rsidP="006B09FF">
            <w:pPr>
              <w:spacing w:before="240" w:line="360" w:lineRule="auto"/>
              <w:jc w:val="center"/>
              <w:rPr>
                <w:rFonts w:ascii="Roboto Light" w:hAnsi="Roboto Light" w:cstheme="minorHAnsi"/>
                <w:sz w:val="24"/>
                <w:szCs w:val="24"/>
              </w:rPr>
            </w:pPr>
            <w:r>
              <w:rPr>
                <w:rFonts w:ascii="Roboto Light" w:hAnsi="Roboto Light" w:cstheme="minorHAnsi"/>
                <w:sz w:val="24"/>
                <w:szCs w:val="24"/>
              </w:rPr>
              <w:t>Tipo</w:t>
            </w:r>
          </w:p>
        </w:tc>
        <w:tc>
          <w:tcPr>
            <w:tcW w:w="2500" w:type="pct"/>
          </w:tcPr>
          <w:p w14:paraId="29AC73C2" w14:textId="273670FD" w:rsidR="00803F41" w:rsidRPr="00C811A9" w:rsidRDefault="00803F41" w:rsidP="006B09FF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Open Sans Light"/>
                <w:b w:val="0"/>
                <w:sz w:val="24"/>
                <w:szCs w:val="24"/>
              </w:rPr>
            </w:pPr>
            <w:r>
              <w:rPr>
                <w:rFonts w:ascii="Roboto Light" w:hAnsi="Roboto Light" w:cs="Open Sans Light"/>
                <w:b w:val="0"/>
                <w:sz w:val="24"/>
                <w:szCs w:val="24"/>
              </w:rPr>
              <w:t>Sistema solar fotovoltaico</w:t>
            </w:r>
          </w:p>
        </w:tc>
      </w:tr>
      <w:tr w:rsidR="00803F41" w:rsidRPr="0013792E" w14:paraId="6465B326" w14:textId="77777777" w:rsidTr="006B0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7B786F7" w14:textId="66F1A8C4" w:rsidR="00803F41" w:rsidRPr="0013792E" w:rsidRDefault="00803F41" w:rsidP="00803F41">
            <w:pPr>
              <w:spacing w:before="240" w:line="360" w:lineRule="auto"/>
              <w:jc w:val="center"/>
              <w:rPr>
                <w:rFonts w:ascii="Roboto Light" w:hAnsi="Roboto Light" w:cstheme="minorHAnsi"/>
                <w:sz w:val="24"/>
                <w:szCs w:val="24"/>
              </w:rPr>
            </w:pPr>
            <w:r>
              <w:rPr>
                <w:rFonts w:ascii="Roboto Light" w:hAnsi="Roboto Light" w:cstheme="minorHAnsi"/>
                <w:sz w:val="24"/>
                <w:szCs w:val="24"/>
              </w:rPr>
              <w:t>Subtipo</w:t>
            </w:r>
          </w:p>
        </w:tc>
        <w:tc>
          <w:tcPr>
            <w:tcW w:w="2500" w:type="pct"/>
          </w:tcPr>
          <w:p w14:paraId="26C165A8" w14:textId="07DBF81A" w:rsidR="00803F41" w:rsidRPr="0013792E" w:rsidRDefault="00803F41" w:rsidP="006B09FF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 w:cs="Open Sans Light"/>
                <w:sz w:val="24"/>
                <w:szCs w:val="24"/>
              </w:rPr>
            </w:pPr>
            <w:proofErr w:type="spellStart"/>
            <w:r>
              <w:rPr>
                <w:rFonts w:ascii="Roboto Light" w:hAnsi="Roboto Light" w:cs="Open Sans Light"/>
                <w:sz w:val="24"/>
                <w:szCs w:val="24"/>
              </w:rPr>
              <w:t>On</w:t>
            </w:r>
            <w:proofErr w:type="spellEnd"/>
            <w:r>
              <w:rPr>
                <w:rFonts w:ascii="Roboto Light" w:hAnsi="Roboto Light" w:cs="Open Sans Light"/>
                <w:sz w:val="24"/>
                <w:szCs w:val="24"/>
              </w:rPr>
              <w:t>-grid – conectado à rede</w:t>
            </w:r>
          </w:p>
        </w:tc>
      </w:tr>
      <w:tr w:rsidR="00803F41" w:rsidRPr="0013792E" w14:paraId="74D54E2E" w14:textId="77777777" w:rsidTr="006B09F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C969FD5" w14:textId="2B75F502" w:rsidR="00803F41" w:rsidRPr="0013792E" w:rsidRDefault="00803F41" w:rsidP="006B09FF">
            <w:pPr>
              <w:spacing w:before="240" w:line="360" w:lineRule="auto"/>
              <w:jc w:val="center"/>
              <w:rPr>
                <w:rFonts w:ascii="Roboto Light" w:hAnsi="Roboto Light" w:cstheme="minorHAnsi"/>
                <w:sz w:val="24"/>
                <w:szCs w:val="24"/>
              </w:rPr>
            </w:pPr>
            <w:r>
              <w:rPr>
                <w:rFonts w:ascii="Roboto Light" w:hAnsi="Roboto Light" w:cstheme="minorHAnsi"/>
                <w:sz w:val="24"/>
                <w:szCs w:val="24"/>
              </w:rPr>
              <w:t>Data</w:t>
            </w:r>
          </w:p>
        </w:tc>
        <w:tc>
          <w:tcPr>
            <w:tcW w:w="2500" w:type="pct"/>
          </w:tcPr>
          <w:p w14:paraId="297E7EDB" w14:textId="63013A8B" w:rsidR="00803F41" w:rsidRPr="0013792E" w:rsidRDefault="00803F41" w:rsidP="006B09FF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Open Sans Light"/>
                <w:sz w:val="24"/>
                <w:szCs w:val="24"/>
              </w:rPr>
            </w:pPr>
            <w:r>
              <w:rPr>
                <w:rFonts w:ascii="Roboto Light" w:hAnsi="Roboto Light" w:cs="Open Sans Light"/>
                <w:sz w:val="24"/>
                <w:szCs w:val="24"/>
              </w:rPr>
              <w:t>17/12/2021</w:t>
            </w:r>
          </w:p>
        </w:tc>
      </w:tr>
      <w:tr w:rsidR="00803F41" w:rsidRPr="0013792E" w14:paraId="0FE6E34C" w14:textId="77777777" w:rsidTr="006B0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6252483" w14:textId="287DA973" w:rsidR="00803F41" w:rsidRPr="00803F41" w:rsidRDefault="00803F41" w:rsidP="00803F41">
            <w:pPr>
              <w:spacing w:before="240" w:line="360" w:lineRule="auto"/>
              <w:jc w:val="center"/>
              <w:rPr>
                <w:rFonts w:ascii="Roboto Light" w:hAnsi="Roboto Light" w:cstheme="minorHAnsi"/>
                <w:sz w:val="24"/>
                <w:szCs w:val="24"/>
              </w:rPr>
            </w:pPr>
            <w:r w:rsidRPr="00803F41">
              <w:rPr>
                <w:rFonts w:ascii="Roboto Light" w:hAnsi="Roboto Light" w:cstheme="minorHAnsi"/>
                <w:sz w:val="24"/>
                <w:szCs w:val="24"/>
              </w:rPr>
              <w:t>Número</w:t>
            </w:r>
            <w:r w:rsidR="00BB6332">
              <w:rPr>
                <w:rFonts w:ascii="Roboto Light" w:hAnsi="Roboto Light" w:cstheme="minorHAnsi"/>
                <w:sz w:val="24"/>
                <w:szCs w:val="24"/>
              </w:rPr>
              <w:t xml:space="preserve"> do projeto</w:t>
            </w:r>
          </w:p>
        </w:tc>
        <w:tc>
          <w:tcPr>
            <w:tcW w:w="2500" w:type="pct"/>
          </w:tcPr>
          <w:p w14:paraId="49F67B59" w14:textId="15B1B5D7" w:rsidR="00803F41" w:rsidRPr="0013792E" w:rsidRDefault="00803F41" w:rsidP="00BB6332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 w:cs="Open Sans Light"/>
                <w:sz w:val="24"/>
                <w:szCs w:val="24"/>
              </w:rPr>
            </w:pPr>
            <w:r>
              <w:rPr>
                <w:rFonts w:ascii="Roboto Light" w:hAnsi="Roboto Light" w:cs="Open Sans Light"/>
                <w:sz w:val="24"/>
                <w:szCs w:val="24"/>
              </w:rPr>
              <w:t>66</w:t>
            </w:r>
          </w:p>
        </w:tc>
      </w:tr>
    </w:tbl>
    <w:p w14:paraId="5DBEEA9E" w14:textId="77777777" w:rsidR="00803F41" w:rsidRDefault="00803F41" w:rsidP="006206E6">
      <w:pPr>
        <w:jc w:val="center"/>
      </w:pPr>
    </w:p>
    <w:p w14:paraId="455BC743" w14:textId="77777777" w:rsidR="00803F41" w:rsidRDefault="00803F41" w:rsidP="006206E6">
      <w:pPr>
        <w:jc w:val="center"/>
      </w:pPr>
    </w:p>
    <w:p w14:paraId="3CD6D8B9" w14:textId="77777777" w:rsidR="00803F41" w:rsidRDefault="00803F41" w:rsidP="006206E6">
      <w:pPr>
        <w:jc w:val="center"/>
      </w:pPr>
    </w:p>
    <w:p w14:paraId="3CD8AA9B" w14:textId="77777777" w:rsidR="00803F41" w:rsidRDefault="00803F41" w:rsidP="006206E6">
      <w:pPr>
        <w:jc w:val="center"/>
      </w:pPr>
    </w:p>
    <w:p w14:paraId="0C17F8A9" w14:textId="77777777" w:rsidR="00803F41" w:rsidRDefault="00803F41" w:rsidP="006206E6">
      <w:pPr>
        <w:jc w:val="center"/>
      </w:pPr>
    </w:p>
    <w:p w14:paraId="5637EB7E" w14:textId="77777777" w:rsidR="00803F41" w:rsidRDefault="00803F41" w:rsidP="006206E6">
      <w:pPr>
        <w:jc w:val="center"/>
      </w:pPr>
    </w:p>
    <w:p w14:paraId="45F31846" w14:textId="77777777" w:rsidR="00803F41" w:rsidRDefault="00803F41" w:rsidP="006206E6">
      <w:pPr>
        <w:jc w:val="center"/>
      </w:pPr>
    </w:p>
    <w:p w14:paraId="51BCE509" w14:textId="77777777" w:rsidR="00803F41" w:rsidRDefault="00803F41" w:rsidP="006206E6">
      <w:pPr>
        <w:jc w:val="center"/>
      </w:pPr>
    </w:p>
    <w:p w14:paraId="05400C0F" w14:textId="488915FA" w:rsidR="00803F41" w:rsidRDefault="00803F41" w:rsidP="00803F41"/>
    <w:p w14:paraId="39AC850B" w14:textId="77777777" w:rsidR="00803F41" w:rsidRDefault="00803F41" w:rsidP="006206E6">
      <w:pPr>
        <w:jc w:val="center"/>
      </w:pPr>
    </w:p>
    <w:p w14:paraId="128E5B39" w14:textId="77777777" w:rsidR="00803F41" w:rsidRDefault="00803F41" w:rsidP="006206E6">
      <w:pPr>
        <w:jc w:val="center"/>
      </w:pPr>
    </w:p>
    <w:p w14:paraId="1FD7624A" w14:textId="479A979B" w:rsidR="008D6B01" w:rsidRDefault="008D6B01" w:rsidP="006206E6">
      <w:pPr>
        <w:jc w:val="center"/>
      </w:pPr>
    </w:p>
    <w:p w14:paraId="42046847" w14:textId="77777777" w:rsidR="00F8598B" w:rsidRDefault="00F8598B" w:rsidP="00974ECA">
      <w:pPr>
        <w:rPr>
          <w:rFonts w:ascii="Roboto" w:hAnsi="Roboto"/>
          <w:b/>
          <w:color w:val="3B3838" w:themeColor="background2" w:themeShade="40"/>
        </w:rPr>
      </w:pPr>
    </w:p>
    <w:p w14:paraId="13662C90" w14:textId="0266EFA6" w:rsidR="00061DA9" w:rsidRPr="00893BFD" w:rsidRDefault="00F16A5C" w:rsidP="00974ECA">
      <w:pPr>
        <w:rPr>
          <w:rFonts w:ascii="Roboto" w:hAnsi="Roboto"/>
          <w:color w:val="3B3838" w:themeColor="background2" w:themeShade="40"/>
        </w:rPr>
      </w:pPr>
      <w:r>
        <w:rPr>
          <w:rFonts w:ascii="Roboto" w:eastAsiaTheme="majorEastAsia" w:hAnsi="Roboto" w:cstheme="majorBidi"/>
          <w:noProof/>
          <w:color w:val="3B3838" w:themeColor="background2" w:themeShade="40"/>
          <w:sz w:val="36"/>
          <w:szCs w:val="32"/>
        </w:rPr>
        <w:lastRenderedPageBreak/>
        <w:drawing>
          <wp:anchor distT="0" distB="0" distL="0" distR="0" simplePos="0" relativeHeight="251682816" behindDoc="1" locked="0" layoutInCell="1" allowOverlap="1" wp14:anchorId="42294DE9" wp14:editId="7B71F19C">
            <wp:simplePos x="0" y="0"/>
            <wp:positionH relativeFrom="page">
              <wp:posOffset>-20320</wp:posOffset>
            </wp:positionH>
            <wp:positionV relativeFrom="page">
              <wp:posOffset>-17780</wp:posOffset>
            </wp:positionV>
            <wp:extent cx="7560605" cy="10693400"/>
            <wp:effectExtent l="0" t="0" r="2540" b="0"/>
            <wp:wrapNone/>
            <wp:docPr id="34" name="Imagem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 descr="image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605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BFD" w:rsidRPr="00893BFD">
        <w:rPr>
          <w:rFonts w:ascii="Roboto" w:hAnsi="Roboto"/>
          <w:b/>
          <w:color w:val="3B3838" w:themeColor="background2" w:themeShade="40"/>
        </w:rPr>
        <w:t>Escopo da proposta:</w:t>
      </w:r>
    </w:p>
    <w:p w14:paraId="65CE1BD7" w14:textId="45F998C2" w:rsidR="008D6B01" w:rsidRPr="00893BFD" w:rsidRDefault="00061DA9" w:rsidP="00974ECA">
      <w:pPr>
        <w:rPr>
          <w:rFonts w:ascii="Roboto Light" w:hAnsi="Roboto Light"/>
        </w:rPr>
      </w:pPr>
      <w:r w:rsidRPr="00893BFD">
        <w:rPr>
          <w:rFonts w:ascii="Roboto Light" w:hAnsi="Roboto Light"/>
        </w:rPr>
        <w:t>Projeto, fornecimento, instalação, comissionamento e monitoramento de sistema fotovoltaico conectado à rede.</w:t>
      </w:r>
    </w:p>
    <w:p w14:paraId="5423B5F3" w14:textId="14FBFB49" w:rsidR="008D6B01" w:rsidRPr="00061DA9" w:rsidRDefault="005A0B72" w:rsidP="00061DA9">
      <w:pPr>
        <w:ind w:firstLine="708"/>
        <w:jc w:val="left"/>
        <w:rPr>
          <w:sz w:val="24"/>
        </w:rPr>
      </w:pPr>
      <w:r w:rsidRPr="001A60F2"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4C9E5E" wp14:editId="52E548F5">
                <wp:simplePos x="0" y="0"/>
                <wp:positionH relativeFrom="column">
                  <wp:posOffset>-786766</wp:posOffset>
                </wp:positionH>
                <wp:positionV relativeFrom="paragraph">
                  <wp:posOffset>63500</wp:posOffset>
                </wp:positionV>
                <wp:extent cx="7610475" cy="47625"/>
                <wp:effectExtent l="0" t="0" r="28575" b="28575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10475" cy="476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9B19A" id="Conector reto 10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95pt,5pt" to="537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" strokecolor="#ed7d31 [3205]" strokeweight=".5pt">
                <v:stroke joinstyle="miter"/>
              </v:line>
            </w:pict>
          </mc:Fallback>
        </mc:AlternateContent>
      </w:r>
    </w:p>
    <w:p w14:paraId="693908BD" w14:textId="5E8CEBFB" w:rsidR="005A0B72" w:rsidRPr="00893BFD" w:rsidRDefault="005A0B72" w:rsidP="005A0B72">
      <w:pPr>
        <w:pStyle w:val="Ttulo1"/>
        <w:rPr>
          <w:rFonts w:ascii="Roboto" w:hAnsi="Roboto"/>
          <w:color w:val="3B3838" w:themeColor="background2" w:themeShade="40"/>
        </w:rPr>
      </w:pPr>
      <w:r w:rsidRPr="00893BFD">
        <w:rPr>
          <w:rFonts w:ascii="Roboto" w:hAnsi="Roboto"/>
          <w:color w:val="3B3838" w:themeColor="background2" w:themeShade="40"/>
        </w:rPr>
        <w:t xml:space="preserve">1. </w:t>
      </w:r>
      <w:r w:rsidR="00893BFD" w:rsidRPr="00893BFD">
        <w:rPr>
          <w:rFonts w:ascii="Roboto" w:hAnsi="Roboto"/>
          <w:color w:val="3B3838" w:themeColor="background2" w:themeShade="40"/>
        </w:rPr>
        <w:t>Como funciona?</w:t>
      </w:r>
    </w:p>
    <w:p w14:paraId="691E5E9E" w14:textId="77777777" w:rsidR="00B2400A" w:rsidRPr="00B2400A" w:rsidRDefault="00B2400A" w:rsidP="00B2400A">
      <w:pPr>
        <w:pStyle w:val="SemEspaamento"/>
      </w:pPr>
    </w:p>
    <w:p w14:paraId="5617277E" w14:textId="6063C833" w:rsidR="00942966" w:rsidRDefault="00893BFD" w:rsidP="00974ECA">
      <w:pPr>
        <w:ind w:firstLine="708"/>
        <w:rPr>
          <w:rFonts w:ascii="Roboto Light" w:hAnsi="Roboto Light"/>
        </w:rPr>
      </w:pPr>
      <w:r w:rsidRPr="00893BFD">
        <w:rPr>
          <w:rFonts w:ascii="Roboto Light" w:hAnsi="Roboto Light"/>
        </w:rPr>
        <w:t xml:space="preserve">Dá-se por geração </w:t>
      </w:r>
      <w:r w:rsidR="0064461C" w:rsidRPr="00893BFD">
        <w:rPr>
          <w:rFonts w:ascii="Roboto Light" w:hAnsi="Roboto Light"/>
        </w:rPr>
        <w:t>de energia através de placas solares fotovoltaicas em sistema conectado à rede, trabalhando na forma de compensação de créditos</w:t>
      </w:r>
      <w:r w:rsidR="00942966" w:rsidRPr="00893BFD">
        <w:rPr>
          <w:rFonts w:ascii="Roboto Light" w:hAnsi="Roboto Light"/>
        </w:rPr>
        <w:t>.</w:t>
      </w:r>
    </w:p>
    <w:p w14:paraId="67888C87" w14:textId="10C6E6AC" w:rsidR="007F00BE" w:rsidRDefault="007F00BE" w:rsidP="00893BFD">
      <w:pPr>
        <w:rPr>
          <w:rFonts w:ascii="Roboto Light" w:hAnsi="Roboto Light"/>
        </w:rPr>
      </w:pPr>
    </w:p>
    <w:p w14:paraId="42989856" w14:textId="1B18C923" w:rsidR="00893BFD" w:rsidRDefault="00F8598B" w:rsidP="00893BFD">
      <w:pPr>
        <w:rPr>
          <w:rFonts w:ascii="Roboto Light" w:hAnsi="Roboto Ligh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A899DC" wp14:editId="58DAC053">
            <wp:simplePos x="0" y="0"/>
            <wp:positionH relativeFrom="margin">
              <wp:posOffset>716915</wp:posOffset>
            </wp:positionH>
            <wp:positionV relativeFrom="page">
              <wp:posOffset>3981450</wp:posOffset>
            </wp:positionV>
            <wp:extent cx="4583430" cy="3304540"/>
            <wp:effectExtent l="0" t="0" r="7620" b="0"/>
            <wp:wrapTopAndBottom/>
            <wp:docPr id="4" name="Imagem 4" descr="https://lh5.googleusercontent.com/t3GFzRD9cUPXwcZtGH09p6E11o1sgg9EvAIkAtBeR2xH7K4uEjAIT8F3vlec354ksXo03D-f7sbd01Ft0viZrwQR17_uIn4XWpO1f1iQul9dkbd3NBAPZ0ciOqPR4_7QlqBvDCt3v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t3GFzRD9cUPXwcZtGH09p6E11o1sgg9EvAIkAtBeR2xH7K4uEjAIT8F3vlec354ksXo03D-f7sbd01Ft0viZrwQR17_uIn4XWpO1f1iQul9dkbd3NBAPZ0ciOqPR4_7QlqBvDCt3vC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0B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CB0F5" wp14:editId="10746267">
                <wp:simplePos x="0" y="0"/>
                <wp:positionH relativeFrom="page">
                  <wp:align>left</wp:align>
                </wp:positionH>
                <wp:positionV relativeFrom="paragraph">
                  <wp:posOffset>150495</wp:posOffset>
                </wp:positionV>
                <wp:extent cx="7610475" cy="47625"/>
                <wp:effectExtent l="0" t="0" r="28575" b="28575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10475" cy="476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1A825" id="Conector reto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1.85pt" to="599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" strokecolor="#ed7d31 [3205]" strokeweight=".5pt">
                <v:stroke joinstyle="miter"/>
                <w10:wrap anchorx="page"/>
              </v:line>
            </w:pict>
          </mc:Fallback>
        </mc:AlternateContent>
      </w:r>
      <w:r w:rsidR="007F00BE">
        <w:rPr>
          <w:rFonts w:ascii="Roboto Light" w:hAnsi="Roboto Light"/>
        </w:rPr>
        <w:t xml:space="preserve"> </w:t>
      </w:r>
    </w:p>
    <w:p w14:paraId="7569E497" w14:textId="045063FE" w:rsidR="007F00BE" w:rsidRDefault="007F00BE" w:rsidP="00893BFD">
      <w:pPr>
        <w:rPr>
          <w:rFonts w:ascii="Roboto Light" w:hAnsi="Roboto Light"/>
        </w:rPr>
      </w:pPr>
    </w:p>
    <w:p w14:paraId="40E79160" w14:textId="03F68861" w:rsidR="007F00BE" w:rsidRDefault="00F8598B" w:rsidP="00893BFD">
      <w:pPr>
        <w:rPr>
          <w:rFonts w:ascii="Roboto Light" w:hAnsi="Roboto Light"/>
        </w:rPr>
      </w:pPr>
      <w:r>
        <w:rPr>
          <w:rFonts w:ascii="Roboto Light" w:hAnsi="Roboto Light"/>
          <w:noProof/>
        </w:rPr>
        <w:drawing>
          <wp:anchor distT="0" distB="0" distL="114300" distR="114300" simplePos="0" relativeHeight="251660288" behindDoc="1" locked="0" layoutInCell="1" allowOverlap="1" wp14:anchorId="1356B709" wp14:editId="44A37501">
            <wp:simplePos x="0" y="0"/>
            <wp:positionH relativeFrom="margin">
              <wp:posOffset>-72390</wp:posOffset>
            </wp:positionH>
            <wp:positionV relativeFrom="paragraph">
              <wp:posOffset>3561715</wp:posOffset>
            </wp:positionV>
            <wp:extent cx="19050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16" name="Imagem 16" descr="C:\Users\Edson\AppData\Local\Microsoft\Windows\INetCache\Content.Word\Video So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son\AppData\Local\Microsoft\Windows\INetCache\Content.Word\Video Sola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EE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1BD9BB" wp14:editId="46B99E0D">
                <wp:simplePos x="0" y="0"/>
                <wp:positionH relativeFrom="page">
                  <wp:posOffset>-66675</wp:posOffset>
                </wp:positionH>
                <wp:positionV relativeFrom="paragraph">
                  <wp:posOffset>3516630</wp:posOffset>
                </wp:positionV>
                <wp:extent cx="7610475" cy="47625"/>
                <wp:effectExtent l="0" t="0" r="28575" b="2857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10475" cy="476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FCD2E" id="Conector reto 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.25pt,276.9pt" to="594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" strokecolor="#ed7d31 [3205]" strokeweight=".5pt">
                <v:stroke joinstyle="miter"/>
                <w10:wrap anchorx="page"/>
              </v:line>
            </w:pict>
          </mc:Fallback>
        </mc:AlternateContent>
      </w:r>
    </w:p>
    <w:p w14:paraId="020A23C8" w14:textId="78F9030A" w:rsidR="00B90EED" w:rsidRDefault="00B90EED" w:rsidP="00893BFD">
      <w:pPr>
        <w:rPr>
          <w:rFonts w:ascii="Roboto Light" w:hAnsi="Roboto Light"/>
        </w:rPr>
      </w:pPr>
    </w:p>
    <w:p w14:paraId="76422F44" w14:textId="3E2FC412" w:rsidR="007F00BE" w:rsidRPr="00893BFD" w:rsidRDefault="007F00BE" w:rsidP="00893BFD">
      <w:pPr>
        <w:rPr>
          <w:rFonts w:ascii="Roboto Light" w:hAnsi="Roboto Light"/>
        </w:rPr>
      </w:pPr>
      <w:r>
        <w:rPr>
          <w:rFonts w:ascii="Roboto Light" w:hAnsi="Roboto Light"/>
        </w:rPr>
        <w:t xml:space="preserve">Escaneie este código QR </w:t>
      </w:r>
      <w:r w:rsidR="001A60F2">
        <w:rPr>
          <w:rFonts w:ascii="Roboto Light" w:hAnsi="Roboto Light"/>
        </w:rPr>
        <w:t>com a câmera do seu celular</w:t>
      </w:r>
      <w:r>
        <w:rPr>
          <w:rFonts w:ascii="Roboto Light" w:hAnsi="Roboto Light"/>
        </w:rPr>
        <w:t xml:space="preserve"> </w:t>
      </w:r>
      <w:r w:rsidR="001A60F2">
        <w:rPr>
          <w:rFonts w:ascii="Roboto Light" w:hAnsi="Roboto Light"/>
        </w:rPr>
        <w:t>e assista</w:t>
      </w:r>
      <w:r>
        <w:rPr>
          <w:rFonts w:ascii="Roboto Light" w:hAnsi="Roboto Light"/>
        </w:rPr>
        <w:t xml:space="preserve"> a um pequeno vídeo explicativo sobre o funcionamento da energia solar fotovoltaica.</w:t>
      </w:r>
    </w:p>
    <w:p w14:paraId="5AB7F4B3" w14:textId="53A657A4" w:rsidR="00D25296" w:rsidRPr="0013792E" w:rsidRDefault="006206E6" w:rsidP="00D25296">
      <w:pPr>
        <w:pStyle w:val="Ttulo1"/>
        <w:rPr>
          <w:rFonts w:ascii="Roboto" w:hAnsi="Roboto"/>
          <w:color w:val="3B3838" w:themeColor="background2" w:themeShade="40"/>
        </w:rPr>
      </w:pPr>
      <w:r>
        <w:rPr>
          <w:rFonts w:ascii="Roboto" w:hAnsi="Roboto"/>
          <w:noProof/>
          <w:color w:val="3B3838" w:themeColor="background2" w:themeShade="40"/>
        </w:rPr>
        <w:lastRenderedPageBreak/>
        <w:drawing>
          <wp:anchor distT="0" distB="0" distL="0" distR="0" simplePos="0" relativeHeight="251666432" behindDoc="1" locked="0" layoutInCell="1" allowOverlap="1" wp14:anchorId="5BF97776" wp14:editId="6E260EB4">
            <wp:simplePos x="0" y="0"/>
            <wp:positionH relativeFrom="page">
              <wp:posOffset>4297</wp:posOffset>
            </wp:positionH>
            <wp:positionV relativeFrom="page">
              <wp:posOffset>0</wp:posOffset>
            </wp:positionV>
            <wp:extent cx="7560605" cy="10693400"/>
            <wp:effectExtent l="0" t="0" r="2540" b="0"/>
            <wp:wrapNone/>
            <wp:docPr id="12" name="Image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 descr="image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605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B72" w:rsidRPr="0013792E">
        <w:rPr>
          <w:rFonts w:ascii="Roboto" w:hAnsi="Roboto"/>
          <w:color w:val="3B3838" w:themeColor="background2" w:themeShade="40"/>
        </w:rPr>
        <w:t xml:space="preserve">2. </w:t>
      </w:r>
      <w:r w:rsidR="002451BE">
        <w:rPr>
          <w:rFonts w:ascii="Roboto" w:hAnsi="Roboto"/>
          <w:color w:val="3B3838" w:themeColor="background2" w:themeShade="40"/>
        </w:rPr>
        <w:t>Etapas do projeto</w:t>
      </w:r>
    </w:p>
    <w:p w14:paraId="7224FD0A" w14:textId="47806717" w:rsidR="001103B1" w:rsidRPr="001103B1" w:rsidRDefault="001103B1" w:rsidP="001103B1">
      <w:r>
        <w:rPr>
          <w:noProof/>
        </w:rPr>
        <w:drawing>
          <wp:inline distT="0" distB="0" distL="0" distR="0" wp14:anchorId="23FFCB0D" wp14:editId="0093502F">
            <wp:extent cx="6008370" cy="8343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tapas do Projeto 2-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988" cy="834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81539" w14:textId="234AEA54" w:rsidR="005A0B72" w:rsidRPr="0013792E" w:rsidRDefault="006206E6" w:rsidP="00D25296">
      <w:pPr>
        <w:pStyle w:val="Ttulo1"/>
        <w:rPr>
          <w:rFonts w:ascii="Roboto" w:hAnsi="Roboto"/>
          <w:color w:val="3B3838" w:themeColor="background2" w:themeShade="40"/>
        </w:rPr>
      </w:pPr>
      <w:r>
        <w:rPr>
          <w:rFonts w:ascii="Roboto" w:hAnsi="Roboto"/>
          <w:noProof/>
          <w:color w:val="3B3838" w:themeColor="background2" w:themeShade="40"/>
        </w:rPr>
        <w:lastRenderedPageBreak/>
        <w:drawing>
          <wp:anchor distT="0" distB="0" distL="0" distR="0" simplePos="0" relativeHeight="251668480" behindDoc="1" locked="0" layoutInCell="1" allowOverlap="1" wp14:anchorId="5BF97776" wp14:editId="6B341B80">
            <wp:simplePos x="0" y="0"/>
            <wp:positionH relativeFrom="page">
              <wp:posOffset>4297</wp:posOffset>
            </wp:positionH>
            <wp:positionV relativeFrom="page">
              <wp:posOffset>0</wp:posOffset>
            </wp:positionV>
            <wp:extent cx="7560605" cy="10693400"/>
            <wp:effectExtent l="0" t="0" r="2540" b="0"/>
            <wp:wrapNone/>
            <wp:docPr id="15" name="Image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 descr="image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605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296" w:rsidRPr="0013792E">
        <w:rPr>
          <w:rFonts w:ascii="Roboto" w:hAnsi="Roboto"/>
          <w:color w:val="3B3838" w:themeColor="background2" w:themeShade="40"/>
        </w:rPr>
        <w:t xml:space="preserve">3. </w:t>
      </w:r>
      <w:r w:rsidR="0013792E" w:rsidRPr="0013792E">
        <w:rPr>
          <w:rFonts w:ascii="Roboto" w:hAnsi="Roboto"/>
          <w:color w:val="3B3838" w:themeColor="background2" w:themeShade="40"/>
        </w:rPr>
        <w:t xml:space="preserve">Descrição do sistema </w:t>
      </w:r>
    </w:p>
    <w:p w14:paraId="1F5B858C" w14:textId="2A1195F6" w:rsidR="00D25296" w:rsidRDefault="00D25296" w:rsidP="009533B0">
      <w:pPr>
        <w:pStyle w:val="SemEspaamento"/>
      </w:pPr>
    </w:p>
    <w:p w14:paraId="6845A9F2" w14:textId="6F5F2254" w:rsidR="00233AB2" w:rsidRPr="00B867F5" w:rsidRDefault="0013792E" w:rsidP="00233AB2">
      <w:pPr>
        <w:pStyle w:val="SemEspaamento"/>
        <w:rPr>
          <w:rFonts w:ascii="Roboto Light" w:hAnsi="Roboto Light"/>
        </w:rPr>
      </w:pPr>
      <w:r>
        <w:rPr>
          <w:rFonts w:ascii="Roboto Light" w:hAnsi="Roboto Light"/>
        </w:rPr>
        <w:t xml:space="preserve">Após a análise da conta de energia apresentada, </w:t>
      </w:r>
      <w:r w:rsidR="00D25296" w:rsidRPr="0013792E">
        <w:rPr>
          <w:rFonts w:ascii="Roboto Light" w:hAnsi="Roboto Light"/>
        </w:rPr>
        <w:t xml:space="preserve">chegou-se à conclusão </w:t>
      </w:r>
      <w:r w:rsidR="00974ECA" w:rsidRPr="0013792E">
        <w:rPr>
          <w:rFonts w:ascii="Roboto Light" w:hAnsi="Roboto Light"/>
        </w:rPr>
        <w:t>de que</w:t>
      </w:r>
      <w:r w:rsidR="00D25296" w:rsidRPr="0013792E">
        <w:rPr>
          <w:rFonts w:ascii="Roboto Light" w:hAnsi="Roboto Light"/>
        </w:rPr>
        <w:t xml:space="preserve"> o sistema deverá </w:t>
      </w:r>
      <w:r>
        <w:rPr>
          <w:rFonts w:ascii="Roboto Light" w:hAnsi="Roboto Light"/>
        </w:rPr>
        <w:t>cobrir</w:t>
      </w:r>
      <w:r w:rsidR="00D25296" w:rsidRPr="0013792E">
        <w:rPr>
          <w:rFonts w:ascii="Roboto Light" w:hAnsi="Roboto Light"/>
        </w:rPr>
        <w:t xml:space="preserve"> um consumo </w:t>
      </w:r>
      <w:r w:rsidR="001A2AAE" w:rsidRPr="0013792E">
        <w:rPr>
          <w:rFonts w:ascii="Roboto Light" w:hAnsi="Roboto Light"/>
        </w:rPr>
        <w:t>aproximadamente</w:t>
      </w:r>
      <w:r w:rsidR="002B4C5B">
        <w:rPr>
          <w:rFonts w:ascii="Roboto" w:hAnsi="Roboto"/>
          <w:b/>
          <w:bCs/>
        </w:rPr>
        <w:t xml:space="preserve"> </w:t>
      </w:r>
      <w:r w:rsidR="00987C65">
        <w:rPr>
          <w:rFonts w:ascii="Roboto" w:hAnsi="Roboto"/>
          <w:b/>
          <w:bCs/>
        </w:rPr>
        <w:t>3.780</w:t>
      </w:r>
      <w:r w:rsidR="00492519">
        <w:rPr>
          <w:rFonts w:ascii="Roboto" w:hAnsi="Roboto"/>
          <w:b/>
          <w:bCs/>
        </w:rPr>
        <w:t xml:space="preserve"> </w:t>
      </w:r>
      <w:r w:rsidR="002B4C5B">
        <w:rPr>
          <w:rFonts w:ascii="Roboto" w:hAnsi="Roboto"/>
          <w:b/>
          <w:bCs/>
        </w:rPr>
        <w:t>k</w:t>
      </w:r>
      <w:r w:rsidR="00D25296" w:rsidRPr="00E42724">
        <w:rPr>
          <w:rFonts w:ascii="Roboto" w:hAnsi="Roboto"/>
          <w:b/>
        </w:rPr>
        <w:t>Wh</w:t>
      </w:r>
      <w:r w:rsidRPr="00E42724">
        <w:rPr>
          <w:rFonts w:ascii="Roboto" w:hAnsi="Roboto"/>
          <w:b/>
        </w:rPr>
        <w:t xml:space="preserve"> por mês</w:t>
      </w:r>
      <w:r w:rsidR="00F85EA2" w:rsidRPr="0013792E">
        <w:rPr>
          <w:rFonts w:ascii="Roboto Light" w:hAnsi="Roboto Light"/>
        </w:rPr>
        <w:t xml:space="preserve">. </w:t>
      </w:r>
      <w:r>
        <w:rPr>
          <w:rFonts w:ascii="Roboto Light" w:hAnsi="Roboto Light"/>
        </w:rPr>
        <w:t xml:space="preserve">De acordo com os cálculos do engenheiro, </w:t>
      </w:r>
      <w:r w:rsidR="002B4C5B">
        <w:rPr>
          <w:rFonts w:ascii="Roboto Light" w:hAnsi="Roboto Light"/>
        </w:rPr>
        <w:t>é apresentada uma opção</w:t>
      </w:r>
      <w:r w:rsidR="00B867F5">
        <w:rPr>
          <w:rFonts w:ascii="Roboto Light" w:hAnsi="Roboto Light"/>
          <w:b/>
        </w:rPr>
        <w:t xml:space="preserve"> </w:t>
      </w:r>
      <w:r w:rsidR="00B867F5">
        <w:rPr>
          <w:rFonts w:ascii="Roboto Light" w:hAnsi="Roboto Light"/>
        </w:rPr>
        <w:t>de sistema que seria</w:t>
      </w:r>
      <w:r w:rsidR="002B4C5B">
        <w:rPr>
          <w:rFonts w:ascii="Roboto Light" w:hAnsi="Roboto Light"/>
        </w:rPr>
        <w:t xml:space="preserve"> ideal p</w:t>
      </w:r>
      <w:r w:rsidR="00B867F5">
        <w:rPr>
          <w:rFonts w:ascii="Roboto Light" w:hAnsi="Roboto Light"/>
        </w:rPr>
        <w:t>ara o projeto</w:t>
      </w:r>
      <w:r w:rsidR="00C811A9">
        <w:rPr>
          <w:rFonts w:ascii="Roboto Light" w:hAnsi="Roboto Light"/>
        </w:rPr>
        <w:t>.</w:t>
      </w:r>
    </w:p>
    <w:p w14:paraId="6FEF38AF" w14:textId="77777777" w:rsidR="00233AB2" w:rsidRPr="0013792E" w:rsidRDefault="00233AB2" w:rsidP="00233AB2">
      <w:pPr>
        <w:pStyle w:val="SemEspaamento"/>
        <w:rPr>
          <w:rFonts w:ascii="Roboto Light" w:hAnsi="Roboto Light"/>
        </w:rPr>
      </w:pPr>
    </w:p>
    <w:p w14:paraId="1D99B96B" w14:textId="1F4091CB" w:rsidR="00987C65" w:rsidRPr="00987C65" w:rsidRDefault="00C811A9" w:rsidP="00987C65">
      <w:pPr>
        <w:spacing w:before="120" w:after="0"/>
        <w:rPr>
          <w:rFonts w:ascii="Roboto" w:hAnsi="Roboto"/>
          <w:b/>
          <w:shd w:val="clear" w:color="auto" w:fill="FFFFFF"/>
        </w:rPr>
      </w:pPr>
      <w:r w:rsidRPr="00E42724">
        <w:rPr>
          <w:rFonts w:ascii="Segoe UI Symbol" w:hAnsi="Segoe UI Symbol" w:cs="Segoe UI Symbol"/>
          <w:color w:val="202124"/>
          <w:sz w:val="21"/>
          <w:szCs w:val="21"/>
          <w:shd w:val="clear" w:color="auto" w:fill="FFFFFF"/>
        </w:rPr>
        <w:t>☀</w:t>
      </w:r>
      <w:r w:rsidRPr="00E42724">
        <w:rPr>
          <w:rFonts w:ascii="Roboto" w:hAnsi="Roboto" w:cs="Segoe UI Symbol"/>
          <w:color w:val="202124"/>
          <w:sz w:val="21"/>
          <w:szCs w:val="21"/>
          <w:shd w:val="clear" w:color="auto" w:fill="FFFFFF"/>
        </w:rPr>
        <w:t xml:space="preserve"> </w:t>
      </w:r>
      <w:r w:rsidR="002B4C5B">
        <w:rPr>
          <w:rFonts w:ascii="Roboto" w:hAnsi="Roboto"/>
          <w:b/>
          <w:shd w:val="clear" w:color="auto" w:fill="FFFFFF"/>
        </w:rPr>
        <w:t>Opção Proposta</w:t>
      </w:r>
      <w:r w:rsidR="00233AB2" w:rsidRPr="00E42724">
        <w:rPr>
          <w:rFonts w:ascii="Roboto" w:hAnsi="Roboto"/>
          <w:b/>
          <w:shd w:val="clear" w:color="auto" w:fill="FFFFFF"/>
        </w:rPr>
        <w:t xml:space="preserve">: </w:t>
      </w:r>
    </w:p>
    <w:p w14:paraId="573C89A2" w14:textId="3319FEEC" w:rsidR="00C811A9" w:rsidRPr="0013792E" w:rsidRDefault="00C811A9" w:rsidP="00C811A9">
      <w:pPr>
        <w:spacing w:before="120" w:after="0"/>
        <w:ind w:left="1276" w:hanging="1276"/>
        <w:jc w:val="center"/>
        <w:rPr>
          <w:rFonts w:ascii="Roboto Light" w:hAnsi="Roboto Light"/>
          <w:b/>
          <w:shd w:val="clear" w:color="auto" w:fill="FFFFFF"/>
        </w:rPr>
      </w:pPr>
      <w:r>
        <w:rPr>
          <w:rFonts w:ascii="Roboto Light" w:hAnsi="Roboto Light"/>
          <w:b/>
          <w:shd w:val="clear" w:color="auto" w:fill="FFFFFF"/>
        </w:rPr>
        <w:t>Sistema</w:t>
      </w:r>
    </w:p>
    <w:tbl>
      <w:tblPr>
        <w:tblStyle w:val="TabelaSimples2"/>
        <w:tblpPr w:leftFromText="141" w:rightFromText="141" w:vertAnchor="text" w:horzAnchor="margin" w:tblpXSpec="center" w:tblpY="193"/>
        <w:tblW w:w="3333" w:type="pct"/>
        <w:tblLook w:val="04A0" w:firstRow="1" w:lastRow="0" w:firstColumn="1" w:lastColumn="0" w:noHBand="0" w:noVBand="1"/>
      </w:tblPr>
      <w:tblGrid>
        <w:gridCol w:w="3214"/>
        <w:gridCol w:w="3211"/>
      </w:tblGrid>
      <w:tr w:rsidR="00AB273B" w:rsidRPr="0013792E" w14:paraId="68AE8A6C" w14:textId="2D64E502" w:rsidTr="00AB2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</w:tcPr>
          <w:p w14:paraId="6BB63461" w14:textId="71B1935A" w:rsidR="00AB273B" w:rsidRPr="0013792E" w:rsidRDefault="00AB273B" w:rsidP="002A055A">
            <w:pPr>
              <w:spacing w:before="240" w:line="360" w:lineRule="auto"/>
              <w:jc w:val="center"/>
              <w:rPr>
                <w:rFonts w:ascii="Roboto Light" w:hAnsi="Roboto Light" w:cstheme="minorHAnsi"/>
                <w:sz w:val="24"/>
                <w:szCs w:val="24"/>
              </w:rPr>
            </w:pPr>
            <w:r>
              <w:rPr>
                <w:rFonts w:ascii="Roboto Light" w:hAnsi="Roboto Light" w:cstheme="minorHAnsi"/>
                <w:sz w:val="24"/>
                <w:szCs w:val="24"/>
              </w:rPr>
              <w:t>Quantidade de módulos</w:t>
            </w:r>
          </w:p>
        </w:tc>
        <w:tc>
          <w:tcPr>
            <w:tcW w:w="2499" w:type="pct"/>
          </w:tcPr>
          <w:p w14:paraId="12B2370D" w14:textId="597897A2" w:rsidR="00AB273B" w:rsidRPr="00AB273B" w:rsidRDefault="00AB273B" w:rsidP="00987C65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Open Sans Light"/>
                <w:b w:val="0"/>
                <w:sz w:val="24"/>
                <w:szCs w:val="24"/>
              </w:rPr>
            </w:pPr>
            <w:r w:rsidRPr="00AB273B">
              <w:rPr>
                <w:rFonts w:ascii="Roboto Light" w:hAnsi="Roboto Light" w:cs="Open Sans Light"/>
                <w:b w:val="0"/>
                <w:sz w:val="24"/>
                <w:szCs w:val="24"/>
              </w:rPr>
              <w:t>66</w:t>
            </w:r>
          </w:p>
        </w:tc>
      </w:tr>
      <w:tr w:rsidR="00AB273B" w:rsidRPr="0013792E" w14:paraId="79AA1C69" w14:textId="59F69F79" w:rsidTr="00A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</w:tcPr>
          <w:p w14:paraId="0B014095" w14:textId="11140BFB" w:rsidR="00AB273B" w:rsidRPr="00AB273B" w:rsidRDefault="00AB273B" w:rsidP="00987C65">
            <w:pPr>
              <w:spacing w:before="240" w:line="360" w:lineRule="auto"/>
              <w:jc w:val="center"/>
              <w:rPr>
                <w:rFonts w:ascii="Roboto Light" w:hAnsi="Roboto Light" w:cstheme="minorHAnsi"/>
                <w:sz w:val="24"/>
                <w:szCs w:val="24"/>
              </w:rPr>
            </w:pPr>
            <w:r w:rsidRPr="00AB273B">
              <w:rPr>
                <w:rFonts w:ascii="Roboto Light" w:hAnsi="Roboto Light" w:cstheme="minorHAnsi"/>
                <w:sz w:val="24"/>
                <w:szCs w:val="24"/>
              </w:rPr>
              <w:t>Área útil</w:t>
            </w:r>
          </w:p>
        </w:tc>
        <w:tc>
          <w:tcPr>
            <w:tcW w:w="2499" w:type="pct"/>
          </w:tcPr>
          <w:p w14:paraId="6550D62C" w14:textId="7FBB3A51" w:rsidR="00AB273B" w:rsidRPr="0013792E" w:rsidRDefault="00AB273B" w:rsidP="002A055A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 w:cs="Open Sans Light"/>
                <w:sz w:val="24"/>
                <w:szCs w:val="24"/>
              </w:rPr>
            </w:pPr>
            <w:r w:rsidRPr="00AB273B">
              <w:rPr>
                <w:rFonts w:ascii="Roboto Light" w:hAnsi="Roboto Light" w:cs="Open Sans Light"/>
                <w:sz w:val="24"/>
                <w:szCs w:val="24"/>
              </w:rPr>
              <w:t>146</w:t>
            </w:r>
          </w:p>
        </w:tc>
      </w:tr>
      <w:tr w:rsidR="00AB273B" w:rsidRPr="0013792E" w14:paraId="2DA4AB9D" w14:textId="6935416E" w:rsidTr="00AB273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</w:tcPr>
          <w:p w14:paraId="0E10D52B" w14:textId="329F645E" w:rsidR="00AB273B" w:rsidRPr="0013792E" w:rsidRDefault="00AB273B" w:rsidP="002A055A">
            <w:pPr>
              <w:spacing w:before="240" w:line="360" w:lineRule="auto"/>
              <w:jc w:val="center"/>
              <w:rPr>
                <w:rFonts w:ascii="Roboto Light" w:hAnsi="Roboto Light" w:cstheme="minorHAnsi"/>
                <w:sz w:val="24"/>
                <w:szCs w:val="24"/>
              </w:rPr>
            </w:pPr>
            <w:r>
              <w:rPr>
                <w:rFonts w:ascii="Roboto Light" w:hAnsi="Roboto Light" w:cstheme="minorHAnsi"/>
                <w:sz w:val="24"/>
                <w:szCs w:val="24"/>
              </w:rPr>
              <w:t>Potência total</w:t>
            </w:r>
          </w:p>
        </w:tc>
        <w:tc>
          <w:tcPr>
            <w:tcW w:w="2499" w:type="pct"/>
          </w:tcPr>
          <w:p w14:paraId="3B1C04EF" w14:textId="7736150D" w:rsidR="00AB273B" w:rsidRDefault="00AB273B" w:rsidP="002A055A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Open Sans Light"/>
                <w:sz w:val="24"/>
                <w:szCs w:val="24"/>
              </w:rPr>
            </w:pPr>
            <w:r>
              <w:rPr>
                <w:rFonts w:ascii="Roboto Light" w:hAnsi="Roboto Light" w:cs="Open Sans Light"/>
                <w:sz w:val="24"/>
                <w:szCs w:val="24"/>
              </w:rPr>
              <w:t>30.03</w:t>
            </w:r>
          </w:p>
        </w:tc>
      </w:tr>
      <w:tr w:rsidR="00931790" w:rsidRPr="0013792E" w14:paraId="41152B82" w14:textId="77777777" w:rsidTr="00A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</w:tcPr>
          <w:p w14:paraId="5C02D6F1" w14:textId="4C498B40" w:rsidR="00931790" w:rsidRDefault="00931790" w:rsidP="002A055A">
            <w:pPr>
              <w:spacing w:before="240" w:line="360" w:lineRule="auto"/>
              <w:jc w:val="center"/>
              <w:rPr>
                <w:rFonts w:ascii="Roboto Light" w:hAnsi="Roboto Light" w:cstheme="minorHAnsi"/>
                <w:sz w:val="24"/>
                <w:szCs w:val="24"/>
              </w:rPr>
            </w:pPr>
            <w:r>
              <w:rPr>
                <w:rFonts w:ascii="Roboto Light" w:hAnsi="Roboto Light" w:cstheme="minorHAnsi"/>
                <w:sz w:val="24"/>
                <w:szCs w:val="24"/>
              </w:rPr>
              <w:t>Modelo do Inversor</w:t>
            </w:r>
          </w:p>
        </w:tc>
        <w:tc>
          <w:tcPr>
            <w:tcW w:w="2499" w:type="pct"/>
          </w:tcPr>
          <w:p w14:paraId="73FCB769" w14:textId="012E5DE6" w:rsidR="00931790" w:rsidRDefault="00223742" w:rsidP="002A055A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 w:cs="Open Sans Light"/>
                <w:sz w:val="24"/>
                <w:szCs w:val="24"/>
              </w:rPr>
            </w:pPr>
            <w:proofErr w:type="spellStart"/>
            <w:r>
              <w:rPr>
                <w:rFonts w:ascii="Roboto Light" w:hAnsi="Roboto Light" w:cs="Open Sans Light"/>
                <w:sz w:val="24"/>
                <w:szCs w:val="24"/>
              </w:rPr>
              <w:t>Sungrow</w:t>
            </w:r>
            <w:proofErr w:type="spellEnd"/>
            <w:r>
              <w:rPr>
                <w:rFonts w:ascii="Roboto Light" w:hAnsi="Roboto Light" w:cs="Open Sans Light"/>
                <w:sz w:val="24"/>
                <w:szCs w:val="24"/>
              </w:rPr>
              <w:t xml:space="preserve"> 8.3 Kw – 3 Unid.</w:t>
            </w:r>
          </w:p>
        </w:tc>
      </w:tr>
      <w:tr w:rsidR="00931790" w:rsidRPr="0013792E" w14:paraId="45BCB907" w14:textId="77777777" w:rsidTr="00AB273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</w:tcPr>
          <w:p w14:paraId="7711D125" w14:textId="7D50A168" w:rsidR="00931790" w:rsidRDefault="00931790" w:rsidP="002A055A">
            <w:pPr>
              <w:spacing w:before="240" w:line="360" w:lineRule="auto"/>
              <w:jc w:val="center"/>
              <w:rPr>
                <w:rFonts w:ascii="Roboto Light" w:hAnsi="Roboto Light" w:cstheme="minorHAnsi"/>
                <w:sz w:val="24"/>
                <w:szCs w:val="24"/>
              </w:rPr>
            </w:pPr>
            <w:r>
              <w:rPr>
                <w:rFonts w:ascii="Roboto Light" w:hAnsi="Roboto Light" w:cstheme="minorHAnsi"/>
                <w:sz w:val="24"/>
                <w:szCs w:val="24"/>
              </w:rPr>
              <w:t>Modelo dos módulos</w:t>
            </w:r>
          </w:p>
        </w:tc>
        <w:tc>
          <w:tcPr>
            <w:tcW w:w="2499" w:type="pct"/>
          </w:tcPr>
          <w:p w14:paraId="01917EDE" w14:textId="078D3F75" w:rsidR="00931790" w:rsidRDefault="00223742" w:rsidP="002A055A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 w:cs="Open Sans Light"/>
                <w:sz w:val="24"/>
                <w:szCs w:val="24"/>
              </w:rPr>
            </w:pPr>
            <w:proofErr w:type="spellStart"/>
            <w:r>
              <w:rPr>
                <w:rFonts w:ascii="Roboto Light" w:hAnsi="Roboto Light" w:cs="Open Sans Light"/>
                <w:sz w:val="24"/>
                <w:szCs w:val="24"/>
              </w:rPr>
              <w:t>Canadian</w:t>
            </w:r>
            <w:proofErr w:type="spellEnd"/>
            <w:r>
              <w:rPr>
                <w:rFonts w:ascii="Roboto Light" w:hAnsi="Roboto Light" w:cs="Open Sans Light"/>
                <w:sz w:val="24"/>
                <w:szCs w:val="24"/>
              </w:rPr>
              <w:t xml:space="preserve"> Solar 455 Wp</w:t>
            </w:r>
          </w:p>
        </w:tc>
      </w:tr>
    </w:tbl>
    <w:p w14:paraId="1E25244E" w14:textId="77777777" w:rsidR="00233AB2" w:rsidRPr="0013792E" w:rsidRDefault="00233AB2" w:rsidP="00233AB2">
      <w:pPr>
        <w:spacing w:before="120" w:after="0"/>
        <w:ind w:left="1276"/>
        <w:rPr>
          <w:rFonts w:ascii="Roboto Light" w:hAnsi="Roboto Light"/>
          <w:b/>
          <w:shd w:val="clear" w:color="auto" w:fill="FFFFFF"/>
        </w:rPr>
      </w:pPr>
    </w:p>
    <w:p w14:paraId="11EE87B3" w14:textId="77777777" w:rsidR="00233AB2" w:rsidRPr="0013792E" w:rsidRDefault="00233AB2" w:rsidP="00233AB2">
      <w:pPr>
        <w:spacing w:before="120" w:after="0"/>
        <w:ind w:left="1276"/>
        <w:rPr>
          <w:rFonts w:ascii="Roboto Light" w:hAnsi="Roboto Light"/>
          <w:b/>
          <w:shd w:val="clear" w:color="auto" w:fill="FFFFFF"/>
        </w:rPr>
      </w:pPr>
    </w:p>
    <w:p w14:paraId="06D89CD2" w14:textId="77777777" w:rsidR="00233AB2" w:rsidRPr="0013792E" w:rsidRDefault="00233AB2" w:rsidP="00233AB2">
      <w:pPr>
        <w:spacing w:before="120" w:after="0"/>
        <w:ind w:left="1276"/>
        <w:rPr>
          <w:rFonts w:ascii="Roboto Light" w:hAnsi="Roboto Light"/>
          <w:b/>
          <w:shd w:val="clear" w:color="auto" w:fill="FFFFFF"/>
        </w:rPr>
      </w:pPr>
    </w:p>
    <w:p w14:paraId="3F04E002" w14:textId="77777777" w:rsidR="00233AB2" w:rsidRPr="0013792E" w:rsidRDefault="00233AB2" w:rsidP="00233AB2">
      <w:pPr>
        <w:spacing w:before="120" w:after="0"/>
        <w:ind w:left="1276"/>
        <w:rPr>
          <w:rFonts w:ascii="Roboto Light" w:hAnsi="Roboto Light"/>
          <w:b/>
          <w:shd w:val="clear" w:color="auto" w:fill="FFFFFF"/>
        </w:rPr>
      </w:pPr>
    </w:p>
    <w:p w14:paraId="39127DA6" w14:textId="77777777" w:rsidR="00233AB2" w:rsidRPr="0013792E" w:rsidRDefault="00233AB2" w:rsidP="00233AB2">
      <w:pPr>
        <w:spacing w:before="120" w:after="0"/>
        <w:ind w:left="1276"/>
        <w:rPr>
          <w:rFonts w:ascii="Roboto Light" w:hAnsi="Roboto Light"/>
          <w:b/>
          <w:shd w:val="clear" w:color="auto" w:fill="FFFFFF"/>
        </w:rPr>
      </w:pPr>
    </w:p>
    <w:p w14:paraId="156B29BE" w14:textId="77777777" w:rsidR="00233AB2" w:rsidRPr="0013792E" w:rsidRDefault="00233AB2" w:rsidP="00233AB2">
      <w:pPr>
        <w:spacing w:before="120" w:after="0"/>
        <w:ind w:left="1276"/>
        <w:rPr>
          <w:rFonts w:ascii="Roboto Light" w:hAnsi="Roboto Light"/>
          <w:b/>
          <w:shd w:val="clear" w:color="auto" w:fill="FFFFFF"/>
        </w:rPr>
      </w:pPr>
    </w:p>
    <w:p w14:paraId="6093BACB" w14:textId="77777777" w:rsidR="00931790" w:rsidRDefault="00AB273B" w:rsidP="00AB273B">
      <w:pPr>
        <w:pStyle w:val="SemEspaamento"/>
        <w:tabs>
          <w:tab w:val="left" w:pos="930"/>
        </w:tabs>
        <w:ind w:firstLine="0"/>
        <w:rPr>
          <w:rFonts w:ascii="Roboto Light" w:hAnsi="Roboto Light"/>
          <w:b/>
          <w:shd w:val="clear" w:color="auto" w:fill="FFFFFF"/>
        </w:rPr>
      </w:pPr>
      <w:r>
        <w:rPr>
          <w:rFonts w:ascii="Roboto Light" w:hAnsi="Roboto Light"/>
          <w:b/>
          <w:shd w:val="clear" w:color="auto" w:fill="FFFFFF"/>
        </w:rPr>
        <w:tab/>
      </w:r>
    </w:p>
    <w:p w14:paraId="54F9200D" w14:textId="77777777" w:rsidR="00931790" w:rsidRDefault="00931790" w:rsidP="00AB273B">
      <w:pPr>
        <w:pStyle w:val="SemEspaamento"/>
        <w:tabs>
          <w:tab w:val="left" w:pos="930"/>
        </w:tabs>
        <w:ind w:firstLine="0"/>
        <w:rPr>
          <w:rFonts w:ascii="Roboto Light" w:hAnsi="Roboto Light"/>
          <w:b/>
          <w:shd w:val="clear" w:color="auto" w:fill="FFFFFF"/>
        </w:rPr>
      </w:pPr>
    </w:p>
    <w:p w14:paraId="0A6F731F" w14:textId="77777777" w:rsidR="00931790" w:rsidRDefault="00931790" w:rsidP="00AB273B">
      <w:pPr>
        <w:pStyle w:val="SemEspaamento"/>
        <w:tabs>
          <w:tab w:val="left" w:pos="930"/>
        </w:tabs>
        <w:ind w:firstLine="0"/>
        <w:rPr>
          <w:rFonts w:ascii="Roboto Light" w:hAnsi="Roboto Light"/>
          <w:b/>
          <w:shd w:val="clear" w:color="auto" w:fill="FFFFFF"/>
        </w:rPr>
      </w:pPr>
    </w:p>
    <w:p w14:paraId="0F80DE11" w14:textId="77777777" w:rsidR="00931790" w:rsidRDefault="00931790" w:rsidP="00AB273B">
      <w:pPr>
        <w:pStyle w:val="SemEspaamento"/>
        <w:tabs>
          <w:tab w:val="left" w:pos="930"/>
        </w:tabs>
        <w:ind w:firstLine="0"/>
        <w:rPr>
          <w:rFonts w:ascii="Roboto Light" w:hAnsi="Roboto Light"/>
          <w:b/>
          <w:shd w:val="clear" w:color="auto" w:fill="FFFFFF"/>
        </w:rPr>
      </w:pPr>
    </w:p>
    <w:p w14:paraId="39E6ED69" w14:textId="4B68D359" w:rsidR="0066108A" w:rsidRPr="00AB273B" w:rsidRDefault="00F16A5C" w:rsidP="00931790">
      <w:pPr>
        <w:pStyle w:val="SemEspaamento"/>
        <w:tabs>
          <w:tab w:val="left" w:pos="930"/>
        </w:tabs>
        <w:ind w:firstLine="708"/>
        <w:rPr>
          <w:rFonts w:ascii="Roboto Light" w:hAnsi="Roboto Light"/>
          <w:sz w:val="24"/>
        </w:rPr>
      </w:pPr>
      <w:r>
        <w:rPr>
          <w:rFonts w:ascii="Roboto Light" w:hAnsi="Roboto Light"/>
          <w:noProof/>
          <w:color w:val="000000" w:themeColor="text1"/>
        </w:rPr>
        <w:drawing>
          <wp:anchor distT="0" distB="0" distL="0" distR="0" simplePos="0" relativeHeight="251649022" behindDoc="1" locked="0" layoutInCell="1" allowOverlap="1" wp14:anchorId="5BF97776" wp14:editId="474BDC18">
            <wp:simplePos x="0" y="0"/>
            <wp:positionH relativeFrom="page">
              <wp:posOffset>3810</wp:posOffset>
            </wp:positionH>
            <wp:positionV relativeFrom="page">
              <wp:posOffset>0</wp:posOffset>
            </wp:positionV>
            <wp:extent cx="7560310" cy="10693400"/>
            <wp:effectExtent l="0" t="0" r="2540" b="0"/>
            <wp:wrapNone/>
            <wp:docPr id="19" name="Imagem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 descr="image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9F4" w:rsidRPr="004A7540">
        <w:rPr>
          <w:rFonts w:ascii="Roboto Light" w:hAnsi="Roboto Light"/>
        </w:rPr>
        <w:t>A</w:t>
      </w:r>
      <w:r w:rsidR="0066108A" w:rsidRPr="004A7540">
        <w:rPr>
          <w:rFonts w:ascii="Roboto Light" w:hAnsi="Roboto Light"/>
        </w:rPr>
        <w:t xml:space="preserve"> produção de energia pode ser obtida por meio de ferramentas computacionais. Os dados obtidos por esses </w:t>
      </w:r>
      <w:r w:rsidR="004A7540">
        <w:rPr>
          <w:rFonts w:ascii="Roboto Light" w:hAnsi="Roboto Light"/>
        </w:rPr>
        <w:t>programas</w:t>
      </w:r>
      <w:r w:rsidR="0066108A" w:rsidRPr="004A7540">
        <w:rPr>
          <w:rFonts w:ascii="Roboto Light" w:hAnsi="Roboto Light"/>
        </w:rPr>
        <w:t xml:space="preserve"> utilizam diversos </w:t>
      </w:r>
      <w:r w:rsidR="004A7540">
        <w:rPr>
          <w:rFonts w:ascii="Roboto Light" w:hAnsi="Roboto Light"/>
        </w:rPr>
        <w:t>dados</w:t>
      </w:r>
      <w:r w:rsidR="0066108A" w:rsidRPr="004A7540">
        <w:rPr>
          <w:rFonts w:ascii="Roboto Light" w:hAnsi="Roboto Light"/>
        </w:rPr>
        <w:t xml:space="preserve"> e consideram fenômenos complexos</w:t>
      </w:r>
      <w:r w:rsidR="004A7540">
        <w:rPr>
          <w:rFonts w:ascii="Roboto Light" w:hAnsi="Roboto Light"/>
        </w:rPr>
        <w:t xml:space="preserve"> (sujeira no sistema, ventos, temperatura de operação, tamanho dos cabos, etc.)</w:t>
      </w:r>
      <w:r w:rsidR="0066108A" w:rsidRPr="004A7540">
        <w:rPr>
          <w:rFonts w:ascii="Roboto Light" w:hAnsi="Roboto Light"/>
        </w:rPr>
        <w:t xml:space="preserve"> em suas simulações, tornando os re</w:t>
      </w:r>
      <w:r w:rsidR="004A7540">
        <w:rPr>
          <w:rFonts w:ascii="Roboto Light" w:hAnsi="Roboto Light"/>
        </w:rPr>
        <w:t>sultados obtidos bem próximos da realidade.</w:t>
      </w:r>
      <w:r w:rsidR="007B0096" w:rsidRPr="004A7540">
        <w:rPr>
          <w:rFonts w:ascii="Roboto Light" w:hAnsi="Roboto Light"/>
        </w:rPr>
        <w:tab/>
      </w:r>
    </w:p>
    <w:p w14:paraId="1977D0B9" w14:textId="77777777" w:rsidR="00931790" w:rsidRDefault="00931790" w:rsidP="00EB5E31">
      <w:pPr>
        <w:pStyle w:val="SemEspaamento"/>
        <w:rPr>
          <w:rFonts w:ascii="Roboto Light" w:hAnsi="Roboto Light"/>
          <w:color w:val="000000" w:themeColor="text1"/>
        </w:rPr>
      </w:pPr>
    </w:p>
    <w:p w14:paraId="5E99AF50" w14:textId="77777777" w:rsidR="00931790" w:rsidRDefault="00931790" w:rsidP="00EB5E31">
      <w:pPr>
        <w:pStyle w:val="SemEspaamento"/>
        <w:rPr>
          <w:rFonts w:ascii="Roboto Light" w:hAnsi="Roboto Light"/>
          <w:color w:val="000000" w:themeColor="text1"/>
        </w:rPr>
      </w:pPr>
    </w:p>
    <w:p w14:paraId="5F9682D2" w14:textId="77777777" w:rsidR="00931790" w:rsidRDefault="00931790" w:rsidP="00EB5E31">
      <w:pPr>
        <w:pStyle w:val="SemEspaamento"/>
        <w:rPr>
          <w:rFonts w:ascii="Roboto Light" w:hAnsi="Roboto Light"/>
          <w:color w:val="000000" w:themeColor="text1"/>
        </w:rPr>
      </w:pPr>
    </w:p>
    <w:p w14:paraId="5B9DFE3D" w14:textId="77777777" w:rsidR="00931790" w:rsidRDefault="00931790" w:rsidP="00EB5E31">
      <w:pPr>
        <w:pStyle w:val="SemEspaamento"/>
        <w:rPr>
          <w:rFonts w:ascii="Roboto Light" w:hAnsi="Roboto Light"/>
          <w:color w:val="000000" w:themeColor="text1"/>
        </w:rPr>
      </w:pPr>
    </w:p>
    <w:p w14:paraId="083B424F" w14:textId="77777777" w:rsidR="00931790" w:rsidRDefault="00931790" w:rsidP="00EB5E31">
      <w:pPr>
        <w:pStyle w:val="SemEspaamento"/>
        <w:rPr>
          <w:rFonts w:ascii="Roboto Light" w:hAnsi="Roboto Light"/>
          <w:color w:val="000000" w:themeColor="text1"/>
        </w:rPr>
      </w:pPr>
    </w:p>
    <w:p w14:paraId="54B3C67E" w14:textId="77777777" w:rsidR="00931790" w:rsidRDefault="00931790" w:rsidP="00EB5E31">
      <w:pPr>
        <w:pStyle w:val="SemEspaamento"/>
        <w:rPr>
          <w:rFonts w:ascii="Roboto Light" w:hAnsi="Roboto Light"/>
          <w:color w:val="000000" w:themeColor="text1"/>
        </w:rPr>
      </w:pPr>
    </w:p>
    <w:p w14:paraId="2012E565" w14:textId="77777777" w:rsidR="00931790" w:rsidRDefault="00931790" w:rsidP="00EB5E31">
      <w:pPr>
        <w:pStyle w:val="SemEspaamento"/>
        <w:rPr>
          <w:rFonts w:ascii="Roboto Light" w:hAnsi="Roboto Light"/>
          <w:color w:val="000000" w:themeColor="text1"/>
        </w:rPr>
      </w:pPr>
    </w:p>
    <w:p w14:paraId="6EAD4274" w14:textId="77777777" w:rsidR="00931790" w:rsidRDefault="00931790" w:rsidP="00EB5E31">
      <w:pPr>
        <w:pStyle w:val="SemEspaamento"/>
        <w:rPr>
          <w:rFonts w:ascii="Roboto Light" w:hAnsi="Roboto Light"/>
          <w:color w:val="000000" w:themeColor="text1"/>
        </w:rPr>
      </w:pPr>
    </w:p>
    <w:p w14:paraId="518EA31D" w14:textId="77777777" w:rsidR="00931790" w:rsidRDefault="00931790" w:rsidP="00EB5E31">
      <w:pPr>
        <w:pStyle w:val="SemEspaamento"/>
        <w:rPr>
          <w:rFonts w:ascii="Roboto Light" w:hAnsi="Roboto Light"/>
          <w:color w:val="000000" w:themeColor="text1"/>
        </w:rPr>
      </w:pPr>
    </w:p>
    <w:p w14:paraId="7768BAFA" w14:textId="77777777" w:rsidR="00931790" w:rsidRDefault="00931790" w:rsidP="00EB5E31">
      <w:pPr>
        <w:pStyle w:val="SemEspaamento"/>
        <w:rPr>
          <w:rFonts w:ascii="Roboto Light" w:hAnsi="Roboto Light"/>
          <w:color w:val="000000" w:themeColor="text1"/>
        </w:rPr>
      </w:pPr>
    </w:p>
    <w:p w14:paraId="5C11043C" w14:textId="77777777" w:rsidR="00931790" w:rsidRDefault="00931790" w:rsidP="00EB5E31">
      <w:pPr>
        <w:pStyle w:val="SemEspaamento"/>
        <w:rPr>
          <w:rFonts w:ascii="Roboto Light" w:hAnsi="Roboto Light"/>
          <w:color w:val="000000" w:themeColor="text1"/>
        </w:rPr>
      </w:pPr>
    </w:p>
    <w:p w14:paraId="36B02C62" w14:textId="77777777" w:rsidR="00931790" w:rsidRDefault="00931790" w:rsidP="00EB5E31">
      <w:pPr>
        <w:pStyle w:val="SemEspaamento"/>
        <w:rPr>
          <w:rFonts w:ascii="Roboto Light" w:hAnsi="Roboto Light"/>
          <w:color w:val="000000" w:themeColor="text1"/>
        </w:rPr>
      </w:pPr>
    </w:p>
    <w:p w14:paraId="3D62BE24" w14:textId="77777777" w:rsidR="00931790" w:rsidRDefault="00931790" w:rsidP="00EB5E31">
      <w:pPr>
        <w:pStyle w:val="SemEspaamento"/>
        <w:rPr>
          <w:rFonts w:ascii="Roboto Light" w:hAnsi="Roboto Light"/>
          <w:color w:val="000000" w:themeColor="text1"/>
        </w:rPr>
      </w:pPr>
    </w:p>
    <w:p w14:paraId="07A33522" w14:textId="77777777" w:rsidR="00931790" w:rsidRDefault="00931790" w:rsidP="00EB5E31">
      <w:pPr>
        <w:pStyle w:val="SemEspaamento"/>
        <w:rPr>
          <w:rFonts w:ascii="Roboto Light" w:hAnsi="Roboto Light"/>
          <w:color w:val="000000" w:themeColor="text1"/>
        </w:rPr>
      </w:pPr>
    </w:p>
    <w:p w14:paraId="1C7BC623" w14:textId="77777777" w:rsidR="00931790" w:rsidRDefault="00931790" w:rsidP="00EB5E31">
      <w:pPr>
        <w:pStyle w:val="SemEspaamento"/>
        <w:rPr>
          <w:rFonts w:ascii="Roboto Light" w:hAnsi="Roboto Light"/>
          <w:color w:val="000000" w:themeColor="text1"/>
        </w:rPr>
      </w:pPr>
    </w:p>
    <w:p w14:paraId="21340B99" w14:textId="77777777" w:rsidR="00931790" w:rsidRDefault="00931790" w:rsidP="00EB5E31">
      <w:pPr>
        <w:pStyle w:val="SemEspaamento"/>
        <w:rPr>
          <w:rFonts w:ascii="Roboto Light" w:hAnsi="Roboto Light"/>
          <w:color w:val="000000" w:themeColor="text1"/>
        </w:rPr>
      </w:pPr>
    </w:p>
    <w:p w14:paraId="4F8F7DF9" w14:textId="7BA76EEE" w:rsidR="00EB5E31" w:rsidRPr="004A7540" w:rsidRDefault="000F6CAF" w:rsidP="00EB5E31">
      <w:pPr>
        <w:pStyle w:val="SemEspaamento"/>
        <w:rPr>
          <w:rFonts w:ascii="Roboto Light" w:hAnsi="Roboto Light"/>
          <w:color w:val="000000" w:themeColor="text1"/>
        </w:rPr>
      </w:pPr>
      <w:r>
        <w:rPr>
          <w:noProof/>
        </w:rPr>
        <w:lastRenderedPageBreak/>
        <w:drawing>
          <wp:anchor distT="0" distB="0" distL="0" distR="0" simplePos="0" relativeHeight="251650047" behindDoc="1" locked="0" layoutInCell="1" allowOverlap="1" wp14:anchorId="5BF97776" wp14:editId="198A4D3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0692000"/>
            <wp:effectExtent l="0" t="0" r="3175" b="0"/>
            <wp:wrapNone/>
            <wp:docPr id="20" name="Imagem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 descr="image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08A" w:rsidRPr="004A7540">
        <w:rPr>
          <w:rFonts w:ascii="Roboto Light" w:hAnsi="Roboto Light"/>
          <w:color w:val="000000" w:themeColor="text1"/>
        </w:rPr>
        <w:t xml:space="preserve">Utilizando </w:t>
      </w:r>
      <w:r w:rsidR="002451BE">
        <w:rPr>
          <w:rFonts w:ascii="Roboto Light" w:hAnsi="Roboto Light"/>
          <w:color w:val="000000" w:themeColor="text1"/>
        </w:rPr>
        <w:t xml:space="preserve">um programa </w:t>
      </w:r>
      <w:r w:rsidR="007709F4" w:rsidRPr="004A7540">
        <w:rPr>
          <w:rFonts w:ascii="Roboto Light" w:hAnsi="Roboto Light"/>
          <w:color w:val="000000" w:themeColor="text1"/>
        </w:rPr>
        <w:t xml:space="preserve">de simulação, </w:t>
      </w:r>
      <w:r w:rsidR="0066108A" w:rsidRPr="004A7540">
        <w:rPr>
          <w:rFonts w:ascii="Roboto Light" w:hAnsi="Roboto Light"/>
          <w:color w:val="000000" w:themeColor="text1"/>
        </w:rPr>
        <w:t>a</w:t>
      </w:r>
      <w:r w:rsidR="00FA7455" w:rsidRPr="004A7540">
        <w:rPr>
          <w:rFonts w:ascii="Roboto Light" w:hAnsi="Roboto Light"/>
          <w:color w:val="000000" w:themeColor="text1"/>
        </w:rPr>
        <w:t xml:space="preserve"> previsão de geração de</w:t>
      </w:r>
      <w:r w:rsidR="0066108A" w:rsidRPr="004A7540">
        <w:rPr>
          <w:rFonts w:ascii="Roboto Light" w:hAnsi="Roboto Light"/>
          <w:color w:val="000000" w:themeColor="text1"/>
        </w:rPr>
        <w:t xml:space="preserve"> energia pelo seu sistema fotovoltaico </w:t>
      </w:r>
      <w:r w:rsidR="00FA7455" w:rsidRPr="004A7540">
        <w:rPr>
          <w:rFonts w:ascii="Roboto Light" w:hAnsi="Roboto Light"/>
          <w:color w:val="000000" w:themeColor="text1"/>
        </w:rPr>
        <w:t>é demonstrada n</w:t>
      </w:r>
      <w:r w:rsidR="0066108A" w:rsidRPr="004A7540">
        <w:rPr>
          <w:rFonts w:ascii="Roboto Light" w:hAnsi="Roboto Light"/>
          <w:color w:val="000000" w:themeColor="text1"/>
        </w:rPr>
        <w:t>o gráfico a seguir:</w:t>
      </w:r>
    </w:p>
    <w:p w14:paraId="39AFA2E7" w14:textId="24A58D03" w:rsidR="00851F63" w:rsidRDefault="00223742" w:rsidP="00851F63">
      <w:pPr>
        <w:pStyle w:val="SemEspaamento"/>
        <w:ind w:firstLine="0"/>
        <w:rPr>
          <w:color w:val="000000" w:themeColor="text1"/>
        </w:rPr>
      </w:pPr>
      <w:r>
        <w:pict w14:anchorId="76B4A3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301.5pt">
            <v:imagedata r:id="rId13" o:title=""/>
          </v:shape>
        </w:pict>
      </w:r>
    </w:p>
    <w:p w14:paraId="0C89FBD2" w14:textId="32314637" w:rsidR="00851F63" w:rsidRDefault="00851F63" w:rsidP="00851F63">
      <w:pPr>
        <w:pStyle w:val="SemEspaamento"/>
        <w:ind w:firstLine="0"/>
        <w:rPr>
          <w:color w:val="000000" w:themeColor="text1"/>
        </w:rPr>
      </w:pPr>
    </w:p>
    <w:p w14:paraId="50168200" w14:textId="7CD434FB" w:rsidR="006B16B8" w:rsidRPr="00851F63" w:rsidRDefault="00EB5E31" w:rsidP="00B115DE">
      <w:pPr>
        <w:pStyle w:val="Legenda"/>
        <w:jc w:val="center"/>
        <w:rPr>
          <w:sz w:val="20"/>
          <w:szCs w:val="20"/>
        </w:rPr>
      </w:pPr>
      <w:r w:rsidRPr="00EB5E31">
        <w:rPr>
          <w:sz w:val="20"/>
          <w:szCs w:val="20"/>
        </w:rPr>
        <w:t xml:space="preserve">Figura </w:t>
      </w:r>
      <w:r w:rsidRPr="00EB5E31">
        <w:rPr>
          <w:sz w:val="20"/>
          <w:szCs w:val="20"/>
        </w:rPr>
        <w:fldChar w:fldCharType="begin"/>
      </w:r>
      <w:r w:rsidRPr="00EB5E31">
        <w:rPr>
          <w:sz w:val="20"/>
          <w:szCs w:val="20"/>
        </w:rPr>
        <w:instrText xml:space="preserve"> SEQ Figura \* ARABIC </w:instrText>
      </w:r>
      <w:r w:rsidRPr="00EB5E31">
        <w:rPr>
          <w:sz w:val="20"/>
          <w:szCs w:val="20"/>
        </w:rPr>
        <w:fldChar w:fldCharType="separate"/>
      </w:r>
      <w:r w:rsidR="00A97EB7">
        <w:rPr>
          <w:noProof/>
          <w:sz w:val="20"/>
          <w:szCs w:val="20"/>
        </w:rPr>
        <w:t>1</w:t>
      </w:r>
      <w:r w:rsidRPr="00EB5E31">
        <w:rPr>
          <w:sz w:val="20"/>
          <w:szCs w:val="20"/>
        </w:rPr>
        <w:fldChar w:fldCharType="end"/>
      </w:r>
      <w:r w:rsidRPr="00EB5E31">
        <w:rPr>
          <w:sz w:val="20"/>
          <w:szCs w:val="20"/>
        </w:rPr>
        <w:t>- Gráfico de Geração Fotovoltaica</w:t>
      </w:r>
    </w:p>
    <w:p w14:paraId="4DFD6F06" w14:textId="77777777" w:rsidR="00851F63" w:rsidRDefault="00851F63" w:rsidP="00BA1047">
      <w:pPr>
        <w:pStyle w:val="SemEspaamento"/>
        <w:ind w:firstLine="0"/>
      </w:pPr>
    </w:p>
    <w:p w14:paraId="4629AAE3" w14:textId="77777777" w:rsidR="00433309" w:rsidRDefault="00433309" w:rsidP="007B0096">
      <w:pPr>
        <w:ind w:firstLine="708"/>
        <w:rPr>
          <w:rFonts w:ascii="Roboto" w:hAnsi="Roboto"/>
        </w:rPr>
      </w:pPr>
    </w:p>
    <w:p w14:paraId="3AA3D526" w14:textId="77777777" w:rsidR="00433309" w:rsidRDefault="00433309" w:rsidP="007B0096">
      <w:pPr>
        <w:ind w:firstLine="708"/>
        <w:rPr>
          <w:rFonts w:ascii="Roboto" w:hAnsi="Roboto"/>
        </w:rPr>
      </w:pPr>
    </w:p>
    <w:p w14:paraId="34A8D285" w14:textId="77777777" w:rsidR="00433309" w:rsidRDefault="00433309" w:rsidP="007B0096">
      <w:pPr>
        <w:ind w:firstLine="708"/>
        <w:rPr>
          <w:rFonts w:ascii="Roboto" w:hAnsi="Roboto"/>
        </w:rPr>
      </w:pPr>
    </w:p>
    <w:p w14:paraId="6DE35DA5" w14:textId="77777777" w:rsidR="00433309" w:rsidRDefault="00433309" w:rsidP="007B0096">
      <w:pPr>
        <w:ind w:firstLine="708"/>
        <w:rPr>
          <w:rFonts w:ascii="Roboto" w:hAnsi="Roboto"/>
        </w:rPr>
      </w:pPr>
    </w:p>
    <w:p w14:paraId="4776E5E0" w14:textId="77777777" w:rsidR="00433309" w:rsidRDefault="00433309" w:rsidP="007B0096">
      <w:pPr>
        <w:ind w:firstLine="708"/>
        <w:rPr>
          <w:rFonts w:ascii="Roboto" w:hAnsi="Roboto"/>
        </w:rPr>
      </w:pPr>
    </w:p>
    <w:p w14:paraId="2C8CA1B8" w14:textId="7EC78644" w:rsidR="004A7540" w:rsidRPr="007747F2" w:rsidRDefault="004A7540" w:rsidP="007B0096">
      <w:pPr>
        <w:ind w:firstLine="708"/>
        <w:rPr>
          <w:rFonts w:ascii="Roboto" w:hAnsi="Roboto"/>
          <w:u w:val="single"/>
        </w:rPr>
      </w:pPr>
      <w:r w:rsidRPr="007747F2">
        <w:rPr>
          <w:rFonts w:ascii="Roboto" w:hAnsi="Roboto"/>
        </w:rPr>
        <w:t xml:space="preserve">As simulações indicam que </w:t>
      </w:r>
      <w:r w:rsidR="00837648" w:rsidRPr="007747F2">
        <w:rPr>
          <w:rFonts w:ascii="Roboto" w:hAnsi="Roboto"/>
        </w:rPr>
        <w:t>o</w:t>
      </w:r>
      <w:r w:rsidR="00D350D3" w:rsidRPr="007747F2">
        <w:rPr>
          <w:rFonts w:ascii="Roboto" w:hAnsi="Roboto"/>
        </w:rPr>
        <w:t xml:space="preserve"> sistema </w:t>
      </w:r>
      <w:r w:rsidR="002B4C5B" w:rsidRPr="007747F2">
        <w:rPr>
          <w:rFonts w:ascii="Roboto" w:hAnsi="Roboto"/>
        </w:rPr>
        <w:t xml:space="preserve">é </w:t>
      </w:r>
      <w:r w:rsidR="00D350D3" w:rsidRPr="007747F2">
        <w:rPr>
          <w:rFonts w:ascii="Roboto" w:hAnsi="Roboto"/>
        </w:rPr>
        <w:t>capaz de gerar em média</w:t>
      </w:r>
      <w:r w:rsidR="00837648" w:rsidRPr="007747F2">
        <w:rPr>
          <w:rFonts w:ascii="Roboto" w:hAnsi="Roboto"/>
        </w:rPr>
        <w:t xml:space="preserve"> </w:t>
      </w:r>
      <w:r w:rsidR="007E1496" w:rsidRPr="007747F2">
        <w:rPr>
          <w:rFonts w:ascii="Roboto" w:hAnsi="Roboto"/>
          <w:b/>
          <w:bCs/>
        </w:rPr>
        <w:t>45.362</w:t>
      </w:r>
      <w:r w:rsidR="00D350D3" w:rsidRPr="007747F2">
        <w:rPr>
          <w:rFonts w:ascii="Roboto" w:hAnsi="Roboto"/>
        </w:rPr>
        <w:t xml:space="preserve"> </w:t>
      </w:r>
      <w:r w:rsidR="002B4C5B" w:rsidRPr="007747F2">
        <w:rPr>
          <w:rFonts w:ascii="Roboto" w:hAnsi="Roboto"/>
        </w:rPr>
        <w:t xml:space="preserve">kWh por </w:t>
      </w:r>
      <w:r w:rsidR="00FF5367" w:rsidRPr="007747F2">
        <w:rPr>
          <w:rFonts w:ascii="Roboto" w:hAnsi="Roboto"/>
        </w:rPr>
        <w:t>ano.</w:t>
      </w:r>
      <w:r w:rsidR="002B4C5B" w:rsidRPr="007747F2">
        <w:rPr>
          <w:rFonts w:ascii="Roboto" w:hAnsi="Roboto"/>
        </w:rPr>
        <w:t xml:space="preserve"> </w:t>
      </w:r>
      <w:r w:rsidR="00FF5367" w:rsidRPr="007747F2">
        <w:rPr>
          <w:rFonts w:ascii="Roboto" w:hAnsi="Roboto"/>
        </w:rPr>
        <w:t xml:space="preserve">Este valor </w:t>
      </w:r>
      <w:r w:rsidRPr="007747F2">
        <w:rPr>
          <w:rFonts w:ascii="Roboto" w:hAnsi="Roboto"/>
        </w:rPr>
        <w:t>pode variar de acordo com o funcionamento do sistema</w:t>
      </w:r>
      <w:r w:rsidR="00FF5367" w:rsidRPr="007747F2">
        <w:rPr>
          <w:rFonts w:ascii="Roboto" w:hAnsi="Roboto"/>
        </w:rPr>
        <w:t>.</w:t>
      </w:r>
      <w:r w:rsidR="007747F2" w:rsidRPr="007747F2">
        <w:rPr>
          <w:rFonts w:ascii="Roboto" w:hAnsi="Roboto"/>
        </w:rPr>
        <w:t xml:space="preserve"> </w:t>
      </w:r>
      <w:r w:rsidR="0066108A" w:rsidRPr="007747F2">
        <w:rPr>
          <w:rFonts w:ascii="Roboto" w:hAnsi="Roboto"/>
        </w:rPr>
        <w:t>Com o sistema fotovoltaico instalado sua conta reduz até o mínimo</w:t>
      </w:r>
      <w:r w:rsidRPr="007747F2">
        <w:rPr>
          <w:rFonts w:ascii="Roboto" w:hAnsi="Roboto"/>
        </w:rPr>
        <w:t>³</w:t>
      </w:r>
      <w:r w:rsidR="0066108A" w:rsidRPr="007747F2">
        <w:rPr>
          <w:rFonts w:ascii="Roboto" w:hAnsi="Roboto"/>
        </w:rPr>
        <w:t xml:space="preserve">. Você ainda pode </w:t>
      </w:r>
      <w:r w:rsidR="0066108A" w:rsidRPr="007747F2">
        <w:rPr>
          <w:rFonts w:ascii="Roboto" w:hAnsi="Roboto"/>
          <w:u w:val="single"/>
        </w:rPr>
        <w:t xml:space="preserve">gerar créditos para usar em </w:t>
      </w:r>
      <w:r w:rsidR="00EA2D13" w:rsidRPr="007747F2">
        <w:rPr>
          <w:rFonts w:ascii="Roboto" w:hAnsi="Roboto"/>
          <w:u w:val="single"/>
        </w:rPr>
        <w:t>60 meses.</w:t>
      </w:r>
    </w:p>
    <w:p w14:paraId="1D2BD13A" w14:textId="239E7A5E" w:rsidR="004A7540" w:rsidRDefault="004A7540" w:rsidP="004A7540">
      <w:pPr>
        <w:pStyle w:val="SemEspaamento"/>
        <w:ind w:firstLine="0"/>
        <w:rPr>
          <w:rFonts w:ascii="Roboto Light" w:hAnsi="Roboto Light"/>
          <w:sz w:val="24"/>
        </w:rPr>
      </w:pPr>
      <w:r>
        <w:rPr>
          <w:rFonts w:ascii="Roboto Light" w:hAnsi="Roboto Light"/>
          <w:sz w:val="24"/>
        </w:rPr>
        <w:t>³. A ANEEL define</w:t>
      </w:r>
      <w:r w:rsidR="00EF30D6">
        <w:rPr>
          <w:rFonts w:ascii="Roboto Light" w:hAnsi="Roboto Light"/>
          <w:sz w:val="24"/>
        </w:rPr>
        <w:t>, em sua resolução normativa 482/2012,</w:t>
      </w:r>
      <w:r>
        <w:rPr>
          <w:rFonts w:ascii="Roboto Light" w:hAnsi="Roboto Light"/>
          <w:sz w:val="24"/>
        </w:rPr>
        <w:t xml:space="preserve"> que as distribuidoras de energia devem faturar um valor mínimo todo mês, além de algumas tarifas e taxa de iluminação pública. Este valor </w:t>
      </w:r>
      <w:r w:rsidR="000865DB">
        <w:rPr>
          <w:rFonts w:ascii="Roboto Light" w:hAnsi="Roboto Light"/>
          <w:sz w:val="24"/>
        </w:rPr>
        <w:t>varia, normalmente, entre 30 e 2</w:t>
      </w:r>
      <w:r>
        <w:rPr>
          <w:rFonts w:ascii="Roboto Light" w:hAnsi="Roboto Light"/>
          <w:sz w:val="24"/>
        </w:rPr>
        <w:t>00 reais e dependem do tipo de fornecimento do local.</w:t>
      </w:r>
      <w:r w:rsidR="00EF30D6">
        <w:rPr>
          <w:rFonts w:ascii="Roboto Light" w:hAnsi="Roboto Light"/>
          <w:sz w:val="24"/>
        </w:rPr>
        <w:t xml:space="preserve"> </w:t>
      </w:r>
    </w:p>
    <w:p w14:paraId="4EC5A249" w14:textId="77777777" w:rsidR="007747F2" w:rsidRDefault="007747F2" w:rsidP="0051039F">
      <w:pPr>
        <w:ind w:firstLine="708"/>
        <w:rPr>
          <w:rFonts w:ascii="Roboto Light" w:hAnsi="Roboto Light"/>
        </w:rPr>
      </w:pPr>
    </w:p>
    <w:p w14:paraId="69D59A89" w14:textId="77777777" w:rsidR="007747F2" w:rsidRDefault="007747F2" w:rsidP="00433309">
      <w:pPr>
        <w:rPr>
          <w:rFonts w:ascii="Roboto Light" w:hAnsi="Roboto Light"/>
        </w:rPr>
      </w:pPr>
    </w:p>
    <w:p w14:paraId="1E5594C8" w14:textId="77777777" w:rsidR="007747F2" w:rsidRDefault="007747F2" w:rsidP="0051039F">
      <w:pPr>
        <w:ind w:firstLine="708"/>
        <w:rPr>
          <w:rFonts w:ascii="Roboto Light" w:hAnsi="Roboto Light"/>
        </w:rPr>
      </w:pPr>
    </w:p>
    <w:p w14:paraId="68791858" w14:textId="17BF4B2C" w:rsidR="009533B0" w:rsidRPr="00B164E5" w:rsidRDefault="000F2FD1" w:rsidP="00433309">
      <w:pPr>
        <w:rPr>
          <w:rFonts w:ascii="Roboto Light" w:hAnsi="Roboto Light"/>
          <w:noProof/>
          <w:sz w:val="36"/>
          <w:szCs w:val="36"/>
        </w:rPr>
      </w:pPr>
      <w:r w:rsidRPr="00B164E5">
        <w:rPr>
          <w:rFonts w:ascii="Roboto" w:hAnsi="Roboto"/>
          <w:noProof/>
          <w:color w:val="3B3838" w:themeColor="background2" w:themeShade="40"/>
          <w:sz w:val="36"/>
          <w:szCs w:val="36"/>
        </w:rPr>
        <w:lastRenderedPageBreak/>
        <w:drawing>
          <wp:anchor distT="0" distB="0" distL="0" distR="0" simplePos="0" relativeHeight="251672576" behindDoc="1" locked="0" layoutInCell="1" allowOverlap="1" wp14:anchorId="5BF97776" wp14:editId="4A082DF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605" cy="10693400"/>
            <wp:effectExtent l="0" t="0" r="2540" b="0"/>
            <wp:wrapNone/>
            <wp:docPr id="21" name="Image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 descr="image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605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DEC" w:rsidRPr="00B164E5">
        <w:rPr>
          <w:rFonts w:ascii="Roboto" w:hAnsi="Roboto"/>
          <w:color w:val="3B3838" w:themeColor="background2" w:themeShade="40"/>
          <w:sz w:val="36"/>
          <w:szCs w:val="36"/>
        </w:rPr>
        <w:t>4. Investimento</w:t>
      </w:r>
    </w:p>
    <w:p w14:paraId="674A766D" w14:textId="2EAE342D" w:rsidR="009C7DEC" w:rsidRDefault="009C7DEC" w:rsidP="009C7DEC"/>
    <w:p w14:paraId="2530533B" w14:textId="6EA2E262" w:rsidR="009C7DEC" w:rsidRPr="004A7540" w:rsidRDefault="009C7DEC" w:rsidP="009C7DEC">
      <w:pPr>
        <w:pStyle w:val="SemEspaamento"/>
        <w:rPr>
          <w:rFonts w:ascii="Roboto Light" w:hAnsi="Roboto Light"/>
        </w:rPr>
      </w:pPr>
      <w:r w:rsidRPr="004A7540">
        <w:rPr>
          <w:rFonts w:ascii="Roboto Light" w:hAnsi="Roboto Light"/>
        </w:rPr>
        <w:t xml:space="preserve">O investimento nesse sistema fotovoltaico capaz de </w:t>
      </w:r>
      <w:r w:rsidR="0051039F" w:rsidRPr="004A7540">
        <w:rPr>
          <w:rFonts w:ascii="Roboto Light" w:hAnsi="Roboto Light"/>
        </w:rPr>
        <w:t xml:space="preserve">gerar até </w:t>
      </w:r>
      <w:r w:rsidR="007E1496">
        <w:rPr>
          <w:rFonts w:ascii="Roboto" w:hAnsi="Roboto"/>
        </w:rPr>
        <w:t>3.780</w:t>
      </w:r>
      <w:r w:rsidR="004A7540" w:rsidRPr="004A7540">
        <w:rPr>
          <w:rFonts w:ascii="Roboto" w:hAnsi="Roboto"/>
        </w:rPr>
        <w:t xml:space="preserve"> </w:t>
      </w:r>
      <w:r w:rsidR="0051039F" w:rsidRPr="004A7540">
        <w:rPr>
          <w:rFonts w:ascii="Roboto" w:hAnsi="Roboto"/>
        </w:rPr>
        <w:t>kWh</w:t>
      </w:r>
      <w:r w:rsidR="00345B29" w:rsidRPr="004A7540">
        <w:rPr>
          <w:rFonts w:ascii="Roboto Light" w:hAnsi="Roboto Light"/>
        </w:rPr>
        <w:t xml:space="preserve"> ao mês</w:t>
      </w:r>
      <w:r w:rsidR="0051039F" w:rsidRPr="004A7540">
        <w:rPr>
          <w:rFonts w:ascii="Roboto Light" w:hAnsi="Roboto Light"/>
        </w:rPr>
        <w:t xml:space="preserve"> </w:t>
      </w:r>
      <w:r w:rsidR="003F6D8E" w:rsidRPr="004A7540">
        <w:rPr>
          <w:rFonts w:ascii="Roboto Light" w:hAnsi="Roboto Light"/>
        </w:rPr>
        <w:t xml:space="preserve">e abater </w:t>
      </w:r>
      <w:r w:rsidRPr="004A7540">
        <w:rPr>
          <w:rFonts w:ascii="Roboto Light" w:hAnsi="Roboto Light"/>
        </w:rPr>
        <w:t>d</w:t>
      </w:r>
      <w:r w:rsidR="003F6D8E" w:rsidRPr="004A7540">
        <w:rPr>
          <w:rFonts w:ascii="Roboto Light" w:hAnsi="Roboto Light"/>
        </w:rPr>
        <w:t>e</w:t>
      </w:r>
      <w:r w:rsidRPr="004A7540">
        <w:rPr>
          <w:rFonts w:ascii="Roboto Light" w:hAnsi="Roboto Light"/>
        </w:rPr>
        <w:t xml:space="preserve"> </w:t>
      </w:r>
      <w:r w:rsidR="004A7540">
        <w:rPr>
          <w:rFonts w:ascii="Roboto Light" w:hAnsi="Roboto Light"/>
        </w:rPr>
        <w:t>seu consumo de energia elétrica é de:</w:t>
      </w:r>
    </w:p>
    <w:p w14:paraId="4DA817C9" w14:textId="77777777" w:rsidR="0038253E" w:rsidRDefault="0038253E" w:rsidP="009C7DEC">
      <w:pPr>
        <w:pStyle w:val="SemEspaamento"/>
      </w:pPr>
    </w:p>
    <w:p w14:paraId="6050E788" w14:textId="4BD9678A" w:rsidR="0038253E" w:rsidRDefault="0038253E" w:rsidP="0038253E">
      <w:pPr>
        <w:pStyle w:val="SemEspaamento"/>
      </w:pPr>
    </w:p>
    <w:p w14:paraId="1ACF421F" w14:textId="1F36F535" w:rsidR="0038253E" w:rsidRDefault="004A7540" w:rsidP="0038253E">
      <w:pPr>
        <w:pStyle w:val="SemEspaamento"/>
      </w:pPr>
      <w:r w:rsidRPr="00522316">
        <w:rPr>
          <w:rFonts w:ascii="Open Sans ExtraBold" w:hAnsi="Open Sans ExtraBold" w:cs="Open Sans ExtraBold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6060DBB" wp14:editId="56006147">
                <wp:simplePos x="0" y="0"/>
                <wp:positionH relativeFrom="margin">
                  <wp:align>center</wp:align>
                </wp:positionH>
                <wp:positionV relativeFrom="margin">
                  <wp:posOffset>1679575</wp:posOffset>
                </wp:positionV>
                <wp:extent cx="4884420" cy="426720"/>
                <wp:effectExtent l="0" t="0" r="0" b="11430"/>
                <wp:wrapSquare wrapText="bothSides"/>
                <wp:docPr id="41" name="Grupo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4420" cy="426720"/>
                          <a:chOff x="0" y="1"/>
                          <a:chExt cx="3652910" cy="321156"/>
                        </a:xfrm>
                      </wpg:grpSpPr>
                      <wps:wsp>
                        <wps:cNvPr id="42" name="Retângulo 42"/>
                        <wps:cNvSpPr/>
                        <wps:spPr>
                          <a:xfrm>
                            <a:off x="0" y="1"/>
                            <a:ext cx="3567448" cy="6094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B46B74" w14:textId="77777777" w:rsidR="006B09FF" w:rsidRPr="00522316" w:rsidRDefault="006B09FF" w:rsidP="0038253E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1F3864" w:themeColor="accent1" w:themeShade="8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aixa de Texto 43"/>
                        <wps:cNvSpPr txBox="1"/>
                        <wps:spPr>
                          <a:xfrm>
                            <a:off x="85462" y="18670"/>
                            <a:ext cx="3567448" cy="3024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D06B9A" w14:textId="2B167F15" w:rsidR="006B09FF" w:rsidRDefault="006B09FF" w:rsidP="000F6CAF">
                              <w:pPr>
                                <w:jc w:val="center"/>
                              </w:pPr>
                              <w:r w:rsidRPr="00492519">
                                <w:rPr>
                                  <w:rFonts w:ascii="Open Sans ExtraBold" w:hAnsi="Open Sans ExtraBold" w:cs="Open Sans ExtraBold"/>
                                  <w:color w:val="ED7D31" w:themeColor="accent2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R$ </w:t>
                              </w:r>
                              <w:r>
                                <w:rPr>
                                  <w:rFonts w:ascii="Open Sans ExtraBold" w:hAnsi="Open Sans ExtraBold" w:cs="Open Sans ExtraBold"/>
                                  <w:color w:val="ED7D31" w:themeColor="accent2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4.479,91</w:t>
                              </w:r>
                              <w:r w:rsidR="002D3C90">
                                <w:rPr>
                                  <w:rFonts w:ascii="Open Sans ExtraBold" w:hAnsi="Open Sans ExtraBold" w:cs="Open Sans ExtraBold"/>
                                  <w:color w:val="ED7D31" w:themeColor="accent2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– Com segu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60DBB" id="Grupo 198" o:spid="_x0000_s1026" style="position:absolute;left:0;text-align:left;margin-left:0;margin-top:132.25pt;width:384.6pt;height:33.6pt;z-index:251655168;mso-position-horizontal:center;mso-position-horizontal-relative:margin;mso-position-vertical-relative:margin;mso-width-relative:margin;mso-height-relative:margin" coordorigin="" coordsize="36529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">
                <v:rect id="Retângulo 42" o:spid="_x0000_s1027" style="position:absolute;width:3567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" fillcolor="#2f5496 [2404]" stroked="f" strokeweight="1pt">
                  <v:textbox>
                    <w:txbxContent>
                      <w:p w14:paraId="64B46B74" w14:textId="77777777" w:rsidR="006B09FF" w:rsidRPr="00522316" w:rsidRDefault="006B09FF" w:rsidP="0038253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1F3864" w:themeColor="accent1" w:themeShade="8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43" o:spid="_x0000_s1028" type="#_x0000_t202" style="position:absolute;left:854;top:186;width:35675;height:3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" filled="f" stroked="f" strokeweight=".5pt">
                  <v:textbox inset=",7.2pt,,0">
                    <w:txbxContent>
                      <w:p w14:paraId="4FD06B9A" w14:textId="2B167F15" w:rsidR="006B09FF" w:rsidRDefault="006B09FF" w:rsidP="000F6CAF">
                        <w:pPr>
                          <w:jc w:val="center"/>
                        </w:pPr>
                        <w:r w:rsidRPr="00492519">
                          <w:rPr>
                            <w:rFonts w:ascii="Open Sans ExtraBold" w:hAnsi="Open Sans ExtraBold" w:cs="Open Sans ExtraBold"/>
                            <w:color w:val="ED7D31" w:themeColor="accent2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R$ </w:t>
                        </w:r>
                        <w:r>
                          <w:rPr>
                            <w:rFonts w:ascii="Open Sans ExtraBold" w:hAnsi="Open Sans ExtraBold" w:cs="Open Sans ExtraBold"/>
                            <w:color w:val="ED7D31" w:themeColor="accent2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4.479,91</w:t>
                        </w:r>
                        <w:r w:rsidR="002D3C90">
                          <w:rPr>
                            <w:rFonts w:ascii="Open Sans ExtraBold" w:hAnsi="Open Sans ExtraBold" w:cs="Open Sans ExtraBold"/>
                            <w:color w:val="ED7D31" w:themeColor="accent2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– Com seguro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5408F6AA" w14:textId="507B9145" w:rsidR="0038253E" w:rsidRPr="002518A3" w:rsidRDefault="002D408D" w:rsidP="002518A3">
      <w:pPr>
        <w:pStyle w:val="SemEspaamento"/>
      </w:pPr>
      <w:r w:rsidRPr="00522316">
        <w:rPr>
          <w:rFonts w:ascii="Open Sans ExtraBold" w:hAnsi="Open Sans ExtraBold" w:cs="Open Sans ExtraBold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31F6AF7" wp14:editId="59E41131">
                <wp:simplePos x="0" y="0"/>
                <wp:positionH relativeFrom="margin">
                  <wp:posOffset>613410</wp:posOffset>
                </wp:positionH>
                <wp:positionV relativeFrom="margin">
                  <wp:posOffset>2217420</wp:posOffset>
                </wp:positionV>
                <wp:extent cx="4932045" cy="426720"/>
                <wp:effectExtent l="0" t="0" r="0" b="11430"/>
                <wp:wrapSquare wrapText="bothSides"/>
                <wp:docPr id="30" name="Grupo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2045" cy="426720"/>
                          <a:chOff x="0" y="1"/>
                          <a:chExt cx="3688527" cy="321156"/>
                        </a:xfrm>
                      </wpg:grpSpPr>
                      <wps:wsp>
                        <wps:cNvPr id="39" name="Retângulo 39"/>
                        <wps:cNvSpPr/>
                        <wps:spPr>
                          <a:xfrm>
                            <a:off x="0" y="1"/>
                            <a:ext cx="3567448" cy="6094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8540CF" w14:textId="77777777" w:rsidR="006B09FF" w:rsidRPr="00522316" w:rsidRDefault="006B09FF" w:rsidP="004A7540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1F3864" w:themeColor="accent1" w:themeShade="8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aixa de Texto 44"/>
                        <wps:cNvSpPr txBox="1"/>
                        <wps:spPr>
                          <a:xfrm>
                            <a:off x="121079" y="18670"/>
                            <a:ext cx="3567448" cy="3024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F73D48" w14:textId="77777777" w:rsidR="006B09FF" w:rsidRDefault="006B09FF" w:rsidP="004A7540"/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F6AF7" id="_x0000_s1029" style="position:absolute;left:0;text-align:left;margin-left:48.3pt;margin-top:174.6pt;width:388.35pt;height:33.6pt;z-index:251662336;mso-position-horizontal-relative:margin;mso-position-vertical-relative:margin;mso-width-relative:margin;mso-height-relative:margin" coordorigin="" coordsize="36885,3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">
                <v:rect id="Retângulo 39" o:spid="_x0000_s1030" style="position:absolute;width:3567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" fillcolor="#2f5496 [2404]" stroked="f" strokeweight="1pt">
                  <v:textbox>
                    <w:txbxContent>
                      <w:p w14:paraId="4D8540CF" w14:textId="77777777" w:rsidR="006B09FF" w:rsidRPr="00522316" w:rsidRDefault="006B09FF" w:rsidP="004A7540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1F3864" w:themeColor="accent1" w:themeShade="8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ect>
                <v:shape id="Caixa de Texto 44" o:spid="_x0000_s1031" type="#_x0000_t202" style="position:absolute;left:1210;top:186;width:35675;height:3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" filled="f" stroked="f" strokeweight=".5pt">
                  <v:textbox inset=",7.2pt,,0">
                    <w:txbxContent>
                      <w:p w14:paraId="7CF73D48" w14:textId="77777777" w:rsidR="006B09FF" w:rsidRDefault="006B09FF" w:rsidP="004A7540"/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38253E" w:rsidRPr="0033251B">
        <w:t xml:space="preserve">  </w:t>
      </w:r>
    </w:p>
    <w:p w14:paraId="2175191F" w14:textId="09FF1E74" w:rsidR="004A7540" w:rsidRPr="004A7540" w:rsidRDefault="004A7540" w:rsidP="004A7540">
      <w:pPr>
        <w:jc w:val="center"/>
        <w:rPr>
          <w:rFonts w:ascii="Open Sans SemiBold" w:hAnsi="Open Sans SemiBold" w:cs="Open Sans SemiBold"/>
          <w:color w:val="C45911" w:themeColor="accent2" w:themeShade="BF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A3DA9B" w14:textId="1910EEFE" w:rsidR="0038253E" w:rsidRDefault="0038253E" w:rsidP="0038253E">
      <w:pPr>
        <w:ind w:firstLine="708"/>
      </w:pPr>
    </w:p>
    <w:p w14:paraId="6D30EFB1" w14:textId="123F60FE" w:rsidR="009C7DEC" w:rsidRDefault="009C7DEC" w:rsidP="008D4519">
      <w:pPr>
        <w:pStyle w:val="SemEspaamento"/>
        <w:ind w:firstLine="0"/>
        <w:rPr>
          <w:rFonts w:ascii="Roboto" w:hAnsi="Roboto" w:cs="Open Sans SemiBold"/>
        </w:rPr>
      </w:pPr>
      <w:r w:rsidRPr="0033251B">
        <w:t xml:space="preserve">  </w:t>
      </w:r>
      <w:r w:rsidR="00476345" w:rsidRPr="004A7540">
        <w:rPr>
          <w:rFonts w:ascii="Roboto" w:hAnsi="Roboto" w:cs="Open Sans SemiBold"/>
        </w:rPr>
        <w:t xml:space="preserve">4.1 </w:t>
      </w:r>
      <w:r w:rsidRPr="004A7540">
        <w:rPr>
          <w:rFonts w:ascii="Roboto" w:hAnsi="Roboto" w:cs="Open Sans SemiBold"/>
        </w:rPr>
        <w:t>Formas de Pagamento</w:t>
      </w:r>
    </w:p>
    <w:p w14:paraId="2478B403" w14:textId="77777777" w:rsidR="004A7540" w:rsidRPr="004A7540" w:rsidRDefault="004A7540" w:rsidP="008D4519">
      <w:pPr>
        <w:pStyle w:val="SemEspaamento"/>
        <w:ind w:firstLine="0"/>
        <w:rPr>
          <w:rFonts w:ascii="Roboto" w:hAnsi="Roboto" w:cs="Open Sans SemiBold"/>
        </w:rPr>
      </w:pPr>
    </w:p>
    <w:p w14:paraId="7F5B8C57" w14:textId="1C34B1F8" w:rsidR="009C7DEC" w:rsidRPr="004A7540" w:rsidRDefault="009C7DEC" w:rsidP="009C7DEC">
      <w:pPr>
        <w:ind w:firstLine="708"/>
        <w:rPr>
          <w:rFonts w:ascii="Roboto Light" w:hAnsi="Roboto Light"/>
        </w:rPr>
      </w:pPr>
      <w:r w:rsidRPr="004A7540">
        <w:rPr>
          <w:rFonts w:ascii="Roboto Light" w:hAnsi="Roboto Light"/>
        </w:rPr>
        <w:t>O pagamento pode ser realizado das seguintes formas:</w:t>
      </w:r>
    </w:p>
    <w:p w14:paraId="41B4A2DE" w14:textId="08AAE430" w:rsidR="00A83E00" w:rsidRDefault="004A7540" w:rsidP="004A7540">
      <w:pPr>
        <w:ind w:left="360"/>
        <w:rPr>
          <w:rFonts w:ascii="Roboto Light" w:hAnsi="Roboto Light"/>
        </w:rPr>
      </w:pPr>
      <w:r>
        <w:rPr>
          <w:rFonts w:ascii="Roboto Light" w:hAnsi="Roboto Light"/>
        </w:rPr>
        <w:t xml:space="preserve"> </w:t>
      </w:r>
      <w:proofErr w:type="gramStart"/>
      <w:r w:rsidR="00EA2D13">
        <w:rPr>
          <w:rFonts w:ascii="Roboto Light" w:hAnsi="Roboto Light"/>
        </w:rPr>
        <w:t>• À</w:t>
      </w:r>
      <w:proofErr w:type="gramEnd"/>
      <w:r w:rsidR="00EA2D13">
        <w:rPr>
          <w:rFonts w:ascii="Roboto Light" w:hAnsi="Roboto Light"/>
        </w:rPr>
        <w:t xml:space="preserve"> </w:t>
      </w:r>
      <w:r w:rsidR="00D7129B">
        <w:rPr>
          <w:rFonts w:ascii="Roboto Light" w:hAnsi="Roboto Light"/>
        </w:rPr>
        <w:t>vista, no</w:t>
      </w:r>
      <w:r w:rsidR="00CC6503">
        <w:rPr>
          <w:rFonts w:ascii="Roboto Light" w:hAnsi="Roboto Light"/>
        </w:rPr>
        <w:t xml:space="preserve"> valo</w:t>
      </w:r>
      <w:r w:rsidR="00D7129B">
        <w:rPr>
          <w:rFonts w:ascii="Roboto Light" w:hAnsi="Roboto Light"/>
        </w:rPr>
        <w:t>r</w:t>
      </w:r>
      <w:r w:rsidR="00EA2D13">
        <w:rPr>
          <w:rFonts w:ascii="Roboto Light" w:hAnsi="Roboto Light"/>
        </w:rPr>
        <w:t xml:space="preserve"> acima. Pagamento </w:t>
      </w:r>
      <w:r w:rsidR="00D7129B">
        <w:rPr>
          <w:rFonts w:ascii="Roboto Light" w:hAnsi="Roboto Light"/>
        </w:rPr>
        <w:t>via boleto ou transferência.</w:t>
      </w:r>
    </w:p>
    <w:p w14:paraId="14FC5BEA" w14:textId="209447AE" w:rsidR="009C7DEC" w:rsidRDefault="004A7540" w:rsidP="000F2FD1">
      <w:r>
        <w:rPr>
          <w:rFonts w:ascii="Roboto Light" w:hAnsi="Roboto Light"/>
        </w:rPr>
        <w:t xml:space="preserve">      • </w:t>
      </w:r>
      <w:r w:rsidR="00EA2D13">
        <w:rPr>
          <w:rFonts w:ascii="Roboto Light" w:hAnsi="Roboto Light"/>
        </w:rPr>
        <w:t>F</w:t>
      </w:r>
      <w:r w:rsidRPr="004A7540">
        <w:rPr>
          <w:rFonts w:ascii="Roboto Light" w:hAnsi="Roboto Light"/>
        </w:rPr>
        <w:t>inanciamento</w:t>
      </w:r>
      <w:r w:rsidR="000F2FD1">
        <w:rPr>
          <w:rFonts w:ascii="Roboto Light" w:hAnsi="Roboto Light"/>
        </w:rPr>
        <w:t xml:space="preserve"> ou cartão de crédito, </w:t>
      </w:r>
      <w:r w:rsidR="000F2FD1" w:rsidRPr="000F6CAF">
        <w:rPr>
          <w:rFonts w:ascii="Roboto Light" w:hAnsi="Roboto Light"/>
          <w:u w:val="single"/>
        </w:rPr>
        <w:t>sob consulta.</w:t>
      </w:r>
      <w:r w:rsidR="000F2FD1">
        <w:t xml:space="preserve"> </w:t>
      </w:r>
    </w:p>
    <w:p w14:paraId="305EEDB6" w14:textId="77777777" w:rsidR="009C7DEC" w:rsidRDefault="009C7DEC" w:rsidP="009C7DEC">
      <w:pPr>
        <w:pStyle w:val="PargrafodaLista"/>
        <w:ind w:left="1500"/>
      </w:pPr>
    </w:p>
    <w:p w14:paraId="44D22074" w14:textId="77777777" w:rsidR="009C7DEC" w:rsidRDefault="009C7DEC" w:rsidP="009C7DEC">
      <w:pPr>
        <w:pStyle w:val="SemEspaamento"/>
      </w:pPr>
    </w:p>
    <w:p w14:paraId="4C33EAF7" w14:textId="11051099" w:rsidR="009C7DEC" w:rsidRDefault="009C7DEC" w:rsidP="009C7DEC">
      <w:pPr>
        <w:pStyle w:val="SemEspaamento"/>
        <w:ind w:firstLine="0"/>
      </w:pPr>
    </w:p>
    <w:p w14:paraId="0A5A7B1A" w14:textId="4C314CCA" w:rsidR="009D2661" w:rsidRDefault="009D2661" w:rsidP="009C7DEC">
      <w:pPr>
        <w:pStyle w:val="SemEspaamento"/>
        <w:ind w:firstLine="0"/>
      </w:pPr>
    </w:p>
    <w:p w14:paraId="01386065" w14:textId="0DF3637B" w:rsidR="009D2661" w:rsidRDefault="009D2661" w:rsidP="009C7DEC">
      <w:pPr>
        <w:pStyle w:val="SemEspaamento"/>
        <w:ind w:firstLine="0"/>
      </w:pPr>
    </w:p>
    <w:p w14:paraId="4D3C2EBD" w14:textId="18D9E653" w:rsidR="00B23CF6" w:rsidRDefault="00B23CF6" w:rsidP="009C7DEC">
      <w:pPr>
        <w:pStyle w:val="SemEspaamento"/>
        <w:ind w:firstLine="0"/>
      </w:pPr>
    </w:p>
    <w:p w14:paraId="7A65B393" w14:textId="77777777" w:rsidR="00B23CF6" w:rsidRDefault="00B23CF6" w:rsidP="009C7DEC">
      <w:pPr>
        <w:pStyle w:val="SemEspaamento"/>
        <w:ind w:firstLine="0"/>
      </w:pPr>
    </w:p>
    <w:p w14:paraId="5FE570C5" w14:textId="77777777" w:rsidR="008D4519" w:rsidRDefault="008D4519" w:rsidP="009C7DEC">
      <w:pPr>
        <w:pStyle w:val="SemEspaamento"/>
      </w:pPr>
    </w:p>
    <w:p w14:paraId="7EC9E3FD" w14:textId="0714374A" w:rsidR="009C7DEC" w:rsidRPr="004A7540" w:rsidRDefault="009C7DEC" w:rsidP="00D7129B">
      <w:pPr>
        <w:pStyle w:val="SemEspaamento"/>
        <w:jc w:val="center"/>
        <w:rPr>
          <w:rFonts w:ascii="Roboto Light" w:hAnsi="Roboto Light"/>
          <w:sz w:val="22"/>
          <w:szCs w:val="18"/>
        </w:rPr>
      </w:pPr>
    </w:p>
    <w:p w14:paraId="5133A7A4" w14:textId="77777777" w:rsidR="00902B95" w:rsidRDefault="00902B95" w:rsidP="009C7DEC">
      <w:pPr>
        <w:pStyle w:val="SemEspaamento"/>
      </w:pPr>
    </w:p>
    <w:p w14:paraId="4CECFBF0" w14:textId="57C7B602" w:rsidR="009C7DEC" w:rsidRDefault="009C7DEC" w:rsidP="00B23CF6">
      <w:pPr>
        <w:pStyle w:val="SemEspaamento"/>
        <w:ind w:firstLine="0"/>
        <w:jc w:val="center"/>
        <w:rPr>
          <w:rFonts w:ascii="Roboto" w:hAnsi="Roboto"/>
        </w:rPr>
      </w:pPr>
      <w:r w:rsidRPr="004A7540">
        <w:rPr>
          <w:rFonts w:ascii="Roboto" w:hAnsi="Roboto"/>
        </w:rPr>
        <w:t>Outras formas de pagamento podem ser discutidas durante a negociação.</w:t>
      </w:r>
    </w:p>
    <w:p w14:paraId="239E5786" w14:textId="1D2BB779" w:rsidR="007747F2" w:rsidRDefault="007747F2" w:rsidP="00B23CF6">
      <w:pPr>
        <w:pStyle w:val="SemEspaamento"/>
        <w:ind w:firstLine="0"/>
        <w:jc w:val="center"/>
        <w:rPr>
          <w:rFonts w:ascii="Roboto" w:hAnsi="Roboto"/>
        </w:rPr>
      </w:pPr>
    </w:p>
    <w:p w14:paraId="312A4D36" w14:textId="77777777" w:rsidR="007747F2" w:rsidRDefault="007747F2" w:rsidP="00B23CF6">
      <w:pPr>
        <w:pStyle w:val="SemEspaamento"/>
        <w:ind w:firstLine="0"/>
        <w:jc w:val="center"/>
        <w:rPr>
          <w:rFonts w:ascii="Roboto" w:hAnsi="Roboto"/>
        </w:rPr>
      </w:pPr>
    </w:p>
    <w:p w14:paraId="3D7C107B" w14:textId="22B1544E" w:rsidR="002D408D" w:rsidRDefault="002D408D" w:rsidP="00B23CF6">
      <w:pPr>
        <w:pStyle w:val="SemEspaamento"/>
        <w:ind w:firstLine="0"/>
        <w:jc w:val="center"/>
        <w:rPr>
          <w:rFonts w:ascii="Roboto" w:hAnsi="Roboto"/>
        </w:rPr>
      </w:pPr>
    </w:p>
    <w:p w14:paraId="07FBEF62" w14:textId="77777777" w:rsidR="002D408D" w:rsidRDefault="002D408D" w:rsidP="00B23CF6">
      <w:pPr>
        <w:pStyle w:val="SemEspaamento"/>
        <w:ind w:firstLine="0"/>
        <w:jc w:val="center"/>
        <w:rPr>
          <w:rFonts w:ascii="Roboto" w:hAnsi="Roboto"/>
        </w:rPr>
      </w:pPr>
    </w:p>
    <w:p w14:paraId="46ADE7FF" w14:textId="77777777" w:rsidR="004A7540" w:rsidRPr="004A7540" w:rsidRDefault="004A7540" w:rsidP="00B23CF6">
      <w:pPr>
        <w:pStyle w:val="SemEspaamento"/>
        <w:ind w:firstLine="0"/>
        <w:jc w:val="center"/>
        <w:rPr>
          <w:rFonts w:ascii="Roboto" w:hAnsi="Roboto"/>
        </w:rPr>
      </w:pPr>
    </w:p>
    <w:p w14:paraId="2FFCA92F" w14:textId="5B3A2A6B" w:rsidR="006206E6" w:rsidRDefault="00F16A5C" w:rsidP="009C7DEC">
      <w:pPr>
        <w:pStyle w:val="Ttulo1"/>
        <w:rPr>
          <w:rFonts w:ascii="Roboto" w:hAnsi="Roboto"/>
          <w:color w:val="3B3838" w:themeColor="background2" w:themeShade="40"/>
        </w:rPr>
      </w:pPr>
      <w:r>
        <w:rPr>
          <w:rFonts w:cs="Open Sans SemiBold"/>
          <w:noProof/>
          <w:color w:val="3B3838" w:themeColor="background2" w:themeShade="40"/>
        </w:rPr>
        <w:lastRenderedPageBreak/>
        <w:drawing>
          <wp:anchor distT="0" distB="0" distL="0" distR="0" simplePos="0" relativeHeight="251680768" behindDoc="1" locked="0" layoutInCell="1" allowOverlap="1" wp14:anchorId="4877AABA" wp14:editId="2381BD26">
            <wp:simplePos x="0" y="0"/>
            <wp:positionH relativeFrom="page">
              <wp:posOffset>22860</wp:posOffset>
            </wp:positionH>
            <wp:positionV relativeFrom="page">
              <wp:posOffset>0</wp:posOffset>
            </wp:positionV>
            <wp:extent cx="7560310" cy="10693400"/>
            <wp:effectExtent l="0" t="0" r="2540" b="0"/>
            <wp:wrapNone/>
            <wp:docPr id="29" name="Imagem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 descr="image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CE363" w14:textId="380196A2" w:rsidR="009C7DEC" w:rsidRPr="004A7540" w:rsidRDefault="006206E6" w:rsidP="009C7DEC">
      <w:pPr>
        <w:pStyle w:val="Ttulo1"/>
        <w:rPr>
          <w:rFonts w:ascii="Roboto" w:hAnsi="Roboto"/>
          <w:color w:val="3B3838" w:themeColor="background2" w:themeShade="40"/>
        </w:rPr>
      </w:pPr>
      <w:r>
        <w:rPr>
          <w:rFonts w:ascii="Roboto" w:hAnsi="Roboto"/>
          <w:noProof/>
          <w:color w:val="3B3838" w:themeColor="background2" w:themeShade="40"/>
        </w:rPr>
        <w:drawing>
          <wp:anchor distT="0" distB="0" distL="0" distR="0" simplePos="0" relativeHeight="251673600" behindDoc="1" locked="0" layoutInCell="1" allowOverlap="1" wp14:anchorId="5BF97776" wp14:editId="3A8F413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693400"/>
            <wp:effectExtent l="0" t="0" r="0" b="0"/>
            <wp:wrapNone/>
            <wp:docPr id="22" name="Imagem 22" descr="image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 descr="image0"/>
                    <pic:cNvPicPr preferRelativeResize="0"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DEC" w:rsidRPr="004A7540">
        <w:rPr>
          <w:rFonts w:ascii="Roboto" w:hAnsi="Roboto"/>
          <w:color w:val="3B3838" w:themeColor="background2" w:themeShade="40"/>
        </w:rPr>
        <w:t xml:space="preserve">5. Descrição do Serviço </w:t>
      </w:r>
    </w:p>
    <w:p w14:paraId="354F720F" w14:textId="27C89B74" w:rsidR="009C7DEC" w:rsidRDefault="009C7DEC" w:rsidP="009C7DEC"/>
    <w:p w14:paraId="47EF41E6" w14:textId="3A43EF25" w:rsidR="009C7DEC" w:rsidRPr="004A7540" w:rsidRDefault="009C7DEC" w:rsidP="009C7DEC">
      <w:pPr>
        <w:rPr>
          <w:rFonts w:ascii="Roboto Light" w:hAnsi="Roboto Light"/>
        </w:rPr>
      </w:pPr>
      <w:r w:rsidRPr="004A7540">
        <w:rPr>
          <w:rFonts w:ascii="Roboto Light" w:hAnsi="Roboto Light"/>
        </w:rPr>
        <w:tab/>
        <w:t xml:space="preserve">Compete à </w:t>
      </w:r>
      <w:r w:rsidR="004A7540" w:rsidRPr="004A7540">
        <w:rPr>
          <w:rFonts w:ascii="Roboto Light" w:hAnsi="Roboto Light"/>
        </w:rPr>
        <w:t>nós</w:t>
      </w:r>
      <w:r w:rsidRPr="004A7540">
        <w:rPr>
          <w:rFonts w:ascii="Roboto Light" w:hAnsi="Roboto Light"/>
        </w:rPr>
        <w:t xml:space="preserve"> as seguintes responsabilidades que compreendem o empreendimento global desta proposta:</w:t>
      </w:r>
    </w:p>
    <w:p w14:paraId="12E32DF7" w14:textId="77777777" w:rsidR="003042CC" w:rsidRDefault="003042CC" w:rsidP="009C7DEC"/>
    <w:p w14:paraId="08DE191E" w14:textId="2068C670" w:rsidR="004A7540" w:rsidRPr="004A7540" w:rsidRDefault="009C7DEC" w:rsidP="004A7540">
      <w:pPr>
        <w:pStyle w:val="PargrafodaLista"/>
        <w:numPr>
          <w:ilvl w:val="0"/>
          <w:numId w:val="15"/>
        </w:numPr>
        <w:spacing w:line="276" w:lineRule="auto"/>
        <w:jc w:val="left"/>
        <w:rPr>
          <w:rFonts w:ascii="Roboto Light" w:hAnsi="Roboto Light"/>
        </w:rPr>
      </w:pPr>
      <w:r w:rsidRPr="004A7540">
        <w:rPr>
          <w:rFonts w:ascii="Roboto Light" w:hAnsi="Roboto Light"/>
        </w:rPr>
        <w:t>Projeto Executivo do sistema fotovoltaico,</w:t>
      </w:r>
      <w:r w:rsidR="003042CC" w:rsidRPr="004A7540">
        <w:rPr>
          <w:rFonts w:ascii="Roboto Light" w:hAnsi="Roboto Light"/>
        </w:rPr>
        <w:t xml:space="preserve"> </w:t>
      </w:r>
      <w:r w:rsidRPr="004A7540">
        <w:rPr>
          <w:rFonts w:ascii="Roboto Light" w:hAnsi="Roboto Light"/>
        </w:rPr>
        <w:t>ART de projeto, apresentação do projeto e toda documentação necessária para aprovação junto à concessionária</w:t>
      </w:r>
      <w:r w:rsidR="003042CC" w:rsidRPr="004A7540">
        <w:rPr>
          <w:rFonts w:ascii="Roboto Light" w:hAnsi="Roboto Light"/>
        </w:rPr>
        <w:t xml:space="preserve"> de energia</w:t>
      </w:r>
      <w:r w:rsidRPr="004A7540">
        <w:rPr>
          <w:rFonts w:ascii="Roboto Light" w:hAnsi="Roboto Light"/>
        </w:rPr>
        <w:t>, permitindo a entrada em funcionamento da unidade de geração distribuída;</w:t>
      </w:r>
    </w:p>
    <w:p w14:paraId="7248EDC5" w14:textId="2068C670" w:rsidR="009C7DEC" w:rsidRPr="004A7540" w:rsidRDefault="003042CC" w:rsidP="004A7540">
      <w:pPr>
        <w:pStyle w:val="PargrafodaLista"/>
        <w:numPr>
          <w:ilvl w:val="0"/>
          <w:numId w:val="15"/>
        </w:numPr>
        <w:spacing w:line="276" w:lineRule="auto"/>
        <w:jc w:val="left"/>
        <w:rPr>
          <w:rFonts w:ascii="Roboto Light" w:hAnsi="Roboto Light"/>
        </w:rPr>
      </w:pPr>
      <w:r w:rsidRPr="004A7540">
        <w:rPr>
          <w:rFonts w:ascii="Roboto Light" w:hAnsi="Roboto Light"/>
        </w:rPr>
        <w:t>Material</w:t>
      </w:r>
      <w:r w:rsidR="009C7DEC" w:rsidRPr="004A7540">
        <w:rPr>
          <w:rFonts w:ascii="Roboto Light" w:hAnsi="Roboto Light"/>
        </w:rPr>
        <w:t xml:space="preserve"> e instalação </w:t>
      </w:r>
      <w:r w:rsidRPr="004A7540">
        <w:rPr>
          <w:rFonts w:ascii="Roboto Light" w:hAnsi="Roboto Light"/>
        </w:rPr>
        <w:t>dos equipamentos que constituem o sistema fotovoltaico;</w:t>
      </w:r>
    </w:p>
    <w:p w14:paraId="6E7DE649" w14:textId="19F936CA" w:rsidR="003042CC" w:rsidRPr="004A7540" w:rsidRDefault="003042CC" w:rsidP="004A7540">
      <w:pPr>
        <w:pStyle w:val="PargrafodaLista"/>
        <w:numPr>
          <w:ilvl w:val="0"/>
          <w:numId w:val="15"/>
        </w:numPr>
        <w:spacing w:line="276" w:lineRule="auto"/>
        <w:jc w:val="left"/>
        <w:rPr>
          <w:rFonts w:ascii="Roboto Light" w:hAnsi="Roboto Light"/>
        </w:rPr>
      </w:pPr>
      <w:r w:rsidRPr="004A7540">
        <w:rPr>
          <w:rFonts w:ascii="Roboto Light" w:hAnsi="Roboto Light"/>
        </w:rPr>
        <w:t>Mão de obra especializada;</w:t>
      </w:r>
    </w:p>
    <w:p w14:paraId="3889B0F3" w14:textId="73093779" w:rsidR="003042CC" w:rsidRPr="004A7540" w:rsidRDefault="003042CC" w:rsidP="004A7540">
      <w:pPr>
        <w:pStyle w:val="PargrafodaLista"/>
        <w:numPr>
          <w:ilvl w:val="0"/>
          <w:numId w:val="15"/>
        </w:numPr>
        <w:spacing w:line="276" w:lineRule="auto"/>
        <w:jc w:val="left"/>
        <w:rPr>
          <w:rFonts w:ascii="Roboto Light" w:hAnsi="Roboto Light"/>
        </w:rPr>
      </w:pPr>
      <w:r w:rsidRPr="004A7540">
        <w:rPr>
          <w:rFonts w:ascii="Roboto Light" w:hAnsi="Roboto Light"/>
        </w:rPr>
        <w:t>Monitoramento e acompanhamento do sistema durante 6 meses, sem custos adicionais.</w:t>
      </w:r>
    </w:p>
    <w:p w14:paraId="1A09B5F9" w14:textId="113FB002" w:rsidR="00192BEA" w:rsidRPr="004A7540" w:rsidRDefault="00192BEA" w:rsidP="004A7540">
      <w:pPr>
        <w:spacing w:line="276" w:lineRule="auto"/>
        <w:ind w:firstLine="360"/>
        <w:jc w:val="left"/>
        <w:rPr>
          <w:rFonts w:ascii="Roboto Light" w:hAnsi="Roboto Light"/>
        </w:rPr>
      </w:pPr>
      <w:r w:rsidRPr="004A7540">
        <w:rPr>
          <w:rFonts w:ascii="Roboto" w:hAnsi="Roboto"/>
        </w:rPr>
        <w:t>Não</w:t>
      </w:r>
      <w:r w:rsidRPr="004A7540">
        <w:rPr>
          <w:rFonts w:ascii="Roboto Light" w:hAnsi="Roboto Light"/>
        </w:rPr>
        <w:t xml:space="preserve"> compete à </w:t>
      </w:r>
      <w:r w:rsidR="004A7540" w:rsidRPr="004A7540">
        <w:rPr>
          <w:rFonts w:ascii="Roboto Light" w:hAnsi="Roboto Light"/>
        </w:rPr>
        <w:t>nós</w:t>
      </w:r>
      <w:r w:rsidRPr="004A7540">
        <w:rPr>
          <w:rFonts w:ascii="Roboto Light" w:hAnsi="Roboto Light"/>
        </w:rPr>
        <w:t xml:space="preserve"> as seguintes demandas, serviços adicionais e responsabilidades:</w:t>
      </w:r>
    </w:p>
    <w:p w14:paraId="3C00AE55" w14:textId="0F49C952" w:rsidR="00192BEA" w:rsidRPr="004A7540" w:rsidRDefault="00192BEA" w:rsidP="004A7540">
      <w:pPr>
        <w:pStyle w:val="PargrafodaLista"/>
        <w:numPr>
          <w:ilvl w:val="0"/>
          <w:numId w:val="15"/>
        </w:numPr>
        <w:spacing w:line="276" w:lineRule="auto"/>
        <w:jc w:val="left"/>
        <w:rPr>
          <w:rFonts w:ascii="Roboto Light" w:hAnsi="Roboto Light"/>
        </w:rPr>
      </w:pPr>
      <w:r w:rsidRPr="004A7540">
        <w:rPr>
          <w:rFonts w:ascii="Roboto Light" w:hAnsi="Roboto Light"/>
        </w:rPr>
        <w:t>Reforma</w:t>
      </w:r>
      <w:r w:rsidR="002A4C6A" w:rsidRPr="004A7540">
        <w:rPr>
          <w:rFonts w:ascii="Roboto Light" w:hAnsi="Roboto Light"/>
        </w:rPr>
        <w:t xml:space="preserve"> e/ou modernização</w:t>
      </w:r>
      <w:r w:rsidRPr="004A7540">
        <w:rPr>
          <w:rFonts w:ascii="Roboto Light" w:hAnsi="Roboto Light"/>
        </w:rPr>
        <w:t xml:space="preserve"> da instalação elétrica já existente no local;</w:t>
      </w:r>
    </w:p>
    <w:p w14:paraId="7F0EBFF9" w14:textId="4A8A6760" w:rsidR="00192BEA" w:rsidRPr="004A7540" w:rsidRDefault="00192BEA" w:rsidP="004A7540">
      <w:pPr>
        <w:pStyle w:val="PargrafodaLista"/>
        <w:numPr>
          <w:ilvl w:val="0"/>
          <w:numId w:val="15"/>
        </w:numPr>
        <w:spacing w:line="276" w:lineRule="auto"/>
        <w:jc w:val="left"/>
        <w:rPr>
          <w:rFonts w:ascii="Roboto Light" w:hAnsi="Roboto Light"/>
        </w:rPr>
      </w:pPr>
      <w:r w:rsidRPr="004A7540">
        <w:rPr>
          <w:rFonts w:ascii="Roboto Light" w:hAnsi="Roboto Light"/>
        </w:rPr>
        <w:t>Alteração e/ou modernização do padrão de entrada já existente no local;</w:t>
      </w:r>
    </w:p>
    <w:p w14:paraId="01072817" w14:textId="1CBD06C3" w:rsidR="00192BEA" w:rsidRPr="004A7540" w:rsidRDefault="00192BEA" w:rsidP="004A7540">
      <w:pPr>
        <w:pStyle w:val="PargrafodaLista"/>
        <w:numPr>
          <w:ilvl w:val="0"/>
          <w:numId w:val="15"/>
        </w:numPr>
        <w:spacing w:line="276" w:lineRule="auto"/>
        <w:jc w:val="left"/>
        <w:rPr>
          <w:rFonts w:ascii="Roboto Light" w:hAnsi="Roboto Light"/>
        </w:rPr>
      </w:pPr>
      <w:r w:rsidRPr="004A7540">
        <w:rPr>
          <w:rFonts w:ascii="Roboto Light" w:hAnsi="Roboto Light"/>
        </w:rPr>
        <w:t xml:space="preserve">Projeto </w:t>
      </w:r>
      <w:r w:rsidR="002A4C6A" w:rsidRPr="004A7540">
        <w:rPr>
          <w:rFonts w:ascii="Roboto Light" w:hAnsi="Roboto Light"/>
        </w:rPr>
        <w:t>ou reforços estruturais nas instalações existentes que se fizerem necessárias;</w:t>
      </w:r>
    </w:p>
    <w:p w14:paraId="1AB9349E" w14:textId="7C68AF1F" w:rsidR="002A4C6A" w:rsidRDefault="002A4C6A" w:rsidP="004A7540">
      <w:pPr>
        <w:pStyle w:val="PargrafodaLista"/>
        <w:numPr>
          <w:ilvl w:val="0"/>
          <w:numId w:val="15"/>
        </w:numPr>
        <w:spacing w:line="276" w:lineRule="auto"/>
        <w:jc w:val="left"/>
        <w:rPr>
          <w:rFonts w:ascii="Roboto Light" w:hAnsi="Roboto Light"/>
        </w:rPr>
      </w:pPr>
      <w:r w:rsidRPr="004A7540">
        <w:rPr>
          <w:rFonts w:ascii="Roboto Light" w:hAnsi="Roboto Light"/>
        </w:rPr>
        <w:t>Demais serviços e/ou materiais não citados explicitamente nesta proposta.</w:t>
      </w:r>
    </w:p>
    <w:p w14:paraId="57132F9F" w14:textId="2833930E" w:rsidR="00221F6B" w:rsidRDefault="00221F6B" w:rsidP="004A7540">
      <w:pPr>
        <w:pStyle w:val="PargrafodaLista"/>
        <w:numPr>
          <w:ilvl w:val="0"/>
          <w:numId w:val="15"/>
        </w:numPr>
        <w:spacing w:line="276" w:lineRule="auto"/>
        <w:jc w:val="left"/>
        <w:rPr>
          <w:rFonts w:ascii="Roboto Light" w:hAnsi="Roboto Light"/>
        </w:rPr>
      </w:pPr>
      <w:r>
        <w:rPr>
          <w:rFonts w:ascii="Roboto Light" w:hAnsi="Roboto Light"/>
        </w:rPr>
        <w:t>CONSULTAR PARA SERVIÇOS ADICIONAIS</w:t>
      </w:r>
    </w:p>
    <w:p w14:paraId="2B75CD54" w14:textId="77777777" w:rsidR="00221F6B" w:rsidRPr="004A7540" w:rsidRDefault="00221F6B" w:rsidP="00221F6B">
      <w:pPr>
        <w:pStyle w:val="PargrafodaLista"/>
        <w:spacing w:line="276" w:lineRule="auto"/>
        <w:jc w:val="left"/>
        <w:rPr>
          <w:rFonts w:ascii="Roboto Light" w:hAnsi="Roboto Light"/>
        </w:rPr>
      </w:pPr>
    </w:p>
    <w:p w14:paraId="703A94F3" w14:textId="77777777" w:rsidR="00192BEA" w:rsidRPr="009C7DEC" w:rsidRDefault="00192BEA" w:rsidP="003042CC"/>
    <w:p w14:paraId="75FE4840" w14:textId="77777777" w:rsidR="004A7540" w:rsidRDefault="004A7540" w:rsidP="00476345">
      <w:pPr>
        <w:pStyle w:val="Ttulo1"/>
      </w:pPr>
    </w:p>
    <w:p w14:paraId="26357BB7" w14:textId="77777777" w:rsidR="004A7540" w:rsidRDefault="004A7540" w:rsidP="00476345">
      <w:pPr>
        <w:pStyle w:val="Ttulo1"/>
      </w:pPr>
    </w:p>
    <w:p w14:paraId="3B1676F6" w14:textId="4137B5D5" w:rsidR="004A7540" w:rsidRDefault="004A7540" w:rsidP="00476345">
      <w:pPr>
        <w:pStyle w:val="Ttulo1"/>
      </w:pPr>
    </w:p>
    <w:p w14:paraId="11479595" w14:textId="5F1568BD" w:rsidR="004A7540" w:rsidRDefault="004A7540" w:rsidP="004A7540"/>
    <w:p w14:paraId="536014B8" w14:textId="4D3E9B12" w:rsidR="004A7540" w:rsidRDefault="004A7540" w:rsidP="004A7540"/>
    <w:p w14:paraId="75CFEA49" w14:textId="77777777" w:rsidR="004A7540" w:rsidRPr="004A7540" w:rsidRDefault="004A7540" w:rsidP="004A7540"/>
    <w:p w14:paraId="7297C46A" w14:textId="6439A412" w:rsidR="006206E6" w:rsidRDefault="00F16A5C" w:rsidP="00476345">
      <w:pPr>
        <w:pStyle w:val="Ttulo1"/>
        <w:rPr>
          <w:rFonts w:ascii="Roboto" w:hAnsi="Roboto"/>
          <w:color w:val="3B3838" w:themeColor="background2" w:themeShade="40"/>
        </w:rPr>
      </w:pPr>
      <w:r>
        <w:rPr>
          <w:rFonts w:cs="Open Sans SemiBold"/>
          <w:noProof/>
          <w:color w:val="3B3838" w:themeColor="background2" w:themeShade="40"/>
        </w:rPr>
        <w:lastRenderedPageBreak/>
        <w:drawing>
          <wp:anchor distT="0" distB="0" distL="0" distR="0" simplePos="0" relativeHeight="251675648" behindDoc="1" locked="0" layoutInCell="1" allowOverlap="1" wp14:anchorId="5BF97776" wp14:editId="1EC5727E">
            <wp:simplePos x="0" y="0"/>
            <wp:positionH relativeFrom="page">
              <wp:posOffset>3810</wp:posOffset>
            </wp:positionH>
            <wp:positionV relativeFrom="page">
              <wp:posOffset>0</wp:posOffset>
            </wp:positionV>
            <wp:extent cx="7560310" cy="10693400"/>
            <wp:effectExtent l="0" t="0" r="2540" b="0"/>
            <wp:wrapNone/>
            <wp:docPr id="24" name="Imagem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 descr="image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70771" w14:textId="2C3D47B5" w:rsidR="002A4C6A" w:rsidRPr="004A7540" w:rsidRDefault="002A4C6A" w:rsidP="00476345">
      <w:pPr>
        <w:pStyle w:val="Ttulo1"/>
        <w:rPr>
          <w:rFonts w:ascii="Roboto" w:hAnsi="Roboto"/>
          <w:color w:val="3B3838" w:themeColor="background2" w:themeShade="40"/>
        </w:rPr>
      </w:pPr>
      <w:r w:rsidRPr="004A7540">
        <w:rPr>
          <w:rFonts w:ascii="Roboto" w:hAnsi="Roboto"/>
          <w:color w:val="3B3838" w:themeColor="background2" w:themeShade="40"/>
        </w:rPr>
        <w:t>6. Análise de Investimento do Projeto</w:t>
      </w:r>
    </w:p>
    <w:p w14:paraId="1EEF8948" w14:textId="19B162B1" w:rsidR="00476345" w:rsidRDefault="00476345" w:rsidP="00476345">
      <w:pPr>
        <w:pStyle w:val="SemEspaamento"/>
      </w:pPr>
    </w:p>
    <w:p w14:paraId="256085CC" w14:textId="2E96A4B6" w:rsidR="002A4C6A" w:rsidRPr="004A7540" w:rsidRDefault="002A4C6A" w:rsidP="00476345">
      <w:pPr>
        <w:ind w:firstLine="708"/>
        <w:rPr>
          <w:rFonts w:ascii="Open Sans SemiBold" w:hAnsi="Open Sans SemiBold" w:cs="Open Sans SemiBold"/>
          <w:color w:val="3B3838" w:themeColor="background2" w:themeShade="40"/>
        </w:rPr>
      </w:pPr>
      <w:r w:rsidRPr="004A7540">
        <w:rPr>
          <w:rFonts w:ascii="Open Sans SemiBold" w:hAnsi="Open Sans SemiBold" w:cs="Open Sans SemiBold"/>
          <w:color w:val="3B3838" w:themeColor="background2" w:themeShade="40"/>
        </w:rPr>
        <w:t>6.1 PAYBACK</w:t>
      </w:r>
    </w:p>
    <w:p w14:paraId="302AD2BB" w14:textId="1AEC69DB" w:rsidR="006F1462" w:rsidRPr="004A7540" w:rsidRDefault="00EF5263" w:rsidP="006F1462">
      <w:pPr>
        <w:ind w:firstLine="708"/>
        <w:rPr>
          <w:rFonts w:ascii="Roboto Light" w:hAnsi="Roboto Light"/>
        </w:rPr>
      </w:pPr>
      <w:r w:rsidRPr="004A7540">
        <w:rPr>
          <w:rFonts w:ascii="Roboto Light" w:hAnsi="Roboto Light"/>
        </w:rPr>
        <w:t>Toman</w:t>
      </w:r>
      <w:r w:rsidR="00B61DFE" w:rsidRPr="004A7540">
        <w:rPr>
          <w:rFonts w:ascii="Roboto Light" w:hAnsi="Roboto Light"/>
        </w:rPr>
        <w:t>do como base uma tarifa de R$ 0,</w:t>
      </w:r>
      <w:r w:rsidR="00221F6B">
        <w:rPr>
          <w:rFonts w:ascii="Roboto Light" w:hAnsi="Roboto Light"/>
        </w:rPr>
        <w:t>8</w:t>
      </w:r>
      <w:r w:rsidR="002451BE">
        <w:rPr>
          <w:rFonts w:ascii="Roboto Light" w:hAnsi="Roboto Light"/>
        </w:rPr>
        <w:t>8</w:t>
      </w:r>
      <w:r w:rsidR="006F1462" w:rsidRPr="004A7540">
        <w:rPr>
          <w:rFonts w:ascii="Roboto Light" w:hAnsi="Roboto Light"/>
        </w:rPr>
        <w:t xml:space="preserve"> </w:t>
      </w:r>
      <w:r w:rsidRPr="004A7540">
        <w:rPr>
          <w:rFonts w:ascii="Roboto Light" w:hAnsi="Roboto Light"/>
        </w:rPr>
        <w:t>por kWh consumidos, o</w:t>
      </w:r>
      <w:r w:rsidR="00C750BC" w:rsidRPr="004A7540">
        <w:rPr>
          <w:rFonts w:ascii="Roboto Light" w:hAnsi="Roboto Light"/>
        </w:rPr>
        <w:t xml:space="preserve"> gráfico a seguir mostra o tempo que o seu sistema fotovoltaico levaria para se pagar. Ou seja, é o tempo decorrido entre o investimento inicial e o momento no qual o lucro líquido acumulado se iguala ao valor desse investimento.</w:t>
      </w:r>
    </w:p>
    <w:p w14:paraId="5D776457" w14:textId="144A3254" w:rsidR="006206E6" w:rsidRDefault="00223742" w:rsidP="00B115DE">
      <w:pPr>
        <w:ind w:firstLine="708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noProof/>
          <w:color w:val="000000" w:themeColor="text1"/>
          <w:sz w:val="20"/>
          <w:szCs w:val="20"/>
        </w:rPr>
        <w:pict w14:anchorId="06C33CA7">
          <v:shape id="_x0000_i1026" type="#_x0000_t75" style="width:455.25pt;height:270pt">
            <v:imagedata r:id="rId15" o:title=""/>
          </v:shape>
        </w:pict>
      </w:r>
    </w:p>
    <w:p w14:paraId="636BB533" w14:textId="3E669376" w:rsidR="002518A3" w:rsidRDefault="00C750BC" w:rsidP="002518A3">
      <w:pPr>
        <w:pStyle w:val="Legenda"/>
        <w:jc w:val="center"/>
        <w:rPr>
          <w:rFonts w:ascii="Roboto Light" w:hAnsi="Roboto Light"/>
          <w:sz w:val="20"/>
          <w:szCs w:val="20"/>
        </w:rPr>
      </w:pPr>
      <w:r w:rsidRPr="004A7540">
        <w:rPr>
          <w:rFonts w:ascii="Roboto Light" w:hAnsi="Roboto Light"/>
          <w:sz w:val="20"/>
          <w:szCs w:val="20"/>
        </w:rPr>
        <w:t xml:space="preserve">Figura </w:t>
      </w:r>
      <w:r w:rsidR="00EF5263" w:rsidRPr="004A7540">
        <w:rPr>
          <w:rFonts w:ascii="Roboto Light" w:hAnsi="Roboto Light"/>
          <w:sz w:val="20"/>
          <w:szCs w:val="20"/>
        </w:rPr>
        <w:t>3</w:t>
      </w:r>
      <w:r w:rsidRPr="004A7540">
        <w:rPr>
          <w:rFonts w:ascii="Roboto Light" w:hAnsi="Roboto Light"/>
          <w:sz w:val="20"/>
          <w:szCs w:val="20"/>
        </w:rPr>
        <w:t xml:space="preserve"> - Gráfico de Fluxo de Caixa</w:t>
      </w:r>
      <w:r w:rsidR="008D4519" w:rsidRPr="004A7540">
        <w:rPr>
          <w:rFonts w:ascii="Roboto Light" w:hAnsi="Roboto Light"/>
          <w:sz w:val="20"/>
          <w:szCs w:val="20"/>
        </w:rPr>
        <w:t xml:space="preserve"> para a Opção </w:t>
      </w:r>
      <w:r w:rsidR="006A167C" w:rsidRPr="004A7540">
        <w:rPr>
          <w:rFonts w:ascii="Roboto Light" w:hAnsi="Roboto Light"/>
          <w:sz w:val="20"/>
          <w:szCs w:val="20"/>
        </w:rPr>
        <w:t>1</w:t>
      </w:r>
    </w:p>
    <w:p w14:paraId="0268FE5F" w14:textId="3771A38F" w:rsidR="004A7540" w:rsidRDefault="004A7540" w:rsidP="004A7540"/>
    <w:p w14:paraId="1D9C66E3" w14:textId="5CEFF761" w:rsidR="00D7129B" w:rsidRDefault="00D7129B" w:rsidP="004A7540"/>
    <w:p w14:paraId="7CF22C63" w14:textId="7D90A71F" w:rsidR="00D7129B" w:rsidRDefault="00D7129B" w:rsidP="004A7540"/>
    <w:p w14:paraId="3168538A" w14:textId="167E24F6" w:rsidR="00D7129B" w:rsidRDefault="00D7129B" w:rsidP="004A7540"/>
    <w:p w14:paraId="005CAA18" w14:textId="4E3970C9" w:rsidR="00D7129B" w:rsidRDefault="00D7129B" w:rsidP="004A7540"/>
    <w:p w14:paraId="0CA8B933" w14:textId="1A6711F5" w:rsidR="00D7129B" w:rsidRDefault="00D7129B" w:rsidP="004A7540"/>
    <w:p w14:paraId="7F28A616" w14:textId="7167AC42" w:rsidR="00D7129B" w:rsidRDefault="00D7129B" w:rsidP="004A7540"/>
    <w:p w14:paraId="3148576A" w14:textId="77777777" w:rsidR="00D7129B" w:rsidRPr="004A7540" w:rsidRDefault="00D7129B" w:rsidP="004A7540"/>
    <w:p w14:paraId="3561AB46" w14:textId="0BE7A19C" w:rsidR="004A7540" w:rsidRPr="004A7540" w:rsidRDefault="00F16A5C" w:rsidP="004A7540">
      <w:r>
        <w:rPr>
          <w:rFonts w:ascii="Roboto Light" w:hAnsi="Roboto Light" w:cs="Open Sans ExtraBold"/>
          <w:noProof/>
        </w:rPr>
        <w:drawing>
          <wp:anchor distT="0" distB="0" distL="0" distR="0" simplePos="0" relativeHeight="251674624" behindDoc="1" locked="0" layoutInCell="1" allowOverlap="1" wp14:anchorId="5BF97776" wp14:editId="1881932C">
            <wp:simplePos x="0" y="0"/>
            <wp:positionH relativeFrom="page">
              <wp:posOffset>3810</wp:posOffset>
            </wp:positionH>
            <wp:positionV relativeFrom="page">
              <wp:posOffset>0</wp:posOffset>
            </wp:positionV>
            <wp:extent cx="7560310" cy="10693400"/>
            <wp:effectExtent l="0" t="0" r="2540" b="0"/>
            <wp:wrapNone/>
            <wp:docPr id="23" name="Imagem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 descr="image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F652F" w14:textId="77777777" w:rsidR="006206E6" w:rsidRDefault="006206E6" w:rsidP="00180B95">
      <w:pPr>
        <w:pStyle w:val="SemEspaamento"/>
        <w:rPr>
          <w:rFonts w:ascii="Roboto Light" w:hAnsi="Roboto Light"/>
        </w:rPr>
      </w:pPr>
    </w:p>
    <w:p w14:paraId="1F293E0B" w14:textId="300470DE" w:rsidR="006206E6" w:rsidRDefault="006206E6" w:rsidP="00180B95">
      <w:pPr>
        <w:pStyle w:val="SemEspaamento"/>
        <w:rPr>
          <w:rFonts w:ascii="Roboto Light" w:hAnsi="Roboto Light"/>
        </w:rPr>
      </w:pPr>
    </w:p>
    <w:p w14:paraId="63F6D48A" w14:textId="356AC7E5" w:rsidR="00595CFC" w:rsidRPr="004A7540" w:rsidRDefault="007747F2" w:rsidP="00180B95">
      <w:pPr>
        <w:pStyle w:val="SemEspaamento"/>
        <w:rPr>
          <w:rFonts w:ascii="Roboto Light" w:hAnsi="Roboto Light"/>
        </w:rPr>
      </w:pPr>
      <w:r>
        <w:rPr>
          <w:rFonts w:ascii="Open Sans SemiBold" w:hAnsi="Open Sans SemiBold" w:cs="Open Sans SemiBold"/>
          <w:noProof/>
          <w:color w:val="3B3838" w:themeColor="background2" w:themeShade="40"/>
        </w:rPr>
        <w:drawing>
          <wp:anchor distT="0" distB="0" distL="0" distR="0" simplePos="0" relativeHeight="251684864" behindDoc="1" locked="0" layoutInCell="1" allowOverlap="1" wp14:anchorId="4639CE46" wp14:editId="5B2C846B">
            <wp:simplePos x="0" y="0"/>
            <wp:positionH relativeFrom="page">
              <wp:posOffset>5715</wp:posOffset>
            </wp:positionH>
            <wp:positionV relativeFrom="page">
              <wp:posOffset>-3810</wp:posOffset>
            </wp:positionV>
            <wp:extent cx="7560310" cy="10693400"/>
            <wp:effectExtent l="0" t="0" r="2540" b="0"/>
            <wp:wrapNone/>
            <wp:docPr id="35" name="Imagem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 descr="image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0BC" w:rsidRPr="004A7540">
        <w:rPr>
          <w:rFonts w:ascii="Roboto Light" w:hAnsi="Roboto Light"/>
        </w:rPr>
        <w:t xml:space="preserve">Dessa forma, a partir do estudo e da análise de custos o tempo de </w:t>
      </w:r>
      <w:r w:rsidR="00522316" w:rsidRPr="004A7540">
        <w:rPr>
          <w:rFonts w:ascii="Roboto Light" w:hAnsi="Roboto Light"/>
        </w:rPr>
        <w:t>retorno do projeto será</w:t>
      </w:r>
      <w:r w:rsidR="00C1783B" w:rsidRPr="004A7540">
        <w:rPr>
          <w:rFonts w:ascii="Roboto Light" w:hAnsi="Roboto Light"/>
        </w:rPr>
        <w:t xml:space="preserve"> respectivamente</w:t>
      </w:r>
      <w:r w:rsidR="00522316" w:rsidRPr="004A7540">
        <w:rPr>
          <w:rFonts w:ascii="Roboto Light" w:hAnsi="Roboto Light"/>
        </w:rPr>
        <w:t xml:space="preserve"> na ordem de:</w:t>
      </w:r>
      <w:r w:rsidR="00C750BC" w:rsidRPr="004A7540">
        <w:rPr>
          <w:rFonts w:ascii="Roboto Light" w:hAnsi="Roboto Light"/>
        </w:rPr>
        <w:t xml:space="preserve"> </w:t>
      </w:r>
    </w:p>
    <w:p w14:paraId="4D90EA77" w14:textId="346E70BC" w:rsidR="00180B95" w:rsidRPr="004A7540" w:rsidRDefault="00712FCE" w:rsidP="00180B95">
      <w:pPr>
        <w:pStyle w:val="SemEspaamento"/>
        <w:rPr>
          <w:rFonts w:ascii="Roboto Light" w:hAnsi="Roboto Light"/>
        </w:rPr>
      </w:pPr>
      <w:r w:rsidRPr="004A7540">
        <w:rPr>
          <w:rFonts w:ascii="Roboto Light" w:hAnsi="Roboto Light" w:cs="Open Sans ExtraBold"/>
          <w:noProof/>
        </w:rPr>
        <mc:AlternateContent>
          <mc:Choice Requires="wpg">
            <w:drawing>
              <wp:anchor distT="45720" distB="45720" distL="182880" distR="182880" simplePos="0" relativeHeight="251651072" behindDoc="0" locked="1" layoutInCell="1" allowOverlap="1" wp14:anchorId="3B02450B" wp14:editId="38DAE92E">
                <wp:simplePos x="0" y="0"/>
                <wp:positionH relativeFrom="margin">
                  <wp:posOffset>616585</wp:posOffset>
                </wp:positionH>
                <wp:positionV relativeFrom="margin">
                  <wp:posOffset>1032510</wp:posOffset>
                </wp:positionV>
                <wp:extent cx="4885055" cy="973455"/>
                <wp:effectExtent l="0" t="0" r="0" b="0"/>
                <wp:wrapTopAndBottom/>
                <wp:docPr id="198" name="Grupo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5055" cy="973455"/>
                          <a:chOff x="0" y="1"/>
                          <a:chExt cx="3652910" cy="731089"/>
                        </a:xfrm>
                      </wpg:grpSpPr>
                      <wps:wsp>
                        <wps:cNvPr id="199" name="Retângulo 199"/>
                        <wps:cNvSpPr/>
                        <wps:spPr>
                          <a:xfrm>
                            <a:off x="0" y="1"/>
                            <a:ext cx="3567448" cy="60948"/>
                          </a:xfrm>
                          <a:prstGeom prst="rect">
                            <a:avLst/>
                          </a:prstGeom>
                          <a:solidFill>
                            <a:srgbClr val="2B55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2D0693" w14:textId="77777777" w:rsidR="006B09FF" w:rsidRPr="00522316" w:rsidRDefault="006B09F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1F3864" w:themeColor="accent1" w:themeShade="80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Caixa de Texto 200"/>
                        <wps:cNvSpPr txBox="1"/>
                        <wps:spPr>
                          <a:xfrm>
                            <a:off x="85462" y="18670"/>
                            <a:ext cx="3567448" cy="7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772BA5" w14:textId="2CCFA12A" w:rsidR="006B09FF" w:rsidRPr="00247FA3" w:rsidRDefault="00223742" w:rsidP="00AF6682">
                              <w:pPr>
                                <w:jc w:val="center"/>
                                <w:rPr>
                                  <w:rFonts w:ascii="Open Sans SemiBold" w:hAnsi="Open Sans SemiBold" w:cs="Open Sans SemiBold"/>
                                  <w:color w:val="ED7D31" w:themeColor="accent2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Open Sans ExtraBold" w:hAnsi="Open Sans ExtraBold" w:cs="Open Sans ExtraBold"/>
                                  <w:color w:val="ED7D31" w:themeColor="accent2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YBACK</w:t>
                              </w:r>
                              <w:r w:rsidR="006B09FF" w:rsidRPr="00247FA3">
                                <w:rPr>
                                  <w:rFonts w:ascii="Open Sans ExtraBold" w:hAnsi="Open Sans ExtraBold" w:cs="Open Sans ExtraBold"/>
                                  <w:color w:val="ED7D31" w:themeColor="accent2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r w:rsidR="006B09FF" w:rsidRPr="00247FA3">
                                <w:rPr>
                                  <w:color w:val="ED7D31" w:themeColor="accent2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0F6CAF" w:rsidRPr="000F6CAF">
                                <w:rPr>
                                  <w:rFonts w:ascii="Open Sans SemiBold" w:hAnsi="Open Sans SemiBold" w:cs="Open Sans SemiBold"/>
                                  <w:color w:val="ED7D31" w:themeColor="accent2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 Anos e 9 Meses</w:t>
                              </w:r>
                            </w:p>
                            <w:p w14:paraId="1864734D" w14:textId="77777777" w:rsidR="006B09FF" w:rsidRPr="00706C7C" w:rsidRDefault="006B09FF" w:rsidP="00AF6682">
                              <w:pPr>
                                <w:jc w:val="center"/>
                                <w:rPr>
                                  <w:rFonts w:ascii="Open Sans SemiBold" w:hAnsi="Open Sans SemiBold" w:cs="Open Sans SemiBold"/>
                                  <w:color w:val="2B5584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1D24A9B" w14:textId="77777777" w:rsidR="006B09FF" w:rsidRDefault="006B09FF"/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02450B" id="_x0000_s1032" style="position:absolute;left:0;text-align:left;margin-left:48.55pt;margin-top:81.3pt;width:384.65pt;height:76.65pt;z-index:251651072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6529,7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">
                <v:rect id="Retângulo 199" o:spid="_x0000_s1033" style="position:absolute;width:3567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" fillcolor="#2b5584" stroked="f" strokeweight="1pt">
                  <v:textbox>
                    <w:txbxContent>
                      <w:p w14:paraId="132D0693" w14:textId="77777777" w:rsidR="006B09FF" w:rsidRPr="00522316" w:rsidRDefault="006B09F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1F3864" w:themeColor="accent1" w:themeShade="80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00" o:spid="_x0000_s1034" type="#_x0000_t202" style="position:absolute;left:854;top:186;width:35675;height:7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" filled="f" stroked="f" strokeweight=".5pt">
                  <v:textbox inset=",7.2pt,,0">
                    <w:txbxContent>
                      <w:p w14:paraId="67772BA5" w14:textId="2CCFA12A" w:rsidR="006B09FF" w:rsidRPr="00247FA3" w:rsidRDefault="00223742" w:rsidP="00AF6682">
                        <w:pPr>
                          <w:jc w:val="center"/>
                          <w:rPr>
                            <w:rFonts w:ascii="Open Sans SemiBold" w:hAnsi="Open Sans SemiBold" w:cs="Open Sans SemiBold"/>
                            <w:color w:val="ED7D31" w:themeColor="accent2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Open Sans ExtraBold" w:hAnsi="Open Sans ExtraBold" w:cs="Open Sans ExtraBold"/>
                            <w:color w:val="ED7D31" w:themeColor="accent2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YBACK</w:t>
                        </w:r>
                        <w:r w:rsidR="006B09FF" w:rsidRPr="00247FA3">
                          <w:rPr>
                            <w:rFonts w:ascii="Open Sans ExtraBold" w:hAnsi="Open Sans ExtraBold" w:cs="Open Sans ExtraBold"/>
                            <w:color w:val="ED7D31" w:themeColor="accent2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r w:rsidR="006B09FF" w:rsidRPr="00247FA3">
                          <w:rPr>
                            <w:color w:val="ED7D31" w:themeColor="accent2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0F6CAF" w:rsidRPr="000F6CAF">
                          <w:rPr>
                            <w:rFonts w:ascii="Open Sans SemiBold" w:hAnsi="Open Sans SemiBold" w:cs="Open Sans SemiBold"/>
                            <w:color w:val="ED7D31" w:themeColor="accent2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 Anos e 9 Meses</w:t>
                        </w:r>
                      </w:p>
                      <w:p w14:paraId="1864734D" w14:textId="77777777" w:rsidR="006B09FF" w:rsidRPr="00706C7C" w:rsidRDefault="006B09FF" w:rsidP="00AF6682">
                        <w:pPr>
                          <w:jc w:val="center"/>
                          <w:rPr>
                            <w:rFonts w:ascii="Open Sans SemiBold" w:hAnsi="Open Sans SemiBold" w:cs="Open Sans SemiBold"/>
                            <w:color w:val="2B5584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1D24A9B" w14:textId="77777777" w:rsidR="006B09FF" w:rsidRDefault="006B09FF"/>
                    </w:txbxContent>
                  </v:textbox>
                </v:shape>
                <w10:wrap type="topAndBottom" anchorx="margin" anchory="margin"/>
                <w10:anchorlock/>
              </v:group>
            </w:pict>
          </mc:Fallback>
        </mc:AlternateContent>
      </w:r>
    </w:p>
    <w:p w14:paraId="4B392D23" w14:textId="15E01900" w:rsidR="002518A3" w:rsidRPr="004A7540" w:rsidRDefault="00EF5263" w:rsidP="0081132E">
      <w:pPr>
        <w:spacing w:line="259" w:lineRule="auto"/>
        <w:ind w:firstLine="708"/>
        <w:rPr>
          <w:rFonts w:ascii="Roboto Light" w:hAnsi="Roboto Light"/>
        </w:rPr>
      </w:pPr>
      <w:r w:rsidRPr="004A7540">
        <w:rPr>
          <w:rFonts w:ascii="Roboto Light" w:hAnsi="Roboto Light"/>
        </w:rPr>
        <w:t xml:space="preserve">Vale ressaltar que, quanto maior for a tarifa da energia elétrica, menor será o tempo de </w:t>
      </w:r>
      <w:proofErr w:type="spellStart"/>
      <w:r w:rsidRPr="004A7540">
        <w:rPr>
          <w:rFonts w:ascii="Roboto Light" w:hAnsi="Roboto Light"/>
          <w:i/>
        </w:rPr>
        <w:t>payback</w:t>
      </w:r>
      <w:proofErr w:type="spellEnd"/>
      <w:r w:rsidRPr="004A7540">
        <w:rPr>
          <w:rFonts w:ascii="Roboto Light" w:hAnsi="Roboto Light"/>
        </w:rPr>
        <w:t xml:space="preserve">, ou seja, mais rápido será o </w:t>
      </w:r>
      <w:r w:rsidRPr="00275694">
        <w:rPr>
          <w:rFonts w:ascii="Roboto Light" w:hAnsi="Roboto Light"/>
          <w:b/>
        </w:rPr>
        <w:t>retorno</w:t>
      </w:r>
      <w:r w:rsidRPr="004A7540">
        <w:rPr>
          <w:rFonts w:ascii="Roboto Light" w:hAnsi="Roboto Light"/>
        </w:rPr>
        <w:t xml:space="preserve"> do seu investimento.</w:t>
      </w:r>
      <w:r w:rsidR="0081132E" w:rsidRPr="004A7540">
        <w:rPr>
          <w:rFonts w:ascii="Roboto Light" w:hAnsi="Roboto Light"/>
        </w:rPr>
        <w:t xml:space="preserve"> Desta forma,</w:t>
      </w:r>
      <w:r w:rsidR="002518A3" w:rsidRPr="004A7540">
        <w:rPr>
          <w:rFonts w:ascii="Roboto Light" w:hAnsi="Roboto Light"/>
        </w:rPr>
        <w:t xml:space="preserve"> ambos os sistemas fotovoltaicos apresentados são economicamente atrativos, possuindo retorno financeiro no médio prazo. </w:t>
      </w:r>
    </w:p>
    <w:p w14:paraId="0DCBB59F" w14:textId="042B65A4" w:rsidR="00FE74A8" w:rsidRPr="004A7540" w:rsidRDefault="00FE74A8" w:rsidP="004A7540">
      <w:pPr>
        <w:pStyle w:val="SemEspaamento"/>
        <w:ind w:firstLine="0"/>
        <w:rPr>
          <w:rFonts w:ascii="Roboto Light" w:hAnsi="Roboto Light" w:cs="Open Sans SemiBold"/>
          <w:noProof/>
        </w:rPr>
      </w:pPr>
    </w:p>
    <w:p w14:paraId="5B033BF3" w14:textId="77777777" w:rsidR="00FE74A8" w:rsidRPr="004A7540" w:rsidRDefault="00FE74A8" w:rsidP="00FE74A8">
      <w:pPr>
        <w:pStyle w:val="SemEspaamento"/>
        <w:rPr>
          <w:rFonts w:ascii="Roboto Light" w:hAnsi="Roboto Light" w:cs="Open Sans SemiBold"/>
          <w:noProof/>
        </w:rPr>
      </w:pPr>
    </w:p>
    <w:p w14:paraId="7D77FC5A" w14:textId="06D1D1AA" w:rsidR="00EC6714" w:rsidRPr="004A7540" w:rsidRDefault="00EC6714" w:rsidP="004A7540">
      <w:pPr>
        <w:pStyle w:val="SemEspaamento"/>
        <w:ind w:firstLine="0"/>
        <w:rPr>
          <w:rFonts w:ascii="Roboto Light" w:hAnsi="Roboto Light"/>
        </w:rPr>
      </w:pPr>
    </w:p>
    <w:p w14:paraId="044C0E80" w14:textId="77777777" w:rsidR="007747F2" w:rsidRDefault="00EC6714" w:rsidP="004A7540">
      <w:pPr>
        <w:ind w:firstLine="708"/>
        <w:rPr>
          <w:rFonts w:ascii="Roboto Light" w:hAnsi="Roboto Light"/>
        </w:rPr>
      </w:pPr>
      <w:r w:rsidRPr="004A7540">
        <w:rPr>
          <w:rFonts w:ascii="Roboto Light" w:hAnsi="Roboto Light"/>
        </w:rPr>
        <w:t>Com o sistema fotovoltaico</w:t>
      </w:r>
      <w:r w:rsidR="00CA03B6">
        <w:rPr>
          <w:rFonts w:ascii="Roboto Light" w:hAnsi="Roboto Light"/>
        </w:rPr>
        <w:t xml:space="preserve"> </w:t>
      </w:r>
      <w:r w:rsidRPr="004A7540">
        <w:rPr>
          <w:rFonts w:ascii="Roboto Light" w:hAnsi="Roboto Light"/>
        </w:rPr>
        <w:t xml:space="preserve">ao decorrer de 25 anos a </w:t>
      </w:r>
      <w:r w:rsidRPr="004A7540">
        <w:rPr>
          <w:rFonts w:ascii="Roboto Light" w:hAnsi="Roboto Light"/>
          <w:u w:val="single"/>
        </w:rPr>
        <w:t xml:space="preserve">economia gerada seria por volta de </w:t>
      </w:r>
      <w:r w:rsidR="000F6CAF" w:rsidRPr="000F6CAF">
        <w:rPr>
          <w:rFonts w:ascii="Roboto Light" w:hAnsi="Roboto Light"/>
          <w:u w:val="single"/>
        </w:rPr>
        <w:t>722.460,32</w:t>
      </w:r>
      <w:r w:rsidRPr="004A7540">
        <w:rPr>
          <w:rFonts w:ascii="Roboto Light" w:hAnsi="Roboto Light"/>
          <w:u w:val="single"/>
        </w:rPr>
        <w:t>.</w:t>
      </w:r>
      <w:r w:rsidRPr="004A7540">
        <w:rPr>
          <w:rFonts w:ascii="Roboto Light" w:hAnsi="Roboto Light"/>
        </w:rPr>
        <w:t xml:space="preserve"> </w:t>
      </w:r>
      <w:r w:rsidR="004A7540">
        <w:rPr>
          <w:rFonts w:ascii="Roboto Light" w:hAnsi="Roboto Light"/>
        </w:rPr>
        <w:t xml:space="preserve">Esse </w:t>
      </w:r>
      <w:r w:rsidRPr="004A7540">
        <w:rPr>
          <w:rFonts w:ascii="Roboto Light" w:hAnsi="Roboto Light"/>
        </w:rPr>
        <w:t>valor não leva em conta a variação do preço da tarifa da conta de energia que poderá ocorrer, caso haja um aumento a economia gerada seria ainda maior.</w:t>
      </w:r>
    </w:p>
    <w:p w14:paraId="20EBD607" w14:textId="77777777" w:rsidR="007747F2" w:rsidRPr="007747F2" w:rsidRDefault="007747F2" w:rsidP="007747F2">
      <w:pPr>
        <w:ind w:firstLine="708"/>
        <w:rPr>
          <w:rFonts w:ascii="Roboto Light" w:hAnsi="Roboto Light"/>
        </w:rPr>
      </w:pPr>
    </w:p>
    <w:p w14:paraId="18C7437A" w14:textId="4FEFB3EC" w:rsidR="004A7540" w:rsidRDefault="007747F2" w:rsidP="007747F2">
      <w:pPr>
        <w:ind w:firstLine="708"/>
      </w:pPr>
      <w:r w:rsidRPr="007747F2">
        <w:rPr>
          <w:rFonts w:ascii="Roboto Light" w:hAnsi="Roboto Light"/>
        </w:rPr>
        <w:t>Com a instalação desse sistema você estaria blindado contra o aumento da tarifa de conta de luz, já que ele é projetado considerando a quantidade de energia consumida mensalmente, e não o preço da energia elétrica do local. Além disso, a aquisição desse sistema pode gerar uma valorização no imóvel de 6% a 12%, de acordo com o centro de pesquisas laboratório Berkley, dos Estados Unidos.</w:t>
      </w:r>
    </w:p>
    <w:p w14:paraId="2D2577FE" w14:textId="2FDF4BDB" w:rsidR="004A7540" w:rsidRDefault="004A7540" w:rsidP="00EC6714">
      <w:pPr>
        <w:pStyle w:val="SemEspaamento"/>
      </w:pPr>
    </w:p>
    <w:p w14:paraId="246DE1EF" w14:textId="0914C580" w:rsidR="004A7540" w:rsidRDefault="004A7540" w:rsidP="00EC6714">
      <w:pPr>
        <w:pStyle w:val="SemEspaamento"/>
      </w:pPr>
    </w:p>
    <w:p w14:paraId="7CE97CCA" w14:textId="43274EF3" w:rsidR="004A7540" w:rsidRDefault="004A7540" w:rsidP="00EC6714">
      <w:pPr>
        <w:pStyle w:val="SemEspaamento"/>
      </w:pPr>
    </w:p>
    <w:p w14:paraId="560CAB46" w14:textId="2C068D89" w:rsidR="004A7540" w:rsidRDefault="004A7540" w:rsidP="00EC6714">
      <w:pPr>
        <w:pStyle w:val="SemEspaamento"/>
      </w:pPr>
    </w:p>
    <w:p w14:paraId="127087F4" w14:textId="40B936A4" w:rsidR="004A7540" w:rsidRDefault="004A7540" w:rsidP="00EC6714">
      <w:pPr>
        <w:pStyle w:val="SemEspaamento"/>
      </w:pPr>
    </w:p>
    <w:p w14:paraId="1C71F5FD" w14:textId="082669D9" w:rsidR="004A7540" w:rsidRDefault="004A7540" w:rsidP="00EC6714">
      <w:pPr>
        <w:pStyle w:val="SemEspaamento"/>
      </w:pPr>
    </w:p>
    <w:p w14:paraId="44B76B2B" w14:textId="761663FB" w:rsidR="004A7540" w:rsidRDefault="004A7540" w:rsidP="00EC6714">
      <w:pPr>
        <w:pStyle w:val="SemEspaamento"/>
      </w:pPr>
    </w:p>
    <w:p w14:paraId="5C979D3B" w14:textId="187D97DB" w:rsidR="00476345" w:rsidRDefault="00EC6714" w:rsidP="00D7129B">
      <w:pPr>
        <w:pStyle w:val="Corpodetexto"/>
        <w:jc w:val="center"/>
        <w:rPr>
          <w:rFonts w:ascii="Open Sans Light" w:hAnsi="Open Sans Light" w:cs="Open Sans Light"/>
          <w:sz w:val="28"/>
          <w:szCs w:val="28"/>
          <w:u w:val="single"/>
        </w:rPr>
      </w:pPr>
      <w:r w:rsidRPr="00576CED">
        <w:rPr>
          <w:rFonts w:ascii="Open Sans Light" w:hAnsi="Open Sans Light" w:cs="Open Sans Light"/>
          <w:sz w:val="28"/>
          <w:szCs w:val="28"/>
          <w:u w:val="single"/>
        </w:rPr>
        <w:t xml:space="preserve">Essa proposta é válida por um período de </w:t>
      </w:r>
      <w:r w:rsidR="004A7540" w:rsidRPr="004A7540">
        <w:rPr>
          <w:rFonts w:ascii="Open Sans Light" w:hAnsi="Open Sans Light" w:cs="Open Sans Light"/>
          <w:b/>
          <w:sz w:val="28"/>
          <w:szCs w:val="28"/>
          <w:u w:val="single"/>
        </w:rPr>
        <w:t>5</w:t>
      </w:r>
      <w:r w:rsidRPr="004A7540">
        <w:rPr>
          <w:rFonts w:ascii="Open Sans Light" w:hAnsi="Open Sans Light" w:cs="Open Sans Light"/>
          <w:b/>
          <w:sz w:val="28"/>
          <w:szCs w:val="28"/>
          <w:u w:val="single"/>
        </w:rPr>
        <w:t xml:space="preserve"> dias</w:t>
      </w:r>
      <w:r w:rsidRPr="00576CED">
        <w:rPr>
          <w:rFonts w:ascii="Open Sans Light" w:hAnsi="Open Sans Light" w:cs="Open Sans Light"/>
          <w:sz w:val="28"/>
          <w:szCs w:val="28"/>
          <w:u w:val="single"/>
        </w:rPr>
        <w:t>.</w:t>
      </w:r>
    </w:p>
    <w:p w14:paraId="25375EFD" w14:textId="5A8E0390" w:rsidR="00223742" w:rsidRPr="004A7540" w:rsidRDefault="00223742" w:rsidP="00D7129B">
      <w:pPr>
        <w:pStyle w:val="Corpodetexto"/>
        <w:jc w:val="center"/>
        <w:rPr>
          <w:i/>
          <w:noProof/>
          <w:sz w:val="18"/>
          <w:szCs w:val="18"/>
          <w:lang w:eastAsia="en-US"/>
        </w:rPr>
      </w:pPr>
      <w:r>
        <w:rPr>
          <w:rFonts w:ascii="Open Sans Light" w:hAnsi="Open Sans Light" w:cs="Open Sans Light"/>
          <w:sz w:val="28"/>
          <w:szCs w:val="28"/>
          <w:u w:val="single"/>
        </w:rPr>
        <w:t>Após este período, é necessário refazer o orçamento.</w:t>
      </w:r>
    </w:p>
    <w:sectPr w:rsidR="00223742" w:rsidRPr="004A7540" w:rsidSect="006206E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851" w:left="1134" w:header="680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A66BD" w14:textId="77777777" w:rsidR="006F5B01" w:rsidRDefault="006F5B01" w:rsidP="003C3C04">
      <w:pPr>
        <w:spacing w:after="0"/>
      </w:pPr>
      <w:r>
        <w:separator/>
      </w:r>
    </w:p>
  </w:endnote>
  <w:endnote w:type="continuationSeparator" w:id="0">
    <w:p w14:paraId="7E8D0E38" w14:textId="77777777" w:rsidR="006F5B01" w:rsidRDefault="006F5B01" w:rsidP="003C3C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League Spartan">
    <w:panose1 w:val="000008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54576" w14:textId="77777777" w:rsidR="006B09FF" w:rsidRDefault="006B09F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8731330"/>
      <w:docPartObj>
        <w:docPartGallery w:val="Page Numbers (Bottom of Page)"/>
        <w:docPartUnique/>
      </w:docPartObj>
    </w:sdtPr>
    <w:sdtEndPr/>
    <w:sdtContent>
      <w:p w14:paraId="578F6068" w14:textId="50B812C3" w:rsidR="006B09FF" w:rsidRDefault="006B09FF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2F368EBF" wp14:editId="008A5A07">
                  <wp:simplePos x="0" y="0"/>
                  <wp:positionH relativeFrom="rightMargin">
                    <wp:posOffset>78740</wp:posOffset>
                  </wp:positionH>
                  <wp:positionV relativeFrom="bottomMargin">
                    <wp:posOffset>200660</wp:posOffset>
                  </wp:positionV>
                  <wp:extent cx="565785" cy="281940"/>
                  <wp:effectExtent l="0" t="0" r="0" b="3810"/>
                  <wp:wrapNone/>
                  <wp:docPr id="7" name="Retângul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F1080" w14:textId="074F86EB" w:rsidR="006B09FF" w:rsidRPr="00593BA8" w:rsidRDefault="006B09F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Roboto" w:hAnsi="Roboto"/>
                                  <w:color w:val="000000" w:themeColor="text1"/>
                                </w:rPr>
                              </w:pPr>
                              <w:r w:rsidRPr="00593BA8">
                                <w:rPr>
                                  <w:rFonts w:ascii="Roboto" w:hAnsi="Roboto"/>
                                  <w:color w:val="000000" w:themeColor="text1"/>
                                </w:rPr>
                                <w:fldChar w:fldCharType="begin"/>
                              </w:r>
                              <w:r w:rsidRPr="00593BA8">
                                <w:rPr>
                                  <w:rFonts w:ascii="Roboto" w:hAnsi="Roboto"/>
                                  <w:color w:val="000000" w:themeColor="text1"/>
                                </w:rPr>
                                <w:instrText>PAGE   \* MERGEFORMAT</w:instrText>
                              </w:r>
                              <w:r w:rsidRPr="00593BA8">
                                <w:rPr>
                                  <w:rFonts w:ascii="Roboto" w:hAnsi="Roboto"/>
                                  <w:color w:val="000000" w:themeColor="text1"/>
                                </w:rPr>
                                <w:fldChar w:fldCharType="separate"/>
                              </w:r>
                              <w:r w:rsidR="00223742">
                                <w:rPr>
                                  <w:rFonts w:ascii="Roboto" w:hAnsi="Roboto"/>
                                  <w:noProof/>
                                  <w:color w:val="000000" w:themeColor="text1"/>
                                </w:rPr>
                                <w:t>4</w:t>
                              </w:r>
                              <w:r w:rsidRPr="00593BA8">
                                <w:rPr>
                                  <w:rFonts w:ascii="Roboto" w:hAnsi="Roboto"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F368EBF" id="Retângulo 7" o:spid="_x0000_s1035" style="position:absolute;left:0;text-align:left;margin-left:6.2pt;margin-top:15.8pt;width:44.55pt;height:22.2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" filled="f" fillcolor="#c0504d" stroked="f" strokecolor="#5c83b4" strokeweight="2.25pt">
                  <v:textbox inset=",0,,0">
                    <w:txbxContent>
                      <w:p w14:paraId="5B0F1080" w14:textId="074F86EB" w:rsidR="006B09FF" w:rsidRPr="00593BA8" w:rsidRDefault="006B09F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Roboto" w:hAnsi="Roboto"/>
                            <w:color w:val="000000" w:themeColor="text1"/>
                          </w:rPr>
                        </w:pPr>
                        <w:r w:rsidRPr="00593BA8">
                          <w:rPr>
                            <w:rFonts w:ascii="Roboto" w:hAnsi="Roboto"/>
                            <w:color w:val="000000" w:themeColor="text1"/>
                          </w:rPr>
                          <w:fldChar w:fldCharType="begin"/>
                        </w:r>
                        <w:r w:rsidRPr="00593BA8">
                          <w:rPr>
                            <w:rFonts w:ascii="Roboto" w:hAnsi="Roboto"/>
                            <w:color w:val="000000" w:themeColor="text1"/>
                          </w:rPr>
                          <w:instrText>PAGE   \* MERGEFORMAT</w:instrText>
                        </w:r>
                        <w:r w:rsidRPr="00593BA8">
                          <w:rPr>
                            <w:rFonts w:ascii="Roboto" w:hAnsi="Roboto"/>
                            <w:color w:val="000000" w:themeColor="text1"/>
                          </w:rPr>
                          <w:fldChar w:fldCharType="separate"/>
                        </w:r>
                        <w:r w:rsidR="00223742">
                          <w:rPr>
                            <w:rFonts w:ascii="Roboto" w:hAnsi="Roboto"/>
                            <w:noProof/>
                            <w:color w:val="000000" w:themeColor="text1"/>
                          </w:rPr>
                          <w:t>4</w:t>
                        </w:r>
                        <w:r w:rsidRPr="00593BA8">
                          <w:rPr>
                            <w:rFonts w:ascii="Roboto" w:hAnsi="Roboto"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192284"/>
      <w:docPartObj>
        <w:docPartGallery w:val="Page Numbers (Bottom of Page)"/>
        <w:docPartUnique/>
      </w:docPartObj>
    </w:sdtPr>
    <w:sdtEndPr/>
    <w:sdtContent>
      <w:p w14:paraId="1394A95E" w14:textId="69C9563F" w:rsidR="006B09FF" w:rsidRDefault="006B09FF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25EE5964" wp14:editId="13276FE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" name="Retângul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E82B64" w14:textId="76649F65" w:rsidR="006B09FF" w:rsidRDefault="006B09F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223742" w:rsidRPr="00223742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5EE5964" id="Retângulo 6" o:spid="_x0000_s1036" style="position:absolute;left:0;text-align:left;margin-left:0;margin-top:0;width:44.55pt;height:15.1pt;rotation:180;flip:x;z-index:2516567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wqkC9ssCAADJBQAADgAAAAAAAAAAAAAAAAAuAgAAZHJzL2Uyb0RvYy54bWxQSwEC&#10;LQAUAAYACAAAACEAI+V68dsAAAADAQAADwAAAAAAAAAAAAAAAAAlBQAAZHJzL2Rvd25yZXYueG1s&#10;UEsFBgAAAAAEAAQA8wAAAC0GAAAAAA==&#10;" filled="f" fillcolor="#c0504d" stroked="f" strokecolor="#5c83b4" strokeweight="2.25pt">
                  <v:textbox inset=",0,,0">
                    <w:txbxContent>
                      <w:p w14:paraId="43E82B64" w14:textId="76649F65" w:rsidR="006B09FF" w:rsidRDefault="006B09F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223742" w:rsidRPr="00223742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16C91" w14:textId="77777777" w:rsidR="006F5B01" w:rsidRDefault="006F5B01" w:rsidP="003C3C04">
      <w:pPr>
        <w:spacing w:after="0"/>
      </w:pPr>
      <w:r>
        <w:separator/>
      </w:r>
    </w:p>
  </w:footnote>
  <w:footnote w:type="continuationSeparator" w:id="0">
    <w:p w14:paraId="1ABD7786" w14:textId="77777777" w:rsidR="006F5B01" w:rsidRDefault="006F5B01" w:rsidP="003C3C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73E01" w14:textId="5D37DBA7" w:rsidR="006B09FF" w:rsidRDefault="006F5B01">
    <w:pPr>
      <w:pStyle w:val="Cabealho"/>
    </w:pPr>
    <w:r>
      <w:rPr>
        <w:noProof/>
      </w:rPr>
      <w:pict w14:anchorId="42F27D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957969" o:spid="_x0000_s2074" type="#_x0000_t75" style="position:absolute;left:0;text-align:left;margin-left:0;margin-top:0;width:612.5pt;height:859.2pt;z-index:-251657728;mso-position-horizontal:center;mso-position-horizontal-relative:margin;mso-position-vertical:center;mso-position-vertical-relative:margin" o:allowincell="f">
          <v:imagedata r:id="rId1" o:title="Papel Timbrado v3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60512" w14:textId="7846A143" w:rsidR="006B09FF" w:rsidRDefault="006B09FF">
    <w:pPr>
      <w:pStyle w:val="Cabealho"/>
    </w:pPr>
  </w:p>
  <w:p w14:paraId="48A59122" w14:textId="77777777" w:rsidR="006B09FF" w:rsidRDefault="006B09F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6CDDF" w14:textId="77777777" w:rsidR="006B09FF" w:rsidRDefault="006B09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2FBC"/>
    <w:multiLevelType w:val="hybridMultilevel"/>
    <w:tmpl w:val="29A05B8A"/>
    <w:lvl w:ilvl="0" w:tplc="C570D422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1F3864" w:themeColor="accent1" w:themeShade="80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782CB6"/>
    <w:multiLevelType w:val="hybridMultilevel"/>
    <w:tmpl w:val="0C86B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63D8B"/>
    <w:multiLevelType w:val="hybridMultilevel"/>
    <w:tmpl w:val="8CF063FC"/>
    <w:lvl w:ilvl="0" w:tplc="C570D4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3864" w:themeColor="accent1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82A2E"/>
    <w:multiLevelType w:val="hybridMultilevel"/>
    <w:tmpl w:val="D836193A"/>
    <w:lvl w:ilvl="0" w:tplc="44ACD29C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1" w:tplc="35FEDC9C">
      <w:numFmt w:val="bullet"/>
      <w:lvlText w:val="•"/>
      <w:lvlJc w:val="left"/>
      <w:pPr>
        <w:ind w:left="2291" w:hanging="360"/>
      </w:pPr>
      <w:rPr>
        <w:rFonts w:hint="default"/>
        <w:lang w:val="pt-BR" w:eastAsia="pt-BR" w:bidi="pt-BR"/>
      </w:rPr>
    </w:lvl>
    <w:lvl w:ilvl="2" w:tplc="0BFAE8B6">
      <w:numFmt w:val="bullet"/>
      <w:lvlText w:val="•"/>
      <w:lvlJc w:val="left"/>
      <w:pPr>
        <w:ind w:left="3044" w:hanging="360"/>
      </w:pPr>
      <w:rPr>
        <w:rFonts w:hint="default"/>
        <w:lang w:val="pt-BR" w:eastAsia="pt-BR" w:bidi="pt-BR"/>
      </w:rPr>
    </w:lvl>
    <w:lvl w:ilvl="3" w:tplc="292AA948">
      <w:numFmt w:val="bullet"/>
      <w:lvlText w:val="•"/>
      <w:lvlJc w:val="left"/>
      <w:pPr>
        <w:ind w:left="3797" w:hanging="360"/>
      </w:pPr>
      <w:rPr>
        <w:rFonts w:hint="default"/>
        <w:lang w:val="pt-BR" w:eastAsia="pt-BR" w:bidi="pt-BR"/>
      </w:rPr>
    </w:lvl>
    <w:lvl w:ilvl="4" w:tplc="E3A48540">
      <w:numFmt w:val="bullet"/>
      <w:lvlText w:val="•"/>
      <w:lvlJc w:val="left"/>
      <w:pPr>
        <w:ind w:left="4550" w:hanging="360"/>
      </w:pPr>
      <w:rPr>
        <w:rFonts w:hint="default"/>
        <w:lang w:val="pt-BR" w:eastAsia="pt-BR" w:bidi="pt-BR"/>
      </w:rPr>
    </w:lvl>
    <w:lvl w:ilvl="5" w:tplc="7FB4A7D0">
      <w:numFmt w:val="bullet"/>
      <w:lvlText w:val="•"/>
      <w:lvlJc w:val="left"/>
      <w:pPr>
        <w:ind w:left="5303" w:hanging="360"/>
      </w:pPr>
      <w:rPr>
        <w:rFonts w:hint="default"/>
        <w:lang w:val="pt-BR" w:eastAsia="pt-BR" w:bidi="pt-BR"/>
      </w:rPr>
    </w:lvl>
    <w:lvl w:ilvl="6" w:tplc="719CD380">
      <w:numFmt w:val="bullet"/>
      <w:lvlText w:val="•"/>
      <w:lvlJc w:val="left"/>
      <w:pPr>
        <w:ind w:left="6055" w:hanging="360"/>
      </w:pPr>
      <w:rPr>
        <w:rFonts w:hint="default"/>
        <w:lang w:val="pt-BR" w:eastAsia="pt-BR" w:bidi="pt-BR"/>
      </w:rPr>
    </w:lvl>
    <w:lvl w:ilvl="7" w:tplc="54C43EA2">
      <w:numFmt w:val="bullet"/>
      <w:lvlText w:val="•"/>
      <w:lvlJc w:val="left"/>
      <w:pPr>
        <w:ind w:left="6808" w:hanging="360"/>
      </w:pPr>
      <w:rPr>
        <w:rFonts w:hint="default"/>
        <w:lang w:val="pt-BR" w:eastAsia="pt-BR" w:bidi="pt-BR"/>
      </w:rPr>
    </w:lvl>
    <w:lvl w:ilvl="8" w:tplc="2F38BBBE">
      <w:numFmt w:val="bullet"/>
      <w:lvlText w:val="•"/>
      <w:lvlJc w:val="left"/>
      <w:pPr>
        <w:ind w:left="7561" w:hanging="360"/>
      </w:pPr>
      <w:rPr>
        <w:rFonts w:hint="default"/>
        <w:lang w:val="pt-BR" w:eastAsia="pt-BR" w:bidi="pt-BR"/>
      </w:rPr>
    </w:lvl>
  </w:abstractNum>
  <w:abstractNum w:abstractNumId="4" w15:restartNumberingAfterBreak="0">
    <w:nsid w:val="325936BB"/>
    <w:multiLevelType w:val="hybridMultilevel"/>
    <w:tmpl w:val="B7F82C66"/>
    <w:lvl w:ilvl="0" w:tplc="762E1E8E">
      <w:start w:val="3"/>
      <w:numFmt w:val="bullet"/>
      <w:lvlText w:val=""/>
      <w:lvlJc w:val="left"/>
      <w:pPr>
        <w:ind w:left="1429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547844"/>
    <w:multiLevelType w:val="hybridMultilevel"/>
    <w:tmpl w:val="28780FAC"/>
    <w:lvl w:ilvl="0" w:tplc="C570D422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1F3864" w:themeColor="accent1" w:themeShade="80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95F7ED9"/>
    <w:multiLevelType w:val="hybridMultilevel"/>
    <w:tmpl w:val="1AA0E744"/>
    <w:lvl w:ilvl="0" w:tplc="C570D422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1F3864" w:themeColor="accent1" w:themeShade="80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9C0911"/>
    <w:multiLevelType w:val="hybridMultilevel"/>
    <w:tmpl w:val="D0F61446"/>
    <w:lvl w:ilvl="0" w:tplc="1436D59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C4B12"/>
    <w:multiLevelType w:val="hybridMultilevel"/>
    <w:tmpl w:val="4F724E5C"/>
    <w:lvl w:ilvl="0" w:tplc="C570D422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  <w:color w:val="1F3864" w:themeColor="accent1" w:themeShade="80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4060275"/>
    <w:multiLevelType w:val="hybridMultilevel"/>
    <w:tmpl w:val="28C21DB2"/>
    <w:lvl w:ilvl="0" w:tplc="066A8F7C">
      <w:start w:val="3"/>
      <w:numFmt w:val="bullet"/>
      <w:lvlText w:val=""/>
      <w:lvlJc w:val="left"/>
      <w:pPr>
        <w:ind w:left="1789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71744ADB"/>
    <w:multiLevelType w:val="hybridMultilevel"/>
    <w:tmpl w:val="54C0A8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4F5247A"/>
    <w:multiLevelType w:val="hybridMultilevel"/>
    <w:tmpl w:val="8A16168C"/>
    <w:lvl w:ilvl="0" w:tplc="804C7F56">
      <w:start w:val="3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6753EAE"/>
    <w:multiLevelType w:val="hybridMultilevel"/>
    <w:tmpl w:val="67F836FC"/>
    <w:lvl w:ilvl="0" w:tplc="E51021C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06588"/>
    <w:multiLevelType w:val="hybridMultilevel"/>
    <w:tmpl w:val="C2642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E6B8A"/>
    <w:multiLevelType w:val="hybridMultilevel"/>
    <w:tmpl w:val="624A0D5A"/>
    <w:lvl w:ilvl="0" w:tplc="776E38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14"/>
  </w:num>
  <w:num w:numId="10">
    <w:abstractNumId w:val="7"/>
  </w:num>
  <w:num w:numId="11">
    <w:abstractNumId w:val="12"/>
  </w:num>
  <w:num w:numId="12">
    <w:abstractNumId w:val="11"/>
  </w:num>
  <w:num w:numId="13">
    <w:abstractNumId w:val="4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7C7"/>
    <w:rsid w:val="0001023A"/>
    <w:rsid w:val="0001366E"/>
    <w:rsid w:val="0002014B"/>
    <w:rsid w:val="00032208"/>
    <w:rsid w:val="0004255A"/>
    <w:rsid w:val="00045ABC"/>
    <w:rsid w:val="000617DF"/>
    <w:rsid w:val="00061DA9"/>
    <w:rsid w:val="0008024C"/>
    <w:rsid w:val="00080BB4"/>
    <w:rsid w:val="000814D8"/>
    <w:rsid w:val="000865DB"/>
    <w:rsid w:val="00086941"/>
    <w:rsid w:val="000A5161"/>
    <w:rsid w:val="000B1267"/>
    <w:rsid w:val="000B21F0"/>
    <w:rsid w:val="000B44E4"/>
    <w:rsid w:val="000B6450"/>
    <w:rsid w:val="000F2FD1"/>
    <w:rsid w:val="000F38BD"/>
    <w:rsid w:val="000F4AE9"/>
    <w:rsid w:val="000F6CAF"/>
    <w:rsid w:val="00105435"/>
    <w:rsid w:val="001103B1"/>
    <w:rsid w:val="00120F00"/>
    <w:rsid w:val="00127012"/>
    <w:rsid w:val="00136170"/>
    <w:rsid w:val="001363A4"/>
    <w:rsid w:val="0013792E"/>
    <w:rsid w:val="001519E9"/>
    <w:rsid w:val="00165544"/>
    <w:rsid w:val="00170BBC"/>
    <w:rsid w:val="0017195C"/>
    <w:rsid w:val="00172BC3"/>
    <w:rsid w:val="00180B95"/>
    <w:rsid w:val="00182714"/>
    <w:rsid w:val="00183685"/>
    <w:rsid w:val="00190D38"/>
    <w:rsid w:val="00192BEA"/>
    <w:rsid w:val="001966B8"/>
    <w:rsid w:val="001A2AAE"/>
    <w:rsid w:val="001A4539"/>
    <w:rsid w:val="001A60F2"/>
    <w:rsid w:val="001D47B9"/>
    <w:rsid w:val="001D53E2"/>
    <w:rsid w:val="001E1473"/>
    <w:rsid w:val="001E2ADC"/>
    <w:rsid w:val="001F0C21"/>
    <w:rsid w:val="00207676"/>
    <w:rsid w:val="00216C58"/>
    <w:rsid w:val="002210DE"/>
    <w:rsid w:val="00221F6B"/>
    <w:rsid w:val="00222752"/>
    <w:rsid w:val="00223742"/>
    <w:rsid w:val="00224F4B"/>
    <w:rsid w:val="00227E0E"/>
    <w:rsid w:val="00231CF3"/>
    <w:rsid w:val="00233AB2"/>
    <w:rsid w:val="00240151"/>
    <w:rsid w:val="00240A1B"/>
    <w:rsid w:val="002451BE"/>
    <w:rsid w:val="00247FA3"/>
    <w:rsid w:val="002518A3"/>
    <w:rsid w:val="002525FB"/>
    <w:rsid w:val="002560BF"/>
    <w:rsid w:val="002609D6"/>
    <w:rsid w:val="00273073"/>
    <w:rsid w:val="00275694"/>
    <w:rsid w:val="002757CF"/>
    <w:rsid w:val="002872E4"/>
    <w:rsid w:val="00296A03"/>
    <w:rsid w:val="002A055A"/>
    <w:rsid w:val="002A4C6A"/>
    <w:rsid w:val="002B4C5B"/>
    <w:rsid w:val="002B79E4"/>
    <w:rsid w:val="002C2FA8"/>
    <w:rsid w:val="002D16FD"/>
    <w:rsid w:val="002D3C90"/>
    <w:rsid w:val="002D408D"/>
    <w:rsid w:val="00301AE9"/>
    <w:rsid w:val="003042CC"/>
    <w:rsid w:val="00343E27"/>
    <w:rsid w:val="00345B29"/>
    <w:rsid w:val="00352428"/>
    <w:rsid w:val="0035642E"/>
    <w:rsid w:val="00364BC4"/>
    <w:rsid w:val="00373B3E"/>
    <w:rsid w:val="00380866"/>
    <w:rsid w:val="0038253E"/>
    <w:rsid w:val="0038381C"/>
    <w:rsid w:val="003A1BC5"/>
    <w:rsid w:val="003A4E94"/>
    <w:rsid w:val="003C3C04"/>
    <w:rsid w:val="003C472F"/>
    <w:rsid w:val="003D1BBD"/>
    <w:rsid w:val="003D4C3B"/>
    <w:rsid w:val="003D7C50"/>
    <w:rsid w:val="003E0616"/>
    <w:rsid w:val="003F6285"/>
    <w:rsid w:val="003F6D8E"/>
    <w:rsid w:val="00403947"/>
    <w:rsid w:val="00406CCD"/>
    <w:rsid w:val="00407629"/>
    <w:rsid w:val="0041075C"/>
    <w:rsid w:val="00411326"/>
    <w:rsid w:val="00415926"/>
    <w:rsid w:val="00425D4D"/>
    <w:rsid w:val="004269F3"/>
    <w:rsid w:val="00427829"/>
    <w:rsid w:val="00431257"/>
    <w:rsid w:val="00433309"/>
    <w:rsid w:val="004379D2"/>
    <w:rsid w:val="004448DA"/>
    <w:rsid w:val="00474FBF"/>
    <w:rsid w:val="00476345"/>
    <w:rsid w:val="0047677E"/>
    <w:rsid w:val="00486B92"/>
    <w:rsid w:val="00492519"/>
    <w:rsid w:val="004A0216"/>
    <w:rsid w:val="004A7540"/>
    <w:rsid w:val="004B64DF"/>
    <w:rsid w:val="004C0666"/>
    <w:rsid w:val="004C2A02"/>
    <w:rsid w:val="004E05BC"/>
    <w:rsid w:val="004E48EC"/>
    <w:rsid w:val="0051039F"/>
    <w:rsid w:val="00522316"/>
    <w:rsid w:val="00555A72"/>
    <w:rsid w:val="005560E2"/>
    <w:rsid w:val="00576576"/>
    <w:rsid w:val="00576CED"/>
    <w:rsid w:val="0059118A"/>
    <w:rsid w:val="00592F5D"/>
    <w:rsid w:val="00593BA8"/>
    <w:rsid w:val="00595CFC"/>
    <w:rsid w:val="005960D8"/>
    <w:rsid w:val="005A0B72"/>
    <w:rsid w:val="005B670A"/>
    <w:rsid w:val="005C2023"/>
    <w:rsid w:val="005D0AF5"/>
    <w:rsid w:val="005D0C71"/>
    <w:rsid w:val="005D29B7"/>
    <w:rsid w:val="005D5E18"/>
    <w:rsid w:val="00606B13"/>
    <w:rsid w:val="00606FBC"/>
    <w:rsid w:val="00611F31"/>
    <w:rsid w:val="006206E6"/>
    <w:rsid w:val="00640A1F"/>
    <w:rsid w:val="0064182D"/>
    <w:rsid w:val="0064461C"/>
    <w:rsid w:val="00653591"/>
    <w:rsid w:val="00655237"/>
    <w:rsid w:val="006575AC"/>
    <w:rsid w:val="0066108A"/>
    <w:rsid w:val="0068121C"/>
    <w:rsid w:val="006818F8"/>
    <w:rsid w:val="006864A1"/>
    <w:rsid w:val="006934E5"/>
    <w:rsid w:val="006961D7"/>
    <w:rsid w:val="006A167C"/>
    <w:rsid w:val="006A1EDF"/>
    <w:rsid w:val="006B0861"/>
    <w:rsid w:val="006B09FF"/>
    <w:rsid w:val="006B16B8"/>
    <w:rsid w:val="006B7B83"/>
    <w:rsid w:val="006C71D5"/>
    <w:rsid w:val="006D0A19"/>
    <w:rsid w:val="006E6B86"/>
    <w:rsid w:val="006F1462"/>
    <w:rsid w:val="006F1C14"/>
    <w:rsid w:val="006F3A66"/>
    <w:rsid w:val="006F5B01"/>
    <w:rsid w:val="00706C7C"/>
    <w:rsid w:val="007118B2"/>
    <w:rsid w:val="00712FCE"/>
    <w:rsid w:val="007140ED"/>
    <w:rsid w:val="00717ED5"/>
    <w:rsid w:val="00723960"/>
    <w:rsid w:val="007409CB"/>
    <w:rsid w:val="00751289"/>
    <w:rsid w:val="007709F4"/>
    <w:rsid w:val="00771B48"/>
    <w:rsid w:val="007747F2"/>
    <w:rsid w:val="00776DC2"/>
    <w:rsid w:val="0078621E"/>
    <w:rsid w:val="007871F3"/>
    <w:rsid w:val="007920C2"/>
    <w:rsid w:val="007A0807"/>
    <w:rsid w:val="007B0096"/>
    <w:rsid w:val="007B1329"/>
    <w:rsid w:val="007C423A"/>
    <w:rsid w:val="007C4321"/>
    <w:rsid w:val="007D00C4"/>
    <w:rsid w:val="007D2D4E"/>
    <w:rsid w:val="007D35BE"/>
    <w:rsid w:val="007E1496"/>
    <w:rsid w:val="007E1C9E"/>
    <w:rsid w:val="007F00BE"/>
    <w:rsid w:val="00803F41"/>
    <w:rsid w:val="0081132E"/>
    <w:rsid w:val="008169AF"/>
    <w:rsid w:val="008211EF"/>
    <w:rsid w:val="00832141"/>
    <w:rsid w:val="00835DEC"/>
    <w:rsid w:val="00837648"/>
    <w:rsid w:val="00851F63"/>
    <w:rsid w:val="00861706"/>
    <w:rsid w:val="00865C84"/>
    <w:rsid w:val="00873781"/>
    <w:rsid w:val="00881100"/>
    <w:rsid w:val="008864DE"/>
    <w:rsid w:val="00893BFD"/>
    <w:rsid w:val="008A1F9A"/>
    <w:rsid w:val="008A3478"/>
    <w:rsid w:val="008A3CF5"/>
    <w:rsid w:val="008A7C63"/>
    <w:rsid w:val="008B10A4"/>
    <w:rsid w:val="008B28C0"/>
    <w:rsid w:val="008D4519"/>
    <w:rsid w:val="008D6B01"/>
    <w:rsid w:val="008E2617"/>
    <w:rsid w:val="008E4298"/>
    <w:rsid w:val="008E5E2E"/>
    <w:rsid w:val="008F1C0D"/>
    <w:rsid w:val="008F546A"/>
    <w:rsid w:val="00902B95"/>
    <w:rsid w:val="009053CC"/>
    <w:rsid w:val="00912184"/>
    <w:rsid w:val="009214DB"/>
    <w:rsid w:val="00931790"/>
    <w:rsid w:val="00942966"/>
    <w:rsid w:val="00952D37"/>
    <w:rsid w:val="009533B0"/>
    <w:rsid w:val="00964AB7"/>
    <w:rsid w:val="00974ECA"/>
    <w:rsid w:val="00987C65"/>
    <w:rsid w:val="009B2790"/>
    <w:rsid w:val="009C7DEC"/>
    <w:rsid w:val="009D2661"/>
    <w:rsid w:val="009D6770"/>
    <w:rsid w:val="00A1775E"/>
    <w:rsid w:val="00A27896"/>
    <w:rsid w:val="00A3356C"/>
    <w:rsid w:val="00A345EA"/>
    <w:rsid w:val="00A4380F"/>
    <w:rsid w:val="00A44B71"/>
    <w:rsid w:val="00A80191"/>
    <w:rsid w:val="00A83E00"/>
    <w:rsid w:val="00A97EB7"/>
    <w:rsid w:val="00AA33D0"/>
    <w:rsid w:val="00AB1107"/>
    <w:rsid w:val="00AB273B"/>
    <w:rsid w:val="00AC30B4"/>
    <w:rsid w:val="00AD5031"/>
    <w:rsid w:val="00AF6682"/>
    <w:rsid w:val="00AF735E"/>
    <w:rsid w:val="00B05D40"/>
    <w:rsid w:val="00B115DE"/>
    <w:rsid w:val="00B164E5"/>
    <w:rsid w:val="00B209EE"/>
    <w:rsid w:val="00B23CF6"/>
    <w:rsid w:val="00B2400A"/>
    <w:rsid w:val="00B26E06"/>
    <w:rsid w:val="00B32CEA"/>
    <w:rsid w:val="00B6038A"/>
    <w:rsid w:val="00B61DFE"/>
    <w:rsid w:val="00B718D3"/>
    <w:rsid w:val="00B723A5"/>
    <w:rsid w:val="00B77859"/>
    <w:rsid w:val="00B860FA"/>
    <w:rsid w:val="00B867F5"/>
    <w:rsid w:val="00B90EED"/>
    <w:rsid w:val="00B936B7"/>
    <w:rsid w:val="00BA1047"/>
    <w:rsid w:val="00BB6332"/>
    <w:rsid w:val="00BD15BA"/>
    <w:rsid w:val="00BD1F34"/>
    <w:rsid w:val="00BE06E8"/>
    <w:rsid w:val="00BF2956"/>
    <w:rsid w:val="00C040A0"/>
    <w:rsid w:val="00C04AE2"/>
    <w:rsid w:val="00C159F4"/>
    <w:rsid w:val="00C1783B"/>
    <w:rsid w:val="00C22257"/>
    <w:rsid w:val="00C24727"/>
    <w:rsid w:val="00C35091"/>
    <w:rsid w:val="00C52D75"/>
    <w:rsid w:val="00C66CD3"/>
    <w:rsid w:val="00C750BC"/>
    <w:rsid w:val="00C811A9"/>
    <w:rsid w:val="00C856D8"/>
    <w:rsid w:val="00CA03B6"/>
    <w:rsid w:val="00CA31FD"/>
    <w:rsid w:val="00CB062E"/>
    <w:rsid w:val="00CC4EC0"/>
    <w:rsid w:val="00CC6503"/>
    <w:rsid w:val="00CC7032"/>
    <w:rsid w:val="00CE61FD"/>
    <w:rsid w:val="00CF31D8"/>
    <w:rsid w:val="00D13C51"/>
    <w:rsid w:val="00D227C7"/>
    <w:rsid w:val="00D25296"/>
    <w:rsid w:val="00D303E8"/>
    <w:rsid w:val="00D32B24"/>
    <w:rsid w:val="00D350D3"/>
    <w:rsid w:val="00D40117"/>
    <w:rsid w:val="00D55C88"/>
    <w:rsid w:val="00D61887"/>
    <w:rsid w:val="00D638CE"/>
    <w:rsid w:val="00D638DA"/>
    <w:rsid w:val="00D67A31"/>
    <w:rsid w:val="00D7129B"/>
    <w:rsid w:val="00D71718"/>
    <w:rsid w:val="00DB43DA"/>
    <w:rsid w:val="00DB700C"/>
    <w:rsid w:val="00DC0A9A"/>
    <w:rsid w:val="00DC26E0"/>
    <w:rsid w:val="00DE23A2"/>
    <w:rsid w:val="00DF2A1E"/>
    <w:rsid w:val="00E03901"/>
    <w:rsid w:val="00E10F54"/>
    <w:rsid w:val="00E16F4E"/>
    <w:rsid w:val="00E16FE7"/>
    <w:rsid w:val="00E20A86"/>
    <w:rsid w:val="00E23B6A"/>
    <w:rsid w:val="00E30529"/>
    <w:rsid w:val="00E42724"/>
    <w:rsid w:val="00E9627B"/>
    <w:rsid w:val="00EA2C0C"/>
    <w:rsid w:val="00EA2D13"/>
    <w:rsid w:val="00EB2ECA"/>
    <w:rsid w:val="00EB5E31"/>
    <w:rsid w:val="00EC6714"/>
    <w:rsid w:val="00ED6B68"/>
    <w:rsid w:val="00EF005A"/>
    <w:rsid w:val="00EF30D6"/>
    <w:rsid w:val="00EF5263"/>
    <w:rsid w:val="00EF67BC"/>
    <w:rsid w:val="00F1072F"/>
    <w:rsid w:val="00F15B5F"/>
    <w:rsid w:val="00F16A5C"/>
    <w:rsid w:val="00F21F87"/>
    <w:rsid w:val="00F22844"/>
    <w:rsid w:val="00F364BE"/>
    <w:rsid w:val="00F47292"/>
    <w:rsid w:val="00F47FEF"/>
    <w:rsid w:val="00F53C7A"/>
    <w:rsid w:val="00F656A1"/>
    <w:rsid w:val="00F73AAA"/>
    <w:rsid w:val="00F76F13"/>
    <w:rsid w:val="00F81695"/>
    <w:rsid w:val="00F8598B"/>
    <w:rsid w:val="00F85EA2"/>
    <w:rsid w:val="00F91113"/>
    <w:rsid w:val="00FA06C4"/>
    <w:rsid w:val="00FA37C2"/>
    <w:rsid w:val="00FA7455"/>
    <w:rsid w:val="00FC2F3C"/>
    <w:rsid w:val="00FC4FFF"/>
    <w:rsid w:val="00FC61D4"/>
    <w:rsid w:val="00FE74A8"/>
    <w:rsid w:val="00FF2BAB"/>
    <w:rsid w:val="00FF454E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,"/>
  <w:listSeparator w:val=";"/>
  <w14:docId w14:val="4DB0B13A"/>
  <w15:docId w15:val="{1327C6A9-146A-4626-AED6-9305E75EA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F41"/>
    <w:pPr>
      <w:spacing w:line="240" w:lineRule="auto"/>
      <w:jc w:val="both"/>
    </w:pPr>
    <w:rPr>
      <w:rFonts w:ascii="Open Sans Light" w:eastAsia="Calibri" w:hAnsi="Open Sans Light" w:cs="Calibri"/>
      <w:color w:val="000000"/>
      <w:sz w:val="28"/>
    </w:rPr>
  </w:style>
  <w:style w:type="paragraph" w:styleId="Ttulo1">
    <w:name w:val="heading 1"/>
    <w:basedOn w:val="Normal"/>
    <w:next w:val="Normal"/>
    <w:link w:val="Ttulo1Char"/>
    <w:uiPriority w:val="9"/>
    <w:qFormat/>
    <w:rsid w:val="00706C7C"/>
    <w:pPr>
      <w:keepNext/>
      <w:keepLines/>
      <w:spacing w:before="240" w:after="0"/>
      <w:outlineLvl w:val="0"/>
    </w:pPr>
    <w:rPr>
      <w:rFonts w:ascii="Open Sans SemiBold" w:eastAsiaTheme="majorEastAsia" w:hAnsi="Open Sans SemiBold" w:cstheme="majorBidi"/>
      <w:color w:val="2B5584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A4C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C04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3C3C04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3C3C04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C3C04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BA1047"/>
    <w:pPr>
      <w:spacing w:after="200" w:line="360" w:lineRule="auto"/>
      <w:ind w:left="720"/>
      <w:contextualSpacing/>
    </w:pPr>
    <w:rPr>
      <w:rFonts w:eastAsiaTheme="minorHAnsi" w:cstheme="minorBidi"/>
      <w:color w:val="auto"/>
      <w:lang w:eastAsia="en-US"/>
    </w:rPr>
  </w:style>
  <w:style w:type="table" w:styleId="Tabelacomgrade">
    <w:name w:val="Table Grid"/>
    <w:basedOn w:val="Tabelanormal"/>
    <w:uiPriority w:val="59"/>
    <w:rsid w:val="008211E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araDados">
    <w:name w:val="Tabela Para Dados"/>
    <w:basedOn w:val="Tabelanormal"/>
    <w:uiPriority w:val="99"/>
    <w:rsid w:val="007871F3"/>
    <w:pPr>
      <w:spacing w:after="0" w:line="240" w:lineRule="auto"/>
    </w:pPr>
    <w:rPr>
      <w:rFonts w:ascii="Cambria" w:eastAsiaTheme="minorHAnsi" w:hAnsi="Cambria"/>
      <w:color w:val="000000" w:themeColor="text1"/>
      <w:lang w:eastAsia="en-US"/>
    </w:rPr>
    <w:tblPr>
      <w:tblStyleRowBandSize w:val="1"/>
      <w:tblBorders>
        <w:top w:val="single" w:sz="24" w:space="0" w:color="2B5584"/>
        <w:bottom w:val="single" w:sz="24" w:space="0" w:color="2B5584"/>
        <w:insideV w:val="single" w:sz="12" w:space="0" w:color="4472C4" w:themeColor="accent1"/>
      </w:tblBorders>
    </w:tblPr>
    <w:tcPr>
      <w:shd w:val="clear" w:color="auto" w:fill="auto"/>
      <w:vAlign w:val="center"/>
    </w:tcPr>
    <w:tblStylePr w:type="firstCol">
      <w:rPr>
        <w:rFonts w:asciiTheme="majorHAnsi" w:hAnsiTheme="majorHAnsi"/>
        <w:b/>
        <w:color w:val="000000" w:themeColor="text1"/>
        <w:sz w:val="22"/>
      </w:r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66108A"/>
    <w:pPr>
      <w:spacing w:after="200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FA06C4"/>
    <w:pPr>
      <w:spacing w:after="0" w:line="240" w:lineRule="auto"/>
      <w:ind w:firstLine="709"/>
      <w:jc w:val="both"/>
    </w:pPr>
    <w:rPr>
      <w:rFonts w:ascii="Open Sans Light" w:eastAsia="Calibri" w:hAnsi="Open Sans Light" w:cs="Calibri"/>
      <w:color w:val="000000"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706C7C"/>
    <w:rPr>
      <w:rFonts w:ascii="Open Sans SemiBold" w:eastAsiaTheme="majorEastAsia" w:hAnsi="Open Sans SemiBold" w:cstheme="majorBidi"/>
      <w:color w:val="2B5584"/>
      <w:sz w:val="36"/>
      <w:szCs w:val="32"/>
    </w:rPr>
  </w:style>
  <w:style w:type="paragraph" w:styleId="Corpodetexto">
    <w:name w:val="Body Text"/>
    <w:basedOn w:val="Normal"/>
    <w:link w:val="CorpodetextoChar"/>
    <w:uiPriority w:val="1"/>
    <w:qFormat/>
    <w:rsid w:val="00BA1047"/>
    <w:pPr>
      <w:widowControl w:val="0"/>
      <w:autoSpaceDE w:val="0"/>
      <w:autoSpaceDN w:val="0"/>
      <w:spacing w:after="0"/>
      <w:jc w:val="left"/>
    </w:pPr>
    <w:rPr>
      <w:rFonts w:ascii="Calibri Light" w:eastAsia="Calibri Light" w:hAnsi="Calibri Light" w:cs="Calibri Light"/>
      <w:color w:val="auto"/>
      <w:sz w:val="24"/>
      <w:szCs w:val="24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A1047"/>
    <w:rPr>
      <w:rFonts w:ascii="Calibri Light" w:eastAsia="Calibri Light" w:hAnsi="Calibri Light" w:cs="Calibri Light"/>
      <w:sz w:val="24"/>
      <w:szCs w:val="24"/>
      <w:lang w:bidi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76CED"/>
    <w:pPr>
      <w:spacing w:after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76CED"/>
    <w:rPr>
      <w:rFonts w:eastAsiaTheme="minorHAnsi"/>
      <w:sz w:val="20"/>
      <w:szCs w:val="20"/>
      <w:lang w:eastAsia="en-US"/>
    </w:rPr>
  </w:style>
  <w:style w:type="table" w:customStyle="1" w:styleId="TabelaparaCalendario">
    <w:name w:val="Tabela para Calendario"/>
    <w:basedOn w:val="TabelaParaDados"/>
    <w:uiPriority w:val="99"/>
    <w:rsid w:val="005B670A"/>
    <w:tblPr/>
    <w:trPr>
      <w:tblHeader/>
    </w:trPr>
    <w:tcPr>
      <w:shd w:val="clear" w:color="auto" w:fill="auto"/>
    </w:tcPr>
    <w:tblStylePr w:type="firstCol">
      <w:rPr>
        <w:rFonts w:asciiTheme="majorHAnsi" w:hAnsiTheme="majorHAnsi"/>
        <w:b/>
        <w:color w:val="000000" w:themeColor="text1"/>
        <w:sz w:val="22"/>
      </w:rPr>
    </w:tblStylePr>
    <w:tblStylePr w:type="band2Horz">
      <w:tblPr/>
      <w:tcPr>
        <w:shd w:val="clear" w:color="auto" w:fill="D9E2F3" w:themeFill="accent1" w:themeFillTint="33"/>
      </w:tcPr>
    </w:tblStylePr>
  </w:style>
  <w:style w:type="table" w:styleId="TabeladeLista7Colorida-nfase5">
    <w:name w:val="List Table 7 Colorful Accent 5"/>
    <w:basedOn w:val="Tabelanormal"/>
    <w:uiPriority w:val="52"/>
    <w:rsid w:val="00FC4FF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4-nfase5">
    <w:name w:val="List Table 4 Accent 5"/>
    <w:basedOn w:val="Tabelanormal"/>
    <w:uiPriority w:val="49"/>
    <w:rsid w:val="00FC4FF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2-nfase5">
    <w:name w:val="Grid Table 2 Accent 5"/>
    <w:basedOn w:val="Tabelanormal"/>
    <w:uiPriority w:val="47"/>
    <w:rsid w:val="00FC4FF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4-nfase5">
    <w:name w:val="Grid Table 4 Accent 5"/>
    <w:basedOn w:val="Tabelanormal"/>
    <w:uiPriority w:val="49"/>
    <w:rsid w:val="00FC4FF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2A4C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A4C6A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2A4C6A"/>
    <w:rPr>
      <w:color w:val="5A5A5A" w:themeColor="text1" w:themeTint="A5"/>
      <w:spacing w:val="1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09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09D6"/>
    <w:rPr>
      <w:rFonts w:ascii="Segoe UI" w:eastAsia="Calibri" w:hAnsi="Segoe UI" w:cs="Segoe UI"/>
      <w:color w:val="000000"/>
      <w:sz w:val="18"/>
      <w:szCs w:val="18"/>
    </w:rPr>
  </w:style>
  <w:style w:type="paragraph" w:styleId="CitaoIntensa">
    <w:name w:val="Intense Quote"/>
    <w:aliases w:val="Tabela"/>
    <w:basedOn w:val="Corpodetexto"/>
    <w:next w:val="Corpodetexto"/>
    <w:link w:val="CitaoIntensaChar"/>
    <w:uiPriority w:val="30"/>
    <w:qFormat/>
    <w:rsid w:val="00832141"/>
    <w:pPr>
      <w:jc w:val="center"/>
    </w:pPr>
    <w:rPr>
      <w:rFonts w:ascii="Arimo" w:hAnsi="Arimo"/>
      <w:iCs/>
    </w:rPr>
  </w:style>
  <w:style w:type="character" w:customStyle="1" w:styleId="CitaoIntensaChar">
    <w:name w:val="Citação Intensa Char"/>
    <w:aliases w:val="Tabela Char"/>
    <w:basedOn w:val="Fontepargpadro"/>
    <w:link w:val="CitaoIntensa"/>
    <w:uiPriority w:val="30"/>
    <w:rsid w:val="00832141"/>
    <w:rPr>
      <w:rFonts w:ascii="Arimo" w:eastAsia="Calibri Light" w:hAnsi="Arimo" w:cs="Calibri Light"/>
      <w:iCs/>
      <w:sz w:val="24"/>
      <w:szCs w:val="24"/>
      <w:lang w:bidi="pt-BR"/>
    </w:rPr>
  </w:style>
  <w:style w:type="character" w:styleId="nfase">
    <w:name w:val="Emphasis"/>
    <w:aliases w:val="Investimento"/>
    <w:basedOn w:val="CorpodetextoChar"/>
    <w:uiPriority w:val="20"/>
    <w:qFormat/>
    <w:rsid w:val="00832141"/>
    <w:rPr>
      <w:rFonts w:ascii="Open Sans Light" w:eastAsia="Calibri Light" w:hAnsi="Open Sans Light" w:cs="Calibri Light"/>
      <w:b/>
      <w:i w:val="0"/>
      <w:iCs/>
      <w:sz w:val="24"/>
      <w:szCs w:val="24"/>
      <w:lang w:bidi="pt-BR"/>
    </w:rPr>
  </w:style>
  <w:style w:type="table" w:styleId="TabelaSimples2">
    <w:name w:val="Plain Table 2"/>
    <w:basedOn w:val="Tabelanormal"/>
    <w:uiPriority w:val="42"/>
    <w:rsid w:val="00C811A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06F84-D625-44F1-94A0-78BA9F53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0</Pages>
  <Words>868</Words>
  <Characters>4690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a primária final</vt:lpstr>
      <vt:lpstr>capa primária final</vt:lpstr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 primária final</dc:title>
  <dc:subject/>
  <dc:creator>Matheus</dc:creator>
  <cp:keywords/>
  <cp:lastModifiedBy>Edson de Oliveira</cp:lastModifiedBy>
  <cp:revision>25</cp:revision>
  <cp:lastPrinted>2021-07-26T15:51:00Z</cp:lastPrinted>
  <dcterms:created xsi:type="dcterms:W3CDTF">2021-07-29T18:44:00Z</dcterms:created>
  <dcterms:modified xsi:type="dcterms:W3CDTF">2021-12-17T16:33:00Z</dcterms:modified>
</cp:coreProperties>
</file>